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68D9" w14:textId="5297DFF9" w:rsidR="004128B3" w:rsidRDefault="004128B3" w:rsidP="00635685">
      <w:pPr>
        <w:spacing w:line="240" w:lineRule="atLeast"/>
        <w:rPr>
          <w:rFonts w:ascii="Arial" w:hAnsi="Arial" w:cs="Arial"/>
          <w:b/>
          <w:sz w:val="22"/>
        </w:rPr>
      </w:pPr>
      <w:r w:rsidRPr="0099202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519BB3DB" wp14:editId="4386A89F">
            <wp:simplePos x="0" y="0"/>
            <wp:positionH relativeFrom="margin">
              <wp:align>right</wp:align>
            </wp:positionH>
            <wp:positionV relativeFrom="paragraph">
              <wp:posOffset>9912</wp:posOffset>
            </wp:positionV>
            <wp:extent cx="2295533" cy="1241147"/>
            <wp:effectExtent l="0" t="0" r="0" b="0"/>
            <wp:wrapNone/>
            <wp:docPr id="2" name="Picture 2" descr="lwf_logoTAG_horizCMYK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_logoTAG_horizCMYK-E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8" b="16370"/>
                    <a:stretch/>
                  </pic:blipFill>
                  <pic:spPr bwMode="auto">
                    <a:xfrm>
                      <a:off x="0" y="0"/>
                      <a:ext cx="2295533" cy="12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8BC62" w14:textId="584E657A" w:rsidR="00396F27" w:rsidRPr="00635685" w:rsidRDefault="00396F27" w:rsidP="00635685">
      <w:pPr>
        <w:spacing w:line="240" w:lineRule="atLeast"/>
        <w:rPr>
          <w:rFonts w:ascii="Arial" w:hAnsi="Arial" w:cs="Arial"/>
          <w:b/>
          <w:sz w:val="22"/>
        </w:rPr>
      </w:pPr>
      <w:r w:rsidRPr="00635685">
        <w:rPr>
          <w:rFonts w:ascii="Arial" w:hAnsi="Arial" w:cs="Arial"/>
          <w:b/>
          <w:sz w:val="22"/>
        </w:rPr>
        <w:t>The Lutheran World Federation</w:t>
      </w:r>
    </w:p>
    <w:p w14:paraId="0D3FD452" w14:textId="77777777" w:rsidR="00272263" w:rsidRPr="00A04268" w:rsidRDefault="00272263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Department for Mission and Development</w:t>
      </w:r>
    </w:p>
    <w:p w14:paraId="3E902C98" w14:textId="1AF680C3" w:rsidR="00C50664" w:rsidRPr="00A04268" w:rsidRDefault="008D5FA8" w:rsidP="00635685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konia and Development</w:t>
      </w:r>
      <w:r w:rsidR="00C50664" w:rsidRPr="00A04268">
        <w:rPr>
          <w:rFonts w:ascii="Arial" w:hAnsi="Arial" w:cs="Arial"/>
          <w:sz w:val="20"/>
        </w:rPr>
        <w:t xml:space="preserve"> Desk</w:t>
      </w:r>
    </w:p>
    <w:p w14:paraId="65EC4509" w14:textId="77777777" w:rsidR="00396F27" w:rsidRPr="008D5FA8" w:rsidRDefault="00396F27" w:rsidP="00635685">
      <w:pPr>
        <w:spacing w:line="240" w:lineRule="atLeast"/>
        <w:rPr>
          <w:rFonts w:ascii="Arial" w:hAnsi="Arial" w:cs="Arial"/>
          <w:sz w:val="20"/>
          <w:lang w:val="en-GB"/>
        </w:rPr>
      </w:pPr>
      <w:r w:rsidRPr="008D5FA8">
        <w:rPr>
          <w:rFonts w:ascii="Arial" w:hAnsi="Arial" w:cs="Arial"/>
          <w:sz w:val="20"/>
          <w:lang w:val="en-GB"/>
        </w:rPr>
        <w:t>P.O. Box 2100</w:t>
      </w:r>
    </w:p>
    <w:p w14:paraId="34215771" w14:textId="77777777" w:rsidR="00396F27" w:rsidRPr="00A04268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CH-1211 Geneva 2</w:t>
      </w:r>
    </w:p>
    <w:p w14:paraId="184010F9" w14:textId="10053245" w:rsidR="000D7F48" w:rsidRDefault="00396F27" w:rsidP="00635685">
      <w:pPr>
        <w:spacing w:line="240" w:lineRule="atLeast"/>
        <w:rPr>
          <w:rFonts w:ascii="Arial" w:hAnsi="Arial" w:cs="Arial"/>
          <w:sz w:val="20"/>
        </w:rPr>
      </w:pPr>
      <w:r w:rsidRPr="00A04268">
        <w:rPr>
          <w:rFonts w:ascii="Arial" w:hAnsi="Arial" w:cs="Arial"/>
          <w:sz w:val="20"/>
        </w:rPr>
        <w:t>Switzerland</w:t>
      </w:r>
    </w:p>
    <w:p w14:paraId="2BDA7AE0" w14:textId="0B2161C4" w:rsidR="00A04268" w:rsidRPr="00A04268" w:rsidRDefault="00770C38" w:rsidP="00635685">
      <w:pPr>
        <w:spacing w:line="240" w:lineRule="atLeast"/>
        <w:rPr>
          <w:rFonts w:ascii="Arial" w:hAnsi="Arial" w:cs="Arial"/>
          <w:sz w:val="20"/>
        </w:rPr>
      </w:pPr>
      <w:hyperlink r:id="rId9" w:history="1">
        <w:r w:rsidR="00A04268" w:rsidRPr="0071642F">
          <w:rPr>
            <w:rStyle w:val="Hyperlink"/>
            <w:rFonts w:ascii="Arial" w:hAnsi="Arial" w:cs="Arial"/>
            <w:sz w:val="20"/>
          </w:rPr>
          <w:t>scholarships@lutheranworld.org</w:t>
        </w:r>
      </w:hyperlink>
      <w:r w:rsidR="00A04268">
        <w:rPr>
          <w:rFonts w:ascii="Arial" w:hAnsi="Arial" w:cs="Arial"/>
          <w:sz w:val="20"/>
        </w:rPr>
        <w:t xml:space="preserve"> </w:t>
      </w:r>
    </w:p>
    <w:p w14:paraId="533A1AF8" w14:textId="25F07F49" w:rsidR="00C62D12" w:rsidRDefault="00C62D12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3E0DA95" w14:textId="7CC77397" w:rsidR="008D5FA8" w:rsidRDefault="008D5FA8" w:rsidP="00E42CFF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19FF0633" w14:textId="2777689A" w:rsidR="0081524C" w:rsidRPr="00971EF0" w:rsidRDefault="00272263" w:rsidP="00635685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  <w:r w:rsidRPr="00971EF0">
        <w:rPr>
          <w:rFonts w:ascii="Arial" w:hAnsi="Arial" w:cs="Arial"/>
          <w:b/>
          <w:sz w:val="32"/>
          <w:szCs w:val="18"/>
        </w:rPr>
        <w:t>Application for LWF</w:t>
      </w:r>
      <w:r w:rsidR="00096BEF">
        <w:rPr>
          <w:rFonts w:ascii="Arial" w:hAnsi="Arial" w:cs="Arial"/>
          <w:b/>
          <w:sz w:val="32"/>
          <w:szCs w:val="18"/>
        </w:rPr>
        <w:t xml:space="preserve"> Group</w:t>
      </w:r>
      <w:r w:rsidRPr="00971EF0">
        <w:rPr>
          <w:rFonts w:ascii="Arial" w:hAnsi="Arial" w:cs="Arial"/>
          <w:b/>
          <w:sz w:val="32"/>
          <w:szCs w:val="18"/>
        </w:rPr>
        <w:t xml:space="preserve"> Scholarship</w:t>
      </w:r>
    </w:p>
    <w:p w14:paraId="679D9BF4" w14:textId="62BAFA21" w:rsidR="00272263" w:rsidRPr="00971EF0" w:rsidRDefault="00272263" w:rsidP="00D10168">
      <w:pPr>
        <w:spacing w:after="240" w:line="240" w:lineRule="atLeast"/>
        <w:jc w:val="center"/>
        <w:rPr>
          <w:rFonts w:ascii="Arial" w:hAnsi="Arial" w:cs="Arial"/>
          <w:b/>
          <w:sz w:val="22"/>
          <w:szCs w:val="18"/>
        </w:rPr>
      </w:pPr>
      <w:r w:rsidRPr="00971EF0">
        <w:rPr>
          <w:rFonts w:ascii="Arial" w:hAnsi="Arial" w:cs="Arial"/>
          <w:b/>
          <w:sz w:val="22"/>
          <w:szCs w:val="18"/>
        </w:rPr>
        <w:t>Human and Institutional Capacity Development (HICD) for LWF Member Churches</w:t>
      </w:r>
    </w:p>
    <w:p w14:paraId="3A1AA4A5" w14:textId="39D21A0E" w:rsidR="00D10168" w:rsidRPr="00D10168" w:rsidRDefault="00D10168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</w:rPr>
      </w:pPr>
      <w:r w:rsidRPr="00971EF0">
        <w:rPr>
          <w:rFonts w:ascii="Arial" w:hAnsi="Arial" w:cs="Arial"/>
          <w:i/>
          <w:sz w:val="20"/>
          <w:szCs w:val="18"/>
        </w:rPr>
        <w:t xml:space="preserve">Please fill </w:t>
      </w:r>
      <w:r w:rsidR="003957CC" w:rsidRPr="00971EF0">
        <w:rPr>
          <w:rFonts w:ascii="Arial" w:hAnsi="Arial" w:cs="Arial"/>
          <w:i/>
          <w:sz w:val="20"/>
          <w:szCs w:val="18"/>
        </w:rPr>
        <w:t xml:space="preserve">in </w:t>
      </w:r>
      <w:r w:rsidRPr="00971EF0">
        <w:rPr>
          <w:rFonts w:ascii="Arial" w:hAnsi="Arial" w:cs="Arial"/>
          <w:i/>
          <w:sz w:val="20"/>
          <w:szCs w:val="18"/>
        </w:rPr>
        <w:t>all relevant information. Only complete applications will be accepted.</w:t>
      </w:r>
      <w:r w:rsidR="00BA6A73" w:rsidRPr="00971EF0">
        <w:rPr>
          <w:rFonts w:ascii="Arial" w:hAnsi="Arial" w:cs="Arial"/>
          <w:i/>
          <w:sz w:val="20"/>
          <w:szCs w:val="18"/>
        </w:rPr>
        <w:t xml:space="preserve"> If </w:t>
      </w:r>
      <w:r w:rsidR="008A252A" w:rsidRPr="00971EF0">
        <w:rPr>
          <w:rFonts w:ascii="Arial" w:hAnsi="Arial" w:cs="Arial"/>
          <w:i/>
          <w:sz w:val="20"/>
          <w:szCs w:val="18"/>
        </w:rPr>
        <w:t>available space is in</w:t>
      </w:r>
      <w:r w:rsidR="00BA6A73" w:rsidRPr="00971EF0">
        <w:rPr>
          <w:rFonts w:ascii="Arial" w:hAnsi="Arial" w:cs="Arial"/>
          <w:i/>
          <w:sz w:val="20"/>
          <w:szCs w:val="18"/>
        </w:rPr>
        <w:t xml:space="preserve">sufficient, please </w:t>
      </w:r>
      <w:r w:rsidR="008A252A" w:rsidRPr="00971EF0">
        <w:rPr>
          <w:rFonts w:ascii="Arial" w:hAnsi="Arial" w:cs="Arial"/>
          <w:i/>
          <w:sz w:val="20"/>
          <w:szCs w:val="18"/>
        </w:rPr>
        <w:t>include</w:t>
      </w:r>
      <w:r w:rsidR="00BA6A73" w:rsidRPr="00971EF0">
        <w:rPr>
          <w:rFonts w:ascii="Arial" w:hAnsi="Arial" w:cs="Arial"/>
          <w:i/>
          <w:sz w:val="20"/>
          <w:szCs w:val="18"/>
        </w:rPr>
        <w:t xml:space="preserve"> information </w:t>
      </w:r>
      <w:r w:rsidR="008A252A" w:rsidRPr="00971EF0">
        <w:rPr>
          <w:rFonts w:ascii="Arial" w:hAnsi="Arial" w:cs="Arial"/>
          <w:i/>
          <w:sz w:val="20"/>
          <w:szCs w:val="18"/>
        </w:rPr>
        <w:t xml:space="preserve">as an annex </w:t>
      </w:r>
      <w:r w:rsidR="00B75DE2" w:rsidRPr="00971EF0">
        <w:rPr>
          <w:rFonts w:ascii="Arial" w:hAnsi="Arial" w:cs="Arial"/>
          <w:i/>
          <w:sz w:val="20"/>
          <w:szCs w:val="18"/>
        </w:rPr>
        <w:t>to</w:t>
      </w:r>
      <w:r w:rsidR="008A252A" w:rsidRPr="00971EF0">
        <w:rPr>
          <w:rFonts w:ascii="Arial" w:hAnsi="Arial" w:cs="Arial"/>
          <w:i/>
          <w:sz w:val="20"/>
          <w:szCs w:val="18"/>
        </w:rPr>
        <w:t xml:space="preserve"> this form</w:t>
      </w:r>
      <w:r w:rsidR="00B75DE2">
        <w:rPr>
          <w:rFonts w:ascii="Arial" w:hAnsi="Arial" w:cs="Arial"/>
          <w:i/>
          <w:sz w:val="20"/>
          <w:szCs w:val="18"/>
        </w:rPr>
        <w:t>.</w:t>
      </w:r>
    </w:p>
    <w:p w14:paraId="32C7B2A0" w14:textId="3DAF74BE" w:rsidR="00BD3FAC" w:rsidRPr="00635685" w:rsidRDefault="00850CEA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 xml:space="preserve">1. </w:t>
      </w:r>
      <w:r w:rsidR="006431B7">
        <w:rPr>
          <w:rFonts w:ascii="Arial" w:hAnsi="Arial"/>
          <w:b/>
          <w:color w:val="FFFFFF"/>
          <w:sz w:val="22"/>
        </w:rPr>
        <w:t xml:space="preserve">Summary of </w:t>
      </w:r>
      <w:r w:rsidR="00BD3FAC" w:rsidRPr="00635685">
        <w:rPr>
          <w:rFonts w:ascii="Arial" w:hAnsi="Arial"/>
          <w:b/>
          <w:color w:val="FFFFFF"/>
          <w:sz w:val="22"/>
        </w:rPr>
        <w:t>Basic Information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567"/>
        <w:gridCol w:w="142"/>
        <w:gridCol w:w="708"/>
        <w:gridCol w:w="567"/>
        <w:gridCol w:w="142"/>
        <w:gridCol w:w="2552"/>
        <w:gridCol w:w="567"/>
        <w:gridCol w:w="106"/>
        <w:gridCol w:w="1984"/>
      </w:tblGrid>
      <w:tr w:rsidR="004C2ABB" w14:paraId="08A764F6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2B525385" w14:textId="30ED397E" w:rsidR="004C2ABB" w:rsidRPr="00635685" w:rsidRDefault="004C2ABB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Name of Endorsing Church</w:t>
            </w:r>
            <w:r w:rsidR="00920BAB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6343" w:type="dxa"/>
            <w:gridSpan w:val="9"/>
            <w:tcBorders>
              <w:bottom w:val="single" w:sz="4" w:space="0" w:color="auto"/>
            </w:tcBorders>
          </w:tcPr>
          <w:p w14:paraId="105ADB9A" w14:textId="0C6180D6" w:rsidR="004C2ABB" w:rsidRPr="00E12E51" w:rsidRDefault="00D8076F" w:rsidP="00127194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6B5F7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B5F75">
              <w:instrText xml:space="preserve"> FORMTEXT </w:instrText>
            </w:r>
            <w:r w:rsidR="00770C38">
              <w:fldChar w:fldCharType="separate"/>
            </w:r>
            <w:r w:rsidR="006B5F75">
              <w:fldChar w:fldCharType="end"/>
            </w:r>
          </w:p>
        </w:tc>
      </w:tr>
      <w:tr w:rsidR="00B75DE2" w14:paraId="6C02C635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5670DCD3" w14:textId="5261F701" w:rsidR="00B75DE2" w:rsidRPr="00971EF0" w:rsidRDefault="00B75DE2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971EF0">
              <w:rPr>
                <w:rFonts w:ascii="Arial" w:hAnsi="Arial" w:cs="Arial"/>
                <w:b/>
                <w:sz w:val="20"/>
                <w:szCs w:val="18"/>
              </w:rPr>
              <w:t>Name of Group:</w:t>
            </w:r>
          </w:p>
        </w:tc>
        <w:tc>
          <w:tcPr>
            <w:tcW w:w="6343" w:type="dxa"/>
            <w:gridSpan w:val="9"/>
            <w:tcBorders>
              <w:bottom w:val="single" w:sz="4" w:space="0" w:color="auto"/>
            </w:tcBorders>
          </w:tcPr>
          <w:p w14:paraId="42D477C0" w14:textId="189D03F4" w:rsidR="00B75DE2" w:rsidRPr="00971EF0" w:rsidRDefault="00971EF0" w:rsidP="0050354D">
            <w:pPr>
              <w:pStyle w:val="Form"/>
            </w:pPr>
            <w:r w:rsidRPr="00971EF0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71EF0">
              <w:instrText xml:space="preserve"> FORMTEXT </w:instrText>
            </w:r>
            <w:r w:rsidRPr="00971EF0">
              <w:fldChar w:fldCharType="separate"/>
            </w:r>
            <w:r w:rsidR="0050354D">
              <w:t> </w:t>
            </w:r>
            <w:r w:rsidR="0050354D">
              <w:t> </w:t>
            </w:r>
            <w:r w:rsidR="0050354D">
              <w:t> </w:t>
            </w:r>
            <w:r w:rsidR="0050354D">
              <w:t> </w:t>
            </w:r>
            <w:r w:rsidR="0050354D">
              <w:t> </w:t>
            </w:r>
            <w:r w:rsidRPr="00971EF0">
              <w:fldChar w:fldCharType="end"/>
            </w:r>
          </w:p>
        </w:tc>
      </w:tr>
      <w:tr w:rsidR="00B75DE2" w14:paraId="6A684B7E" w14:textId="77777777" w:rsidTr="00B75DE2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250BA78A" w14:textId="2176C8F3" w:rsidR="00B75DE2" w:rsidRPr="00971EF0" w:rsidRDefault="00B75DE2" w:rsidP="00B75DE2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971EF0">
              <w:rPr>
                <w:rFonts w:ascii="Arial" w:hAnsi="Arial" w:cs="Arial"/>
                <w:b/>
                <w:sz w:val="20"/>
                <w:szCs w:val="18"/>
              </w:rPr>
              <w:t>Number of group members:</w:t>
            </w:r>
          </w:p>
        </w:tc>
        <w:tc>
          <w:tcPr>
            <w:tcW w:w="6343" w:type="dxa"/>
            <w:gridSpan w:val="9"/>
            <w:vAlign w:val="bottom"/>
          </w:tcPr>
          <w:p w14:paraId="37CA63ED" w14:textId="38D2052E" w:rsidR="00B75DE2" w:rsidRPr="00971EF0" w:rsidRDefault="00B75DE2" w:rsidP="00B75DE2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971EF0">
              <w:rPr>
                <w:rFonts w:ascii="Arial" w:hAnsi="Arial" w:cs="Arial"/>
                <w:sz w:val="17"/>
                <w:szCs w:val="19"/>
              </w:rPr>
              <w:t xml:space="preserve">2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71EF0">
              <w:rPr>
                <w:rFonts w:ascii="Arial" w:hAnsi="Arial" w:cs="Arial"/>
                <w:sz w:val="17"/>
                <w:szCs w:val="19"/>
              </w:rPr>
              <w:t xml:space="preserve">   3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71EF0">
              <w:rPr>
                <w:rFonts w:ascii="Arial" w:hAnsi="Arial" w:cs="Arial"/>
                <w:sz w:val="17"/>
                <w:szCs w:val="19"/>
              </w:rPr>
              <w:t xml:space="preserve">   4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71EF0">
              <w:rPr>
                <w:rFonts w:ascii="Arial" w:hAnsi="Arial" w:cs="Arial"/>
                <w:sz w:val="17"/>
                <w:szCs w:val="19"/>
              </w:rPr>
              <w:t xml:space="preserve">   5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71EF0">
              <w:rPr>
                <w:rFonts w:ascii="Arial" w:hAnsi="Arial" w:cs="Arial"/>
                <w:sz w:val="17"/>
                <w:szCs w:val="19"/>
              </w:rPr>
              <w:t xml:space="preserve">   6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71EF0">
              <w:rPr>
                <w:rFonts w:ascii="Arial" w:hAnsi="Arial" w:cs="Arial"/>
                <w:sz w:val="17"/>
                <w:szCs w:val="19"/>
              </w:rPr>
              <w:t xml:space="preserve">   7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71EF0">
              <w:rPr>
                <w:rFonts w:ascii="Arial" w:hAnsi="Arial" w:cs="Arial"/>
                <w:sz w:val="17"/>
                <w:szCs w:val="19"/>
              </w:rPr>
              <w:t xml:space="preserve">   8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71EF0">
              <w:rPr>
                <w:rFonts w:ascii="Arial" w:hAnsi="Arial" w:cs="Arial"/>
                <w:sz w:val="17"/>
                <w:szCs w:val="19"/>
              </w:rPr>
              <w:t xml:space="preserve">   9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971EF0">
              <w:rPr>
                <w:rFonts w:ascii="Arial" w:hAnsi="Arial" w:cs="Arial"/>
                <w:sz w:val="17"/>
                <w:szCs w:val="19"/>
              </w:rPr>
              <w:t xml:space="preserve">   10 </w:t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EF0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Pr="00971EF0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</w:tr>
      <w:tr w:rsidR="00B75DE2" w14:paraId="06F2CFD9" w14:textId="77777777" w:rsidTr="00B75DE2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03589BA5" w14:textId="090269B8" w:rsidR="00B75DE2" w:rsidRPr="00971EF0" w:rsidRDefault="00B75DE2" w:rsidP="00B75DE2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971EF0">
              <w:rPr>
                <w:rFonts w:ascii="Arial" w:hAnsi="Arial" w:cs="Arial"/>
                <w:b/>
                <w:sz w:val="20"/>
                <w:szCs w:val="18"/>
              </w:rPr>
              <w:t xml:space="preserve">Gender composition: </w:t>
            </w:r>
          </w:p>
        </w:tc>
        <w:tc>
          <w:tcPr>
            <w:tcW w:w="2409" w:type="dxa"/>
            <w:gridSpan w:val="4"/>
            <w:tcBorders>
              <w:right w:val="single" w:sz="4" w:space="0" w:color="auto"/>
            </w:tcBorders>
          </w:tcPr>
          <w:p w14:paraId="1E3DFD4A" w14:textId="77777777" w:rsidR="00B75DE2" w:rsidRPr="00971EF0" w:rsidRDefault="00B75DE2" w:rsidP="00B75DE2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 w:rsidRPr="00971EF0">
              <w:rPr>
                <w:rFonts w:ascii="Arial" w:hAnsi="Arial" w:cs="Arial"/>
                <w:sz w:val="19"/>
                <w:szCs w:val="19"/>
              </w:rPr>
              <w:t xml:space="preserve">Number of male members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10D" w14:textId="59E4C0DE" w:rsidR="00B75DE2" w:rsidRPr="00524CF5" w:rsidRDefault="00B75DE2" w:rsidP="0050354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971EF0">
              <w:t xml:space="preserve"> </w:t>
            </w:r>
            <w:r w:rsidR="00524CF5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524CF5" w:rsidRPr="00B946C0">
              <w:instrText xml:space="preserve"> FORMTEXT </w:instrText>
            </w:r>
            <w:r w:rsidR="00524CF5" w:rsidRPr="00B946C0">
              <w:fldChar w:fldCharType="separate"/>
            </w:r>
            <w:r w:rsidR="0050354D">
              <w:t> </w:t>
            </w:r>
            <w:r w:rsidR="0050354D">
              <w:t> </w:t>
            </w:r>
            <w:r w:rsidR="00524CF5" w:rsidRPr="00B946C0"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957B452" w14:textId="24F42687" w:rsidR="00B75DE2" w:rsidRPr="00971EF0" w:rsidRDefault="00B75DE2" w:rsidP="00B75DE2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14:paraId="401FB7B6" w14:textId="77777777" w:rsidR="00B75DE2" w:rsidRPr="00971EF0" w:rsidRDefault="00B75DE2" w:rsidP="00B75DE2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 w:rsidRPr="00971EF0">
              <w:rPr>
                <w:rFonts w:ascii="Arial" w:hAnsi="Arial" w:cs="Arial"/>
                <w:sz w:val="19"/>
                <w:szCs w:val="19"/>
              </w:rPr>
              <w:t>Number of female member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906" w14:textId="5D75CA1B" w:rsidR="00B75DE2" w:rsidRPr="00524CF5" w:rsidRDefault="00B75DE2" w:rsidP="006C197F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971EF0">
              <w:t xml:space="preserve"> </w:t>
            </w:r>
            <w:r w:rsidR="00524CF5"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="00524CF5" w:rsidRPr="00B946C0">
              <w:instrText xml:space="preserve"> FORMTEXT </w:instrText>
            </w:r>
            <w:r w:rsidR="00524CF5" w:rsidRPr="00B946C0">
              <w:fldChar w:fldCharType="separate"/>
            </w:r>
            <w:r w:rsidR="006C197F">
              <w:t> </w:t>
            </w:r>
            <w:r w:rsidR="006C197F">
              <w:t> </w:t>
            </w:r>
            <w:r w:rsidR="00524CF5" w:rsidRPr="00B946C0">
              <w:fldChar w:fldCharType="end"/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ADB483" w14:textId="2649ACFA" w:rsidR="00B75DE2" w:rsidRPr="00635685" w:rsidRDefault="00B75DE2" w:rsidP="00B75DE2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B75DE2" w14:paraId="3EEBCA81" w14:textId="77777777" w:rsidTr="00B75DE2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4F029A80" w14:textId="24A06E7A" w:rsidR="00B75DE2" w:rsidRPr="00635685" w:rsidRDefault="00B75DE2" w:rsidP="00B75DE2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Area of Training Need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14:paraId="0CE04AA4" w14:textId="77777777" w:rsidR="00B75DE2" w:rsidRPr="00635685" w:rsidRDefault="00B75DE2" w:rsidP="00B75DE2">
            <w:pPr>
              <w:tabs>
                <w:tab w:val="left" w:pos="1995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Theology</w:t>
            </w:r>
          </w:p>
        </w:tc>
        <w:tc>
          <w:tcPr>
            <w:tcW w:w="4111" w:type="dxa"/>
            <w:gridSpan w:val="5"/>
          </w:tcPr>
          <w:p w14:paraId="579A83E4" w14:textId="77777777" w:rsidR="00B75DE2" w:rsidRPr="00635685" w:rsidRDefault="00B75DE2" w:rsidP="00B75D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Diakonia/Development</w:t>
            </w:r>
          </w:p>
        </w:tc>
        <w:tc>
          <w:tcPr>
            <w:tcW w:w="673" w:type="dxa"/>
            <w:gridSpan w:val="2"/>
          </w:tcPr>
          <w:p w14:paraId="13AF1600" w14:textId="7B2BBA64" w:rsidR="00B75DE2" w:rsidRPr="00635685" w:rsidRDefault="00B75DE2" w:rsidP="00B75D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75DE2" w14:paraId="5544267D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76C47BCB" w14:textId="3C8B9D2E" w:rsidR="00B75DE2" w:rsidRPr="00E12E51" w:rsidRDefault="00B75DE2" w:rsidP="00B75DE2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Field of Study/Training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6343" w:type="dxa"/>
            <w:gridSpan w:val="9"/>
            <w:tcBorders>
              <w:bottom w:val="single" w:sz="4" w:space="0" w:color="auto"/>
            </w:tcBorders>
          </w:tcPr>
          <w:p w14:paraId="008DA6C9" w14:textId="0697A505" w:rsidR="00B75DE2" w:rsidRPr="00E12E51" w:rsidRDefault="00B75DE2" w:rsidP="00AF1F6B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>
              <w:fldChar w:fldCharType="end"/>
            </w:r>
          </w:p>
        </w:tc>
      </w:tr>
      <w:tr w:rsidR="00B75DE2" w14:paraId="432E261E" w14:textId="77777777" w:rsidTr="00920BAB">
        <w:trPr>
          <w:gridAfter w:val="1"/>
          <w:wAfter w:w="1984" w:type="dxa"/>
          <w:cantSplit/>
          <w:trHeight w:hRule="exact" w:val="340"/>
        </w:trPr>
        <w:tc>
          <w:tcPr>
            <w:tcW w:w="2694" w:type="dxa"/>
          </w:tcPr>
          <w:p w14:paraId="32856F77" w14:textId="1D5DED07" w:rsidR="00B75DE2" w:rsidRPr="00E12E51" w:rsidRDefault="00B75DE2" w:rsidP="00B75DE2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Level of Study/Training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411F64E" w14:textId="6645E446" w:rsidR="00B75DE2" w:rsidRPr="00635685" w:rsidRDefault="00B75DE2" w:rsidP="00B75D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Bachelo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0022F285" w14:textId="7A377561" w:rsidR="00B75DE2" w:rsidRPr="00635685" w:rsidRDefault="00B75DE2" w:rsidP="00B75D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Master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</w:tcBorders>
          </w:tcPr>
          <w:p w14:paraId="57BE862C" w14:textId="4F05BBAA" w:rsidR="00B75DE2" w:rsidRPr="00635685" w:rsidRDefault="00B75DE2" w:rsidP="00B75D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Doctora</w:t>
            </w:r>
            <w:r>
              <w:rPr>
                <w:rFonts w:ascii="Arial" w:hAnsi="Arial" w:cs="Arial"/>
                <w:sz w:val="19"/>
                <w:szCs w:val="19"/>
              </w:rPr>
              <w:t>te</w:t>
            </w:r>
          </w:p>
        </w:tc>
      </w:tr>
      <w:tr w:rsidR="00B75DE2" w14:paraId="114FCEDD" w14:textId="77777777" w:rsidTr="00920BAB">
        <w:trPr>
          <w:cantSplit/>
          <w:trHeight w:hRule="exact" w:val="340"/>
        </w:trPr>
        <w:tc>
          <w:tcPr>
            <w:tcW w:w="2694" w:type="dxa"/>
          </w:tcPr>
          <w:p w14:paraId="5C7936D8" w14:textId="77777777" w:rsidR="00B75DE2" w:rsidRPr="00E12E51" w:rsidRDefault="00B75DE2" w:rsidP="00B75DE2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92" w:type="dxa"/>
          </w:tcPr>
          <w:p w14:paraId="535D6188" w14:textId="77777777" w:rsidR="00B75DE2" w:rsidRPr="00635685" w:rsidRDefault="00B75DE2" w:rsidP="00B75D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Other: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</w:tcPr>
          <w:p w14:paraId="59AD00E3" w14:textId="60404044" w:rsidR="00B75DE2" w:rsidRPr="00635685" w:rsidRDefault="00B75DE2" w:rsidP="00AF1F6B">
            <w:pPr>
              <w:pStyle w:val="Form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14:paraId="5D07DA55" w14:textId="77777777" w:rsidR="00B75DE2" w:rsidRDefault="00B75DE2" w:rsidP="00B75D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A9EB08" w14:textId="05C65B91" w:rsidR="00272263" w:rsidRPr="00272263" w:rsidRDefault="00850CEA" w:rsidP="00272263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2. Church</w:t>
      </w:r>
      <w:r w:rsidR="003E761B">
        <w:rPr>
          <w:rFonts w:ascii="Arial" w:hAnsi="Arial"/>
          <w:b/>
          <w:color w:val="FFFFFF"/>
          <w:sz w:val="22"/>
        </w:rPr>
        <w:t xml:space="preserve"> Endorsement</w:t>
      </w:r>
    </w:p>
    <w:p w14:paraId="37A66F0D" w14:textId="708B7386" w:rsidR="00E6406C" w:rsidRPr="00D10168" w:rsidRDefault="00850CEA" w:rsidP="00D10168">
      <w:pPr>
        <w:spacing w:line="276" w:lineRule="auto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</w:t>
      </w:r>
      <w:r w:rsidR="003E761B">
        <w:rPr>
          <w:rFonts w:ascii="Arial" w:hAnsi="Arial"/>
          <w:i/>
          <w:sz w:val="20"/>
        </w:rPr>
        <w:t xml:space="preserve">to be </w:t>
      </w:r>
      <w:r w:rsidR="008F3682">
        <w:rPr>
          <w:rFonts w:ascii="Arial" w:hAnsi="Arial"/>
          <w:i/>
          <w:sz w:val="20"/>
        </w:rPr>
        <w:t>completed</w:t>
      </w:r>
      <w:r w:rsidR="003E761B">
        <w:rPr>
          <w:rFonts w:ascii="Arial" w:hAnsi="Arial"/>
          <w:i/>
          <w:sz w:val="20"/>
        </w:rPr>
        <w:t xml:space="preserve"> </w:t>
      </w:r>
      <w:r w:rsidRPr="00635685">
        <w:rPr>
          <w:rFonts w:ascii="Arial" w:hAnsi="Arial"/>
          <w:i/>
          <w:sz w:val="20"/>
        </w:rPr>
        <w:t>by the</w:t>
      </w:r>
      <w:r w:rsidR="000C1247">
        <w:rPr>
          <w:rFonts w:ascii="Arial" w:hAnsi="Arial"/>
          <w:i/>
          <w:sz w:val="20"/>
        </w:rPr>
        <w:t xml:space="preserve"> leadership/head office of the </w:t>
      </w:r>
      <w:r w:rsidR="002F0E08">
        <w:rPr>
          <w:rFonts w:ascii="Arial" w:hAnsi="Arial"/>
          <w:i/>
          <w:sz w:val="20"/>
        </w:rPr>
        <w:t xml:space="preserve">LWF member </w:t>
      </w:r>
      <w:r w:rsidRPr="00635685">
        <w:rPr>
          <w:rFonts w:ascii="Arial" w:hAnsi="Arial"/>
          <w:i/>
          <w:sz w:val="20"/>
        </w:rPr>
        <w:t>church)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850"/>
        <w:gridCol w:w="2223"/>
      </w:tblGrid>
      <w:tr w:rsidR="00657BAD" w:rsidRPr="00E12E51" w14:paraId="208D0F0D" w14:textId="77777777" w:rsidTr="008611CF">
        <w:trPr>
          <w:cantSplit/>
          <w:trHeight w:hRule="exact" w:val="567"/>
        </w:trPr>
        <w:tc>
          <w:tcPr>
            <w:tcW w:w="9027" w:type="dxa"/>
            <w:gridSpan w:val="5"/>
            <w:tcBorders>
              <w:bottom w:val="single" w:sz="4" w:space="0" w:color="000000"/>
            </w:tcBorders>
            <w:vAlign w:val="bottom"/>
          </w:tcPr>
          <w:p w14:paraId="50246D97" w14:textId="76C2B931" w:rsidR="00657BAD" w:rsidRPr="00635685" w:rsidRDefault="00657BAD" w:rsidP="003F2E1C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Please explain why the candidates</w:t>
            </w:r>
            <w:r w:rsidR="003F2E1C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 training is needed</w:t>
            </w:r>
            <w:r w:rsidR="00021C6E" w:rsidRPr="00635685">
              <w:rPr>
                <w:rFonts w:ascii="Arial" w:hAnsi="Arial" w:cs="Arial"/>
                <w:b/>
                <w:sz w:val="20"/>
                <w:szCs w:val="20"/>
              </w:rPr>
              <w:t xml:space="preserve"> for the church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>. How will it respond to the strategic human resources (capacity) development requirement of the church?</w:t>
            </w:r>
          </w:p>
        </w:tc>
      </w:tr>
      <w:tr w:rsidR="00F61F72" w:rsidRPr="00E12E51" w14:paraId="02E3C86A" w14:textId="77777777" w:rsidTr="004E1335">
        <w:trPr>
          <w:cantSplit/>
          <w:trHeight w:hRule="exact" w:val="2407"/>
        </w:trPr>
        <w:tc>
          <w:tcPr>
            <w:tcW w:w="9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D3B97" w14:textId="4A96B55B" w:rsidR="00F61F72" w:rsidRDefault="009214FD" w:rsidP="00E43B96">
            <w:pPr>
              <w:pStyle w:val="Form"/>
            </w:pPr>
            <w: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3A18267E" w14:textId="77777777" w:rsidR="0093569E" w:rsidRDefault="0093569E" w:rsidP="00E43B96">
            <w:pPr>
              <w:pStyle w:val="Form"/>
            </w:pPr>
          </w:p>
          <w:p w14:paraId="11E39893" w14:textId="77777777" w:rsidR="0093569E" w:rsidRDefault="0093569E" w:rsidP="00E43B96">
            <w:pPr>
              <w:pStyle w:val="Form"/>
            </w:pPr>
          </w:p>
          <w:p w14:paraId="3864D707" w14:textId="77777777" w:rsidR="0093569E" w:rsidRDefault="0093569E" w:rsidP="00E43B96">
            <w:pPr>
              <w:pStyle w:val="Form"/>
            </w:pPr>
          </w:p>
          <w:p w14:paraId="4464BDE8" w14:textId="77777777" w:rsidR="0093569E" w:rsidRDefault="0093569E" w:rsidP="00E43B96">
            <w:pPr>
              <w:pStyle w:val="Form"/>
            </w:pPr>
          </w:p>
          <w:p w14:paraId="43594BC3" w14:textId="77777777" w:rsidR="0093569E" w:rsidRDefault="0093569E" w:rsidP="00E43B96">
            <w:pPr>
              <w:pStyle w:val="Form"/>
            </w:pPr>
          </w:p>
          <w:p w14:paraId="6614C018" w14:textId="77777777" w:rsidR="0093569E" w:rsidRDefault="0093569E" w:rsidP="00E43B96">
            <w:pPr>
              <w:pStyle w:val="Form"/>
            </w:pPr>
          </w:p>
          <w:p w14:paraId="5317A038" w14:textId="77777777" w:rsidR="0093569E" w:rsidRDefault="0093569E" w:rsidP="00E43B96">
            <w:pPr>
              <w:pStyle w:val="Form"/>
            </w:pPr>
          </w:p>
          <w:p w14:paraId="4DC35F59" w14:textId="77777777" w:rsidR="0093569E" w:rsidRDefault="0093569E" w:rsidP="00E43B96">
            <w:pPr>
              <w:pStyle w:val="Form"/>
            </w:pPr>
          </w:p>
          <w:p w14:paraId="2B541CEA" w14:textId="77777777" w:rsidR="0093569E" w:rsidRDefault="0093569E" w:rsidP="00E43B96">
            <w:pPr>
              <w:pStyle w:val="Form"/>
            </w:pPr>
          </w:p>
          <w:p w14:paraId="0E41D33A" w14:textId="77777777" w:rsidR="0093569E" w:rsidRDefault="0093569E" w:rsidP="00E43B96">
            <w:pPr>
              <w:pStyle w:val="Form"/>
            </w:pPr>
          </w:p>
          <w:p w14:paraId="702BCDED" w14:textId="77777777" w:rsidR="0093569E" w:rsidRDefault="0093569E" w:rsidP="00E43B96">
            <w:pPr>
              <w:pStyle w:val="Form"/>
            </w:pPr>
          </w:p>
          <w:p w14:paraId="5E872D5A" w14:textId="67ACEDCD" w:rsidR="0093569E" w:rsidRPr="00F32647" w:rsidRDefault="0093569E" w:rsidP="00E43B96">
            <w:pPr>
              <w:pStyle w:val="Form"/>
              <w:rPr>
                <w:szCs w:val="19"/>
              </w:rPr>
            </w:pPr>
          </w:p>
        </w:tc>
      </w:tr>
      <w:tr w:rsidR="006E020E" w:rsidRPr="00E12E51" w14:paraId="2A65A5ED" w14:textId="77777777" w:rsidTr="00B75DE2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C2B1E7D" w14:textId="05AD6411" w:rsidR="006E020E" w:rsidRDefault="006E020E" w:rsidP="00B75DE2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What is the candidates</w:t>
            </w:r>
            <w:r w:rsidR="00B75DE2">
              <w:rPr>
                <w:rFonts w:ascii="Arial" w:hAnsi="Arial" w:cs="Arial"/>
                <w:sz w:val="19"/>
              </w:rPr>
              <w:t>’</w:t>
            </w:r>
            <w:r>
              <w:rPr>
                <w:rFonts w:ascii="Arial" w:hAnsi="Arial" w:cs="Arial"/>
                <w:sz w:val="19"/>
              </w:rPr>
              <w:t xml:space="preserve"> current level of engagement</w:t>
            </w:r>
            <w:r w:rsidR="004E1335">
              <w:rPr>
                <w:rFonts w:ascii="Arial" w:hAnsi="Arial" w:cs="Arial"/>
                <w:sz w:val="19"/>
              </w:rPr>
              <w:t xml:space="preserve"> with the church</w:t>
            </w:r>
            <w:r>
              <w:rPr>
                <w:rFonts w:ascii="Arial" w:hAnsi="Arial" w:cs="Arial"/>
                <w:sz w:val="19"/>
              </w:rPr>
              <w:t>?</w:t>
            </w:r>
          </w:p>
        </w:tc>
        <w:tc>
          <w:tcPr>
            <w:tcW w:w="1276" w:type="dxa"/>
            <w:vAlign w:val="center"/>
          </w:tcPr>
          <w:p w14:paraId="7D3D78A0" w14:textId="19311B39" w:rsidR="006E020E" w:rsidRDefault="006E020E" w:rsidP="004E13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35685">
              <w:rPr>
                <w:rFonts w:ascii="Arial" w:hAnsi="Arial" w:cs="Arial"/>
                <w:sz w:val="19"/>
                <w:szCs w:val="19"/>
              </w:rPr>
              <w:t>Employee</w:t>
            </w:r>
            <w:r w:rsidR="00B75DE2">
              <w:rPr>
                <w:rFonts w:ascii="Arial" w:hAnsi="Arial" w:cs="Arial"/>
                <w:sz w:val="19"/>
                <w:szCs w:val="19"/>
              </w:rPr>
              <w:t>s</w:t>
            </w:r>
          </w:p>
        </w:tc>
        <w:tc>
          <w:tcPr>
            <w:tcW w:w="1276" w:type="dxa"/>
            <w:vAlign w:val="center"/>
          </w:tcPr>
          <w:p w14:paraId="3A497C73" w14:textId="66570BE5" w:rsidR="006E020E" w:rsidRDefault="006E020E" w:rsidP="004E133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35685">
              <w:rPr>
                <w:rFonts w:ascii="Arial" w:hAnsi="Arial" w:cs="Arial"/>
                <w:sz w:val="19"/>
                <w:szCs w:val="19"/>
              </w:rPr>
              <w:t>Volunteer</w:t>
            </w:r>
            <w:r w:rsidR="00B75DE2">
              <w:rPr>
                <w:rFonts w:ascii="Arial" w:hAnsi="Arial" w:cs="Arial"/>
                <w:sz w:val="19"/>
                <w:szCs w:val="19"/>
              </w:rPr>
              <w:t>s</w:t>
            </w:r>
          </w:p>
        </w:tc>
        <w:tc>
          <w:tcPr>
            <w:tcW w:w="3073" w:type="dxa"/>
            <w:gridSpan w:val="2"/>
            <w:vAlign w:val="center"/>
          </w:tcPr>
          <w:p w14:paraId="72FE8C9F" w14:textId="4E58EDFD" w:rsidR="006E020E" w:rsidRDefault="006E020E" w:rsidP="004E1335">
            <w:pPr>
              <w:pStyle w:val="FormSmall"/>
            </w:pPr>
            <w:r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770C38">
              <w:rPr>
                <w:sz w:val="19"/>
                <w:szCs w:val="19"/>
              </w:rPr>
            </w:r>
            <w:r w:rsidR="00770C38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Church Member</w:t>
            </w:r>
            <w:r w:rsidR="00B75DE2">
              <w:rPr>
                <w:sz w:val="19"/>
                <w:szCs w:val="19"/>
              </w:rPr>
              <w:t>s</w:t>
            </w:r>
          </w:p>
        </w:tc>
      </w:tr>
      <w:tr w:rsidR="006E020E" w:rsidRPr="00E12E51" w14:paraId="79F5A0A2" w14:textId="77777777" w:rsidTr="003F2E1C">
        <w:trPr>
          <w:cantSplit/>
          <w:trHeight w:hRule="exact" w:val="600"/>
        </w:trPr>
        <w:tc>
          <w:tcPr>
            <w:tcW w:w="3402" w:type="dxa"/>
            <w:vMerge w:val="restart"/>
            <w:vAlign w:val="bottom"/>
          </w:tcPr>
          <w:p w14:paraId="0B17E29D" w14:textId="274782E4" w:rsidR="006E020E" w:rsidRDefault="006E020E" w:rsidP="006E020E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Upon completion of study or training, t</w:t>
            </w:r>
            <w:r w:rsidRPr="00F32647">
              <w:rPr>
                <w:rFonts w:ascii="Arial" w:hAnsi="Arial" w:cs="Arial"/>
                <w:sz w:val="19"/>
              </w:rPr>
              <w:t>he candidate</w:t>
            </w:r>
            <w:r w:rsidR="003F2E1C">
              <w:rPr>
                <w:rFonts w:ascii="Arial" w:hAnsi="Arial" w:cs="Arial"/>
                <w:sz w:val="19"/>
              </w:rPr>
              <w:t>s</w:t>
            </w:r>
            <w:r w:rsidRPr="00F32647">
              <w:rPr>
                <w:rFonts w:ascii="Arial" w:hAnsi="Arial" w:cs="Arial"/>
                <w:sz w:val="19"/>
              </w:rPr>
              <w:t xml:space="preserve"> will </w:t>
            </w:r>
            <w:r w:rsidRPr="00C76ABA">
              <w:rPr>
                <w:rFonts w:ascii="Arial" w:hAnsi="Arial" w:cs="Arial"/>
                <w:sz w:val="19"/>
              </w:rPr>
              <w:t>serve the church as:</w:t>
            </w:r>
          </w:p>
          <w:p w14:paraId="5A7F6365" w14:textId="67981B28" w:rsidR="00BA6A73" w:rsidRPr="004E1335" w:rsidRDefault="00BA6A73" w:rsidP="006E020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  <w:vAlign w:val="bottom"/>
          </w:tcPr>
          <w:p w14:paraId="641502BD" w14:textId="20937626" w:rsidR="006E020E" w:rsidRPr="00F32647" w:rsidRDefault="006E020E" w:rsidP="004E133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  <w:r w:rsidRPr="00635685">
              <w:rPr>
                <w:rFonts w:ascii="Arial" w:hAnsi="Arial" w:cs="Arial"/>
                <w:sz w:val="19"/>
                <w:szCs w:val="19"/>
              </w:rPr>
              <w:t>Employee</w:t>
            </w:r>
            <w:r w:rsidR="00B75DE2">
              <w:rPr>
                <w:rFonts w:ascii="Arial" w:hAnsi="Arial" w:cs="Arial"/>
                <w:sz w:val="19"/>
                <w:szCs w:val="19"/>
              </w:rPr>
              <w:t>s</w:t>
            </w:r>
          </w:p>
        </w:tc>
        <w:tc>
          <w:tcPr>
            <w:tcW w:w="1276" w:type="dxa"/>
            <w:vAlign w:val="bottom"/>
          </w:tcPr>
          <w:p w14:paraId="1516FFD4" w14:textId="30460854" w:rsidR="006E020E" w:rsidRPr="00F32647" w:rsidRDefault="006E020E" w:rsidP="004E133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  <w:r w:rsidRPr="00635685">
              <w:rPr>
                <w:rFonts w:ascii="Arial" w:hAnsi="Arial" w:cs="Arial"/>
                <w:sz w:val="19"/>
                <w:szCs w:val="19"/>
              </w:rPr>
              <w:t>Volunteer</w:t>
            </w:r>
            <w:r w:rsidR="00B75DE2">
              <w:rPr>
                <w:rFonts w:ascii="Arial" w:hAnsi="Arial" w:cs="Arial"/>
                <w:sz w:val="19"/>
                <w:szCs w:val="19"/>
              </w:rPr>
              <w:t>s</w:t>
            </w:r>
          </w:p>
        </w:tc>
        <w:tc>
          <w:tcPr>
            <w:tcW w:w="850" w:type="dxa"/>
            <w:vAlign w:val="bottom"/>
          </w:tcPr>
          <w:p w14:paraId="2E612276" w14:textId="08218345" w:rsidR="006E020E" w:rsidRPr="00F32647" w:rsidRDefault="006E020E" w:rsidP="004E1335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r>
              <w:rPr>
                <w:rFonts w:ascii="Arial" w:hAnsi="Arial" w:cs="Arial"/>
                <w:sz w:val="19"/>
                <w:szCs w:val="19"/>
              </w:rPr>
              <w:t xml:space="preserve"> Other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bottom"/>
          </w:tcPr>
          <w:p w14:paraId="5F73D66B" w14:textId="4DBC5900" w:rsidR="006E020E" w:rsidRPr="00D8076F" w:rsidRDefault="006E020E" w:rsidP="004E1335">
            <w:pPr>
              <w:pStyle w:val="FormSmall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020E" w:rsidRPr="00E12E51" w14:paraId="6EEB4FCE" w14:textId="77777777" w:rsidTr="00B75DE2">
        <w:trPr>
          <w:cantSplit/>
          <w:trHeight w:hRule="exact" w:val="252"/>
        </w:trPr>
        <w:tc>
          <w:tcPr>
            <w:tcW w:w="3402" w:type="dxa"/>
            <w:vMerge/>
            <w:vAlign w:val="bottom"/>
          </w:tcPr>
          <w:p w14:paraId="5F2057EB" w14:textId="77777777" w:rsidR="006E020E" w:rsidRPr="00F32647" w:rsidRDefault="006E020E" w:rsidP="006E020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76D9AFF4" w14:textId="77777777" w:rsidR="006E020E" w:rsidRPr="00C76ABA" w:rsidRDefault="006E020E" w:rsidP="006E020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23" w:type="dxa"/>
          </w:tcPr>
          <w:p w14:paraId="18401ED3" w14:textId="746BD146" w:rsidR="00BA6A73" w:rsidRPr="00635685" w:rsidRDefault="006E020E" w:rsidP="006E020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lease specify</w:t>
            </w:r>
          </w:p>
        </w:tc>
      </w:tr>
      <w:tr w:rsidR="006E020E" w:rsidRPr="00E12E51" w14:paraId="260ADC10" w14:textId="77777777" w:rsidTr="00B75DE2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46172CB" w14:textId="75A761F3" w:rsidR="006E020E" w:rsidRPr="00F32647" w:rsidRDefault="006E020E" w:rsidP="004E133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Name of church department/institution</w:t>
            </w:r>
            <w:r w:rsidR="004E1335">
              <w:rPr>
                <w:rFonts w:ascii="Arial" w:hAnsi="Arial" w:cs="Arial"/>
                <w:sz w:val="19"/>
              </w:rPr>
              <w:t xml:space="preserve"> the candidate</w:t>
            </w:r>
            <w:r w:rsidR="00BA6A73">
              <w:rPr>
                <w:rFonts w:ascii="Arial" w:hAnsi="Arial" w:cs="Arial"/>
                <w:sz w:val="19"/>
              </w:rPr>
              <w:t>s</w:t>
            </w:r>
            <w:r w:rsidR="004E1335">
              <w:rPr>
                <w:rFonts w:ascii="Arial" w:hAnsi="Arial" w:cs="Arial"/>
                <w:sz w:val="19"/>
              </w:rPr>
              <w:t xml:space="preserve"> will work for</w:t>
            </w:r>
            <w:r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5625" w:type="dxa"/>
            <w:gridSpan w:val="4"/>
            <w:tcBorders>
              <w:bottom w:val="single" w:sz="4" w:space="0" w:color="000000"/>
            </w:tcBorders>
            <w:vAlign w:val="bottom"/>
          </w:tcPr>
          <w:p w14:paraId="397DB162" w14:textId="73FFC042" w:rsidR="006E020E" w:rsidRPr="00F32647" w:rsidRDefault="006E020E" w:rsidP="006E020E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020E" w:rsidRPr="00E12E51" w14:paraId="0E6A3305" w14:textId="77777777" w:rsidTr="004E1335">
        <w:trPr>
          <w:cantSplit/>
          <w:trHeight w:hRule="exact" w:val="340"/>
        </w:trPr>
        <w:tc>
          <w:tcPr>
            <w:tcW w:w="3402" w:type="dxa"/>
            <w:vAlign w:val="bottom"/>
          </w:tcPr>
          <w:p w14:paraId="09A91507" w14:textId="210D4DDE" w:rsidR="006E020E" w:rsidRDefault="006E020E" w:rsidP="004E1335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 xml:space="preserve">Title of </w:t>
            </w:r>
            <w:r w:rsidR="004E1335">
              <w:rPr>
                <w:rFonts w:ascii="Arial" w:hAnsi="Arial" w:cs="Arial"/>
                <w:sz w:val="19"/>
              </w:rPr>
              <w:t xml:space="preserve">future </w:t>
            </w:r>
            <w:r w:rsidRPr="00F32647">
              <w:rPr>
                <w:rFonts w:ascii="Arial" w:hAnsi="Arial" w:cs="Arial"/>
                <w:sz w:val="19"/>
              </w:rPr>
              <w:t>position:</w:t>
            </w:r>
          </w:p>
          <w:p w14:paraId="5C8DF0F0" w14:textId="0E06784B" w:rsidR="006E020E" w:rsidRDefault="006E020E" w:rsidP="004E1335">
            <w:pPr>
              <w:rPr>
                <w:rFonts w:ascii="Arial" w:hAnsi="Arial" w:cs="Arial"/>
                <w:sz w:val="19"/>
              </w:rPr>
            </w:pPr>
          </w:p>
          <w:p w14:paraId="2941825B" w14:textId="77777777" w:rsidR="006E020E" w:rsidRPr="00C62D12" w:rsidRDefault="006E020E" w:rsidP="004E1335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62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985E66" w14:textId="0E67FA5F" w:rsidR="006E020E" w:rsidRDefault="006E020E" w:rsidP="006E020E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F1C4E9" w14:textId="77777777" w:rsidR="006E020E" w:rsidRPr="00A04268" w:rsidRDefault="006E020E" w:rsidP="006E020E"/>
          <w:p w14:paraId="45FCC941" w14:textId="0DC1AC0A" w:rsidR="006E020E" w:rsidRPr="00A04268" w:rsidRDefault="006E020E" w:rsidP="006E020E"/>
        </w:tc>
      </w:tr>
    </w:tbl>
    <w:p w14:paraId="5F4B4C54" w14:textId="10926AB6" w:rsidR="00272263" w:rsidRPr="00635685" w:rsidRDefault="00365D1C" w:rsidP="00635685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635685">
        <w:rPr>
          <w:rFonts w:ascii="Arial" w:hAnsi="Arial" w:cs="Arial"/>
          <w:b/>
          <w:sz w:val="20"/>
          <w:szCs w:val="20"/>
        </w:rPr>
        <w:lastRenderedPageBreak/>
        <w:t>Has the training need been approved by the church’s Human Resources Development Committee/Board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567"/>
        <w:gridCol w:w="1418"/>
        <w:gridCol w:w="142"/>
        <w:gridCol w:w="141"/>
        <w:gridCol w:w="284"/>
        <w:gridCol w:w="142"/>
        <w:gridCol w:w="426"/>
        <w:gridCol w:w="282"/>
        <w:gridCol w:w="286"/>
        <w:gridCol w:w="550"/>
        <w:gridCol w:w="18"/>
        <w:gridCol w:w="568"/>
        <w:gridCol w:w="958"/>
        <w:gridCol w:w="1448"/>
        <w:gridCol w:w="98"/>
      </w:tblGrid>
      <w:tr w:rsidR="004F2342" w:rsidRPr="00E12E51" w14:paraId="54380A8C" w14:textId="77777777" w:rsidTr="004F2342">
        <w:trPr>
          <w:cantSplit/>
          <w:trHeight w:hRule="exact" w:val="340"/>
        </w:trPr>
        <w:tc>
          <w:tcPr>
            <w:tcW w:w="851" w:type="dxa"/>
            <w:vAlign w:val="bottom"/>
          </w:tcPr>
          <w:p w14:paraId="56C595A5" w14:textId="0469DC02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4"/>
          </w:p>
        </w:tc>
        <w:tc>
          <w:tcPr>
            <w:tcW w:w="850" w:type="dxa"/>
            <w:vAlign w:val="bottom"/>
          </w:tcPr>
          <w:p w14:paraId="1725A9F6" w14:textId="77777777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bookmarkEnd w:id="5"/>
        <w:tc>
          <w:tcPr>
            <w:tcW w:w="7230" w:type="dxa"/>
            <w:gridSpan w:val="14"/>
            <w:vAlign w:val="bottom"/>
          </w:tcPr>
          <w:p w14:paraId="372DA9AC" w14:textId="26654C1D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14:paraId="6DD30A1E" w14:textId="77777777" w:rsidR="004F2342" w:rsidRPr="00C76ABA" w:rsidRDefault="004F234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65D1C" w:rsidRPr="00E12E51" w14:paraId="53343156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04F97B33" w14:textId="77777777" w:rsidR="00365D1C" w:rsidRPr="00F32647" w:rsidRDefault="00365D1C" w:rsidP="00365D1C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</w:tc>
        <w:tc>
          <w:tcPr>
            <w:tcW w:w="1701" w:type="dxa"/>
            <w:gridSpan w:val="3"/>
            <w:vAlign w:val="bottom"/>
          </w:tcPr>
          <w:p w14:paraId="71F7FAF0" w14:textId="77777777" w:rsidR="00365D1C" w:rsidRPr="00C76ABA" w:rsidRDefault="00365D1C" w:rsidP="00365D1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Date of Approval:</w:t>
            </w:r>
          </w:p>
        </w:tc>
        <w:tc>
          <w:tcPr>
            <w:tcW w:w="5060" w:type="dxa"/>
            <w:gridSpan w:val="11"/>
            <w:tcBorders>
              <w:bottom w:val="single" w:sz="4" w:space="0" w:color="auto"/>
            </w:tcBorders>
            <w:vAlign w:val="bottom"/>
          </w:tcPr>
          <w:p w14:paraId="5162B7DB" w14:textId="647D6FFB" w:rsidR="00365D1C" w:rsidRPr="00F32647" w:rsidRDefault="00B946C0" w:rsidP="006C197F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 /   </w:t>
            </w: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="006C197F">
              <w:t> </w:t>
            </w:r>
            <w:r w:rsidR="006C197F">
              <w:t> </w:t>
            </w:r>
            <w:r w:rsidRPr="00B946C0">
              <w:fldChar w:fldCharType="end"/>
            </w:r>
            <w:r>
              <w:t xml:space="preserve">   /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D1C" w:rsidRPr="00E12E51" w14:paraId="60D585D8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</w:tcPr>
          <w:p w14:paraId="145595D9" w14:textId="77777777" w:rsidR="00365D1C" w:rsidRPr="00F32647" w:rsidRDefault="00365D1C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gridSpan w:val="3"/>
          </w:tcPr>
          <w:p w14:paraId="326264FF" w14:textId="77777777" w:rsidR="00365D1C" w:rsidRPr="00C76ABA" w:rsidRDefault="00365D1C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060" w:type="dxa"/>
            <w:gridSpan w:val="11"/>
            <w:tcBorders>
              <w:top w:val="single" w:sz="4" w:space="0" w:color="auto"/>
            </w:tcBorders>
          </w:tcPr>
          <w:p w14:paraId="03C96933" w14:textId="77777777" w:rsidR="00365D1C" w:rsidRPr="00635685" w:rsidRDefault="00365D1C" w:rsidP="00795A0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Day/Month/Year</w:t>
            </w:r>
          </w:p>
        </w:tc>
      </w:tr>
      <w:tr w:rsidR="00365D1C" w:rsidRPr="00E12E51" w14:paraId="5AB0E8ED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7A7C91C5" w14:textId="77777777" w:rsidR="00365D1C" w:rsidRPr="00F32647" w:rsidRDefault="00365D1C" w:rsidP="00365D1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17F13EC3" w14:textId="77777777" w:rsidR="00365D1C" w:rsidRPr="00C76ABA" w:rsidRDefault="00365D1C" w:rsidP="00365D1C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Resolution number:</w:t>
            </w:r>
          </w:p>
        </w:tc>
        <w:tc>
          <w:tcPr>
            <w:tcW w:w="5060" w:type="dxa"/>
            <w:gridSpan w:val="11"/>
            <w:tcBorders>
              <w:bottom w:val="single" w:sz="4" w:space="0" w:color="auto"/>
            </w:tcBorders>
            <w:vAlign w:val="bottom"/>
          </w:tcPr>
          <w:p w14:paraId="1D016CA0" w14:textId="2E593996" w:rsidR="00365D1C" w:rsidRPr="00F32647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BAD" w:rsidRPr="00E12E51" w14:paraId="1F757237" w14:textId="77777777" w:rsidTr="00E335C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86" w:type="dxa"/>
            <w:gridSpan w:val="4"/>
            <w:vAlign w:val="bottom"/>
          </w:tcPr>
          <w:p w14:paraId="129EEFC6" w14:textId="62265AA9" w:rsidR="00657BAD" w:rsidRPr="00635685" w:rsidRDefault="0010145D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’s</w:t>
            </w:r>
            <w:r w:rsidR="00D10168">
              <w:rPr>
                <w:rFonts w:ascii="Arial" w:hAnsi="Arial" w:cs="Arial"/>
                <w:b/>
                <w:sz w:val="20"/>
                <w:szCs w:val="20"/>
              </w:rPr>
              <w:t xml:space="preserve"> Priority</w:t>
            </w:r>
            <w:r w:rsidR="00657BAD" w:rsidRPr="006356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vAlign w:val="bottom"/>
          </w:tcPr>
          <w:p w14:paraId="0D58691B" w14:textId="3D8435E5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1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6"/>
          </w:p>
        </w:tc>
        <w:tc>
          <w:tcPr>
            <w:tcW w:w="568" w:type="dxa"/>
            <w:gridSpan w:val="2"/>
            <w:vAlign w:val="bottom"/>
          </w:tcPr>
          <w:p w14:paraId="0633F6A4" w14:textId="43F29A8C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2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7"/>
          </w:p>
        </w:tc>
        <w:tc>
          <w:tcPr>
            <w:tcW w:w="568" w:type="dxa"/>
            <w:gridSpan w:val="2"/>
            <w:vAlign w:val="bottom"/>
          </w:tcPr>
          <w:p w14:paraId="44462A80" w14:textId="5645EC96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3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8"/>
          </w:p>
        </w:tc>
        <w:tc>
          <w:tcPr>
            <w:tcW w:w="568" w:type="dxa"/>
            <w:gridSpan w:val="2"/>
            <w:vAlign w:val="bottom"/>
          </w:tcPr>
          <w:p w14:paraId="765EADC1" w14:textId="209D23E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4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9"/>
          </w:p>
        </w:tc>
        <w:tc>
          <w:tcPr>
            <w:tcW w:w="568" w:type="dxa"/>
            <w:vAlign w:val="bottom"/>
          </w:tcPr>
          <w:p w14:paraId="1BFA3FB5" w14:textId="6CDB99F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5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0"/>
          </w:p>
        </w:tc>
        <w:tc>
          <w:tcPr>
            <w:tcW w:w="2504" w:type="dxa"/>
            <w:gridSpan w:val="3"/>
            <w:vAlign w:val="bottom"/>
          </w:tcPr>
          <w:p w14:paraId="6A6AD4E0" w14:textId="77777777" w:rsidR="00657BAD" w:rsidRPr="00F32647" w:rsidRDefault="00657BAD" w:rsidP="00635685">
            <w:pPr>
              <w:spacing w:before="240"/>
              <w:rPr>
                <w:rFonts w:ascii="Arial" w:hAnsi="Arial" w:cs="Arial"/>
                <w:sz w:val="19"/>
              </w:rPr>
            </w:pPr>
          </w:p>
        </w:tc>
      </w:tr>
      <w:tr w:rsidR="0010145D" w:rsidRPr="00E12E51" w14:paraId="749CE7DB" w14:textId="77777777" w:rsidTr="00E335C3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3686" w:type="dxa"/>
            <w:gridSpan w:val="4"/>
            <w:vAlign w:val="bottom"/>
          </w:tcPr>
          <w:p w14:paraId="77AB5D7A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43" w:type="dxa"/>
            <w:gridSpan w:val="13"/>
            <w:vAlign w:val="bottom"/>
          </w:tcPr>
          <w:p w14:paraId="042E05B0" w14:textId="51721E82" w:rsidR="0010145D" w:rsidRPr="00635685" w:rsidRDefault="0010145D" w:rsidP="0010145D">
            <w:pPr>
              <w:rPr>
                <w:rFonts w:ascii="Arial" w:hAnsi="Arial" w:cs="Arial"/>
                <w:i/>
                <w:sz w:val="16"/>
              </w:rPr>
            </w:pPr>
            <w:r w:rsidRPr="00971EF0">
              <w:rPr>
                <w:rFonts w:ascii="Arial" w:hAnsi="Arial" w:cs="Arial"/>
                <w:i/>
                <w:sz w:val="16"/>
              </w:rPr>
              <w:t>Please prioritize your applications according to the need. Tick box 1 for the application with the highest priority, box 2 for the second priority etc.</w:t>
            </w:r>
          </w:p>
        </w:tc>
      </w:tr>
      <w:tr w:rsidR="0010145D" w:rsidRPr="00E12E51" w14:paraId="02C4EB00" w14:textId="77777777" w:rsidTr="007A0EB6">
        <w:trPr>
          <w:trHeight w:val="288"/>
        </w:trPr>
        <w:tc>
          <w:tcPr>
            <w:tcW w:w="9029" w:type="dxa"/>
            <w:gridSpan w:val="17"/>
            <w:vAlign w:val="bottom"/>
          </w:tcPr>
          <w:p w14:paraId="07632D13" w14:textId="4AB80CBA" w:rsidR="0010145D" w:rsidRPr="00635685" w:rsidRDefault="0010145D" w:rsidP="0010145D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Has the church applied or does it intend to apply for financial assistance to any other organization or institution?</w:t>
            </w:r>
          </w:p>
        </w:tc>
      </w:tr>
      <w:tr w:rsidR="0010145D" w:rsidRPr="00E12E51" w14:paraId="036C223A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6C548D6" w14:textId="04776A55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178" w:type="dxa"/>
            <w:gridSpan w:val="16"/>
            <w:vAlign w:val="bottom"/>
          </w:tcPr>
          <w:p w14:paraId="048F2ADD" w14:textId="79A64E1E" w:rsidR="0010145D" w:rsidRPr="00F32647" w:rsidRDefault="0010145D" w:rsidP="0010145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</w:tr>
      <w:tr w:rsidR="0010145D" w:rsidRPr="00E12E51" w14:paraId="6D8FF0F0" w14:textId="77777777" w:rsidTr="007A0EB6">
        <w:trPr>
          <w:cantSplit/>
          <w:trHeight w:hRule="exact" w:val="567"/>
        </w:trPr>
        <w:tc>
          <w:tcPr>
            <w:tcW w:w="2268" w:type="dxa"/>
            <w:gridSpan w:val="3"/>
            <w:vAlign w:val="bottom"/>
          </w:tcPr>
          <w:p w14:paraId="6669B88D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If yes, please indicate:</w:t>
            </w:r>
          </w:p>
          <w:p w14:paraId="00D9DCE2" w14:textId="77777777" w:rsidR="0010145D" w:rsidRPr="00C76ABA" w:rsidRDefault="0010145D" w:rsidP="0010145D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5"/>
            <w:vAlign w:val="bottom"/>
          </w:tcPr>
          <w:p w14:paraId="40FB6D8B" w14:textId="77777777" w:rsidR="0010145D" w:rsidRPr="00635685" w:rsidRDefault="0010145D" w:rsidP="0010145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sz w:val="19"/>
              </w:rPr>
              <w:t>Name of organization/institution</w:t>
            </w:r>
            <w:r w:rsidRPr="00635685">
              <w:rPr>
                <w:rFonts w:ascii="Arial" w:hAnsi="Arial" w:cs="Arial"/>
                <w:sz w:val="19"/>
              </w:rPr>
              <w:t>:</w:t>
            </w:r>
          </w:p>
        </w:tc>
        <w:tc>
          <w:tcPr>
            <w:tcW w:w="4634" w:type="dxa"/>
            <w:gridSpan w:val="9"/>
            <w:tcBorders>
              <w:bottom w:val="single" w:sz="4" w:space="0" w:color="auto"/>
            </w:tcBorders>
            <w:vAlign w:val="bottom"/>
          </w:tcPr>
          <w:p w14:paraId="08A6441E" w14:textId="354A8981" w:rsidR="0010145D" w:rsidRPr="002B03A7" w:rsidRDefault="0010145D" w:rsidP="0010145D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5D" w:rsidRPr="00E12E51" w14:paraId="4AFD34C5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461B1050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5"/>
            <w:vAlign w:val="bottom"/>
          </w:tcPr>
          <w:p w14:paraId="174DA0E9" w14:textId="77777777" w:rsidR="0010145D" w:rsidRPr="00C76ABA" w:rsidRDefault="0010145D" w:rsidP="0010145D">
            <w:pPr>
              <w:rPr>
                <w:rFonts w:ascii="Arial" w:hAnsi="Arial" w:cs="Arial"/>
                <w:sz w:val="19"/>
              </w:rPr>
            </w:pPr>
            <w:r w:rsidRPr="00C76ABA">
              <w:rPr>
                <w:rFonts w:ascii="Arial" w:hAnsi="Arial" w:cs="Arial"/>
                <w:sz w:val="19"/>
              </w:rPr>
              <w:t>State of application: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</w:tcBorders>
            <w:vAlign w:val="bottom"/>
          </w:tcPr>
          <w:p w14:paraId="1822C7F0" w14:textId="71030C4B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F32647">
              <w:rPr>
                <w:rFonts w:ascii="Arial" w:hAnsi="Arial" w:cs="Arial"/>
                <w:sz w:val="17"/>
                <w:szCs w:val="19"/>
              </w:rPr>
              <w:t>Approved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095D0BFF" w14:textId="3A2ECAC1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F32647">
              <w:rPr>
                <w:rFonts w:ascii="Arial" w:hAnsi="Arial" w:cs="Arial"/>
                <w:sz w:val="17"/>
                <w:szCs w:val="19"/>
              </w:rPr>
              <w:t>Declined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bottom"/>
          </w:tcPr>
          <w:p w14:paraId="51A1E5E4" w14:textId="21D4171E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F32647">
              <w:rPr>
                <w:rFonts w:ascii="Arial" w:hAnsi="Arial" w:cs="Arial"/>
                <w:sz w:val="17"/>
                <w:szCs w:val="19"/>
              </w:rPr>
              <w:t>Pending</w:t>
            </w:r>
          </w:p>
        </w:tc>
      </w:tr>
      <w:tr w:rsidR="0010145D" w:rsidRPr="00E12E51" w14:paraId="5B332060" w14:textId="77777777" w:rsidTr="007A0EB6">
        <w:trPr>
          <w:trHeight w:val="288"/>
        </w:trPr>
        <w:tc>
          <w:tcPr>
            <w:tcW w:w="9029" w:type="dxa"/>
            <w:gridSpan w:val="17"/>
            <w:vAlign w:val="bottom"/>
          </w:tcPr>
          <w:p w14:paraId="65391DA5" w14:textId="3B95C23C" w:rsidR="0010145D" w:rsidRPr="00971EF0" w:rsidRDefault="0010145D" w:rsidP="0010145D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sz w:val="17"/>
                <w:szCs w:val="19"/>
              </w:rPr>
            </w:pPr>
            <w:r w:rsidRPr="00971EF0">
              <w:rPr>
                <w:rFonts w:ascii="Arial" w:hAnsi="Arial" w:cs="Arial"/>
                <w:b/>
                <w:sz w:val="20"/>
                <w:szCs w:val="20"/>
              </w:rPr>
              <w:t>Will the church grant a monthly financial assistance to the candidates during the course of their studies/training?</w:t>
            </w:r>
          </w:p>
        </w:tc>
      </w:tr>
      <w:tr w:rsidR="0010145D" w:rsidRPr="00E12E51" w14:paraId="0DE17FF0" w14:textId="77777777" w:rsidTr="003900CB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063ED4B" w14:textId="00A6C398" w:rsidR="0010145D" w:rsidRPr="00F32647" w:rsidRDefault="0010145D" w:rsidP="0010145D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14:paraId="465B638C" w14:textId="599F84BD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2835" w:type="dxa"/>
            <w:gridSpan w:val="7"/>
            <w:vAlign w:val="bottom"/>
          </w:tcPr>
          <w:p w14:paraId="5CDCBECC" w14:textId="29A0212B" w:rsidR="0010145D" w:rsidRPr="00971EF0" w:rsidRDefault="0010145D" w:rsidP="0010145D">
            <w:pPr>
              <w:pStyle w:val="Form"/>
              <w:rPr>
                <w:sz w:val="17"/>
                <w:szCs w:val="19"/>
              </w:rPr>
            </w:pPr>
            <w:r w:rsidRPr="00971EF0">
              <w:rPr>
                <w:sz w:val="18"/>
                <w:szCs w:val="19"/>
              </w:rPr>
              <w:t>If yes, how much per person?</w:t>
            </w:r>
          </w:p>
        </w:tc>
        <w:tc>
          <w:tcPr>
            <w:tcW w:w="3926" w:type="dxa"/>
            <w:gridSpan w:val="7"/>
            <w:tcBorders>
              <w:bottom w:val="single" w:sz="4" w:space="0" w:color="auto"/>
            </w:tcBorders>
            <w:vAlign w:val="bottom"/>
          </w:tcPr>
          <w:p w14:paraId="4B2CB9D2" w14:textId="64F8F520" w:rsidR="0010145D" w:rsidRPr="00F32647" w:rsidRDefault="0010145D" w:rsidP="0010145D">
            <w:pPr>
              <w:rPr>
                <w:sz w:val="17"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5D" w:rsidRPr="00E12E51" w14:paraId="2AE9A3E4" w14:textId="77777777" w:rsidTr="0010145D">
        <w:trPr>
          <w:cantSplit/>
          <w:trHeight w:hRule="exact" w:val="340"/>
        </w:trPr>
        <w:tc>
          <w:tcPr>
            <w:tcW w:w="851" w:type="dxa"/>
          </w:tcPr>
          <w:p w14:paraId="38FB8588" w14:textId="77777777" w:rsidR="0010145D" w:rsidRPr="00F32647" w:rsidRDefault="0010145D" w:rsidP="0010145D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417" w:type="dxa"/>
            <w:gridSpan w:val="2"/>
          </w:tcPr>
          <w:p w14:paraId="243E934A" w14:textId="77777777" w:rsidR="0010145D" w:rsidRPr="00F32647" w:rsidRDefault="0010145D" w:rsidP="0010145D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2127" w:type="dxa"/>
            <w:gridSpan w:val="5"/>
          </w:tcPr>
          <w:p w14:paraId="0FA55268" w14:textId="77777777" w:rsidR="0010145D" w:rsidRPr="00635685" w:rsidRDefault="0010145D" w:rsidP="0010145D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708" w:type="dxa"/>
            <w:gridSpan w:val="2"/>
          </w:tcPr>
          <w:p w14:paraId="565C7D77" w14:textId="77777777" w:rsidR="0010145D" w:rsidRDefault="0010145D" w:rsidP="0010145D"/>
        </w:tc>
        <w:tc>
          <w:tcPr>
            <w:tcW w:w="3926" w:type="dxa"/>
            <w:gridSpan w:val="7"/>
            <w:tcBorders>
              <w:top w:val="single" w:sz="4" w:space="0" w:color="auto"/>
            </w:tcBorders>
          </w:tcPr>
          <w:p w14:paraId="54570F0F" w14:textId="50682971" w:rsidR="0010145D" w:rsidRDefault="0010145D" w:rsidP="0010145D">
            <w:r>
              <w:rPr>
                <w:rFonts w:ascii="Arial" w:hAnsi="Arial" w:cs="Arial"/>
                <w:i/>
                <w:sz w:val="16"/>
              </w:rPr>
              <w:t xml:space="preserve">Amount and </w:t>
            </w:r>
            <w:r w:rsidRPr="00635685">
              <w:rPr>
                <w:rFonts w:ascii="Arial" w:hAnsi="Arial" w:cs="Arial"/>
                <w:i/>
                <w:sz w:val="16"/>
              </w:rPr>
              <w:t>Currency</w:t>
            </w:r>
          </w:p>
        </w:tc>
      </w:tr>
      <w:tr w:rsidR="0010145D" w:rsidRPr="00E12E51" w14:paraId="154B8BD4" w14:textId="77777777" w:rsidTr="007A0EB6">
        <w:trPr>
          <w:gridAfter w:val="1"/>
          <w:wAfter w:w="98" w:type="dxa"/>
          <w:trHeight w:val="288"/>
        </w:trPr>
        <w:tc>
          <w:tcPr>
            <w:tcW w:w="8931" w:type="dxa"/>
            <w:gridSpan w:val="16"/>
            <w:vAlign w:val="bottom"/>
          </w:tcPr>
          <w:p w14:paraId="2C56B431" w14:textId="459DA114" w:rsidR="0010145D" w:rsidRPr="00635685" w:rsidRDefault="0010145D" w:rsidP="0010145D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>Contact Details of the Church:</w:t>
            </w:r>
          </w:p>
        </w:tc>
      </w:tr>
      <w:tr w:rsidR="0010145D" w:rsidRPr="00E12E51" w14:paraId="6E70403F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0E3FF732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Postal Address:</w:t>
            </w:r>
          </w:p>
        </w:tc>
        <w:tc>
          <w:tcPr>
            <w:tcW w:w="7230" w:type="dxa"/>
            <w:gridSpan w:val="14"/>
            <w:tcBorders>
              <w:bottom w:val="single" w:sz="4" w:space="0" w:color="auto"/>
            </w:tcBorders>
            <w:vAlign w:val="bottom"/>
          </w:tcPr>
          <w:p w14:paraId="23AE3D3E" w14:textId="66C1FBEA" w:rsidR="0010145D" w:rsidRPr="00C76ABA" w:rsidRDefault="0010145D" w:rsidP="0010145D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5D" w:rsidRPr="00E12E51" w14:paraId="194E72CE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635DB116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4"/>
            <w:tcBorders>
              <w:top w:val="single" w:sz="4" w:space="0" w:color="auto"/>
            </w:tcBorders>
          </w:tcPr>
          <w:p w14:paraId="1C5F911B" w14:textId="77777777" w:rsidR="0010145D" w:rsidRPr="00C76ABA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Street, Street Number</w:t>
            </w:r>
          </w:p>
        </w:tc>
      </w:tr>
      <w:tr w:rsidR="0010145D" w:rsidRPr="00E12E51" w14:paraId="6468A2AA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719712F0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4"/>
            <w:tcBorders>
              <w:bottom w:val="single" w:sz="4" w:space="0" w:color="auto"/>
            </w:tcBorders>
            <w:vAlign w:val="bottom"/>
          </w:tcPr>
          <w:p w14:paraId="4BBE73AD" w14:textId="7934CBD2" w:rsidR="0010145D" w:rsidRPr="00F32647" w:rsidRDefault="0010145D" w:rsidP="0010145D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5D" w:rsidRPr="00E12E51" w14:paraId="1E7138D1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1D354667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4"/>
            <w:tcBorders>
              <w:top w:val="single" w:sz="4" w:space="0" w:color="auto"/>
            </w:tcBorders>
          </w:tcPr>
          <w:p w14:paraId="1FDA8D73" w14:textId="77777777" w:rsidR="0010145D" w:rsidRPr="00C76ABA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ostal Code, City</w:t>
            </w:r>
          </w:p>
        </w:tc>
      </w:tr>
      <w:tr w:rsidR="0010145D" w:rsidRPr="00E12E51" w14:paraId="684A09D4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789D5AB3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4"/>
            <w:tcBorders>
              <w:bottom w:val="single" w:sz="4" w:space="0" w:color="auto"/>
            </w:tcBorders>
            <w:vAlign w:val="bottom"/>
          </w:tcPr>
          <w:p w14:paraId="47AD8EBF" w14:textId="65D90E46" w:rsidR="0010145D" w:rsidRPr="00F32647" w:rsidRDefault="0010145D" w:rsidP="0010145D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5D" w:rsidRPr="00E12E51" w14:paraId="12DC4936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</w:tcPr>
          <w:p w14:paraId="7B67FF0D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230" w:type="dxa"/>
            <w:gridSpan w:val="14"/>
            <w:tcBorders>
              <w:top w:val="single" w:sz="4" w:space="0" w:color="auto"/>
            </w:tcBorders>
          </w:tcPr>
          <w:p w14:paraId="5FB08B49" w14:textId="77777777" w:rsidR="0010145D" w:rsidRPr="00C76ABA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Country</w:t>
            </w:r>
          </w:p>
        </w:tc>
      </w:tr>
      <w:tr w:rsidR="0010145D" w:rsidRPr="00E12E51" w14:paraId="522045B4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13EE8839" w14:textId="77777777" w:rsidR="0010145D" w:rsidRPr="00C76ABA" w:rsidRDefault="0010145D" w:rsidP="0010145D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Phone N</w:t>
            </w:r>
            <w:r w:rsidRPr="00C76ABA">
              <w:rPr>
                <w:rFonts w:ascii="Arial" w:hAnsi="Arial" w:cs="Arial"/>
                <w:sz w:val="19"/>
              </w:rPr>
              <w:t>umber:</w:t>
            </w:r>
          </w:p>
        </w:tc>
        <w:tc>
          <w:tcPr>
            <w:tcW w:w="7230" w:type="dxa"/>
            <w:gridSpan w:val="14"/>
            <w:tcBorders>
              <w:bottom w:val="single" w:sz="4" w:space="0" w:color="000000"/>
            </w:tcBorders>
            <w:vAlign w:val="bottom"/>
          </w:tcPr>
          <w:p w14:paraId="40ECA91B" w14:textId="2B27A5C0" w:rsidR="0010145D" w:rsidRPr="00F32647" w:rsidRDefault="0010145D" w:rsidP="0010145D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5D" w:rsidRPr="00E12E51" w14:paraId="2045B376" w14:textId="77777777" w:rsidTr="007A0EB6">
        <w:trPr>
          <w:gridAfter w:val="1"/>
          <w:wAfter w:w="98" w:type="dxa"/>
          <w:cantSplit/>
          <w:trHeight w:hRule="exact" w:val="340"/>
        </w:trPr>
        <w:tc>
          <w:tcPr>
            <w:tcW w:w="1701" w:type="dxa"/>
            <w:gridSpan w:val="2"/>
            <w:vAlign w:val="bottom"/>
          </w:tcPr>
          <w:p w14:paraId="3B1EDC83" w14:textId="77777777" w:rsidR="0010145D" w:rsidRPr="00F32647" w:rsidRDefault="0010145D" w:rsidP="0010145D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Email Address:</w:t>
            </w:r>
          </w:p>
        </w:tc>
        <w:tc>
          <w:tcPr>
            <w:tcW w:w="7230" w:type="dxa"/>
            <w:gridSpan w:val="1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FE6A6D" w14:textId="68CE682E" w:rsidR="0010145D" w:rsidRPr="00F32647" w:rsidRDefault="0010145D" w:rsidP="0010145D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5D" w:rsidRPr="00E12E51" w14:paraId="1918882B" w14:textId="77777777" w:rsidTr="007A0EB6">
        <w:trPr>
          <w:gridAfter w:val="1"/>
          <w:wAfter w:w="98" w:type="dxa"/>
          <w:trHeight w:val="283"/>
        </w:trPr>
        <w:tc>
          <w:tcPr>
            <w:tcW w:w="8931" w:type="dxa"/>
            <w:gridSpan w:val="16"/>
            <w:vAlign w:val="bottom"/>
          </w:tcPr>
          <w:p w14:paraId="1C94F21A" w14:textId="4F42F9E4" w:rsidR="0010145D" w:rsidRPr="00635685" w:rsidRDefault="0010145D" w:rsidP="0010145D">
            <w:pPr>
              <w:pStyle w:val="ListParagraph"/>
              <w:numPr>
                <w:ilvl w:val="1"/>
                <w:numId w:val="6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osition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hur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ffic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igning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 xml:space="preserve">ehalf 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35685">
              <w:rPr>
                <w:rFonts w:ascii="Arial" w:hAnsi="Arial" w:cs="Arial"/>
                <w:b/>
                <w:sz w:val="20"/>
                <w:szCs w:val="20"/>
              </w:rPr>
              <w:t>hurch:</w:t>
            </w:r>
          </w:p>
        </w:tc>
      </w:tr>
      <w:tr w:rsidR="0010145D" w:rsidRPr="00E12E51" w14:paraId="3D7F0933" w14:textId="77777777" w:rsidTr="00E335C3">
        <w:trPr>
          <w:gridAfter w:val="1"/>
          <w:wAfter w:w="98" w:type="dxa"/>
          <w:cantSplit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5D2CA05A" w14:textId="5D764C8C" w:rsidR="0010145D" w:rsidRPr="00F32647" w:rsidRDefault="0010145D" w:rsidP="0010145D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14108885" w14:textId="77777777" w:rsidR="0010145D" w:rsidRPr="00C76ABA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1"/>
            <w:tcBorders>
              <w:bottom w:val="single" w:sz="4" w:space="0" w:color="000000"/>
            </w:tcBorders>
            <w:vAlign w:val="bottom"/>
          </w:tcPr>
          <w:p w14:paraId="59521867" w14:textId="46AA5FE4" w:rsidR="0010145D" w:rsidRPr="00F32647" w:rsidRDefault="0010145D" w:rsidP="0010145D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145D" w:rsidRPr="00E12E51" w14:paraId="265F10B2" w14:textId="77777777" w:rsidTr="000271D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4D90C4F0" w14:textId="77777777" w:rsidR="0010145D" w:rsidRPr="00F32647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Name</w:t>
            </w:r>
          </w:p>
        </w:tc>
        <w:tc>
          <w:tcPr>
            <w:tcW w:w="142" w:type="dxa"/>
          </w:tcPr>
          <w:p w14:paraId="45E01C1B" w14:textId="77777777" w:rsidR="0010145D" w:rsidRPr="00C76ABA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000000"/>
            </w:tcBorders>
          </w:tcPr>
          <w:p w14:paraId="41A30762" w14:textId="77777777" w:rsidR="0010145D" w:rsidRPr="00635685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Position</w:t>
            </w:r>
          </w:p>
        </w:tc>
      </w:tr>
      <w:tr w:rsidR="0010145D" w:rsidRPr="001E2860" w14:paraId="5A210146" w14:textId="77777777" w:rsidTr="000271D3">
        <w:trPr>
          <w:gridAfter w:val="1"/>
          <w:wAfter w:w="98" w:type="dxa"/>
          <w:trHeight w:hRule="exact" w:val="296"/>
        </w:trPr>
        <w:tc>
          <w:tcPr>
            <w:tcW w:w="3686" w:type="dxa"/>
            <w:gridSpan w:val="4"/>
            <w:vAlign w:val="bottom"/>
          </w:tcPr>
          <w:p w14:paraId="03CF42AE" w14:textId="77777777" w:rsidR="0010145D" w:rsidRDefault="0010145D" w:rsidP="0010145D">
            <w:pPr>
              <w:pStyle w:val="Form"/>
            </w:pPr>
          </w:p>
        </w:tc>
        <w:tc>
          <w:tcPr>
            <w:tcW w:w="142" w:type="dxa"/>
            <w:vAlign w:val="bottom"/>
          </w:tcPr>
          <w:p w14:paraId="413DB6F2" w14:textId="77777777" w:rsidR="0010145D" w:rsidRPr="00635685" w:rsidRDefault="0010145D" w:rsidP="0010145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vAlign w:val="bottom"/>
          </w:tcPr>
          <w:p w14:paraId="77A0426B" w14:textId="77777777" w:rsidR="0010145D" w:rsidRPr="00635685" w:rsidRDefault="0010145D" w:rsidP="0010145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145D" w:rsidRPr="001E2860" w14:paraId="0798F876" w14:textId="77777777" w:rsidTr="000271D3">
        <w:trPr>
          <w:gridAfter w:val="1"/>
          <w:wAfter w:w="98" w:type="dxa"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0B057E71" w14:textId="39FC7751" w:rsidR="0010145D" w:rsidRPr="00635685" w:rsidRDefault="0010145D" w:rsidP="0010145D">
            <w:pPr>
              <w:pStyle w:val="Form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6CD05BC9" w14:textId="77777777" w:rsidR="0010145D" w:rsidRPr="00635685" w:rsidRDefault="0010145D" w:rsidP="0010145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bottom w:val="single" w:sz="4" w:space="0" w:color="000000"/>
            </w:tcBorders>
            <w:vAlign w:val="bottom"/>
          </w:tcPr>
          <w:p w14:paraId="105E2AB4" w14:textId="60712AAE" w:rsidR="0010145D" w:rsidRPr="00635685" w:rsidRDefault="0010145D" w:rsidP="0010145D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0145D" w:rsidRPr="001E2860" w14:paraId="48636580" w14:textId="77777777" w:rsidTr="00E335C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28104B31" w14:textId="77777777" w:rsidR="0010145D" w:rsidRPr="00F32647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ace, Date</w:t>
            </w:r>
          </w:p>
        </w:tc>
        <w:tc>
          <w:tcPr>
            <w:tcW w:w="142" w:type="dxa"/>
          </w:tcPr>
          <w:p w14:paraId="14215811" w14:textId="77777777" w:rsidR="0010145D" w:rsidRPr="00C76ABA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000000"/>
            </w:tcBorders>
          </w:tcPr>
          <w:p w14:paraId="5E3C3FAB" w14:textId="3E951464" w:rsidR="0010145D" w:rsidRPr="00C76ABA" w:rsidRDefault="0010145D" w:rsidP="0010145D">
            <w:pPr>
              <w:outlineLvl w:val="2"/>
              <w:rPr>
                <w:rFonts w:ascii="Arial" w:hAnsi="Arial" w:cs="Arial"/>
                <w:i/>
                <w:sz w:val="16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 xml:space="preserve">Signature and Official 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C76ABA">
              <w:rPr>
                <w:rFonts w:ascii="Arial" w:hAnsi="Arial" w:cs="Arial"/>
                <w:i/>
                <w:sz w:val="16"/>
              </w:rPr>
              <w:t>tamp</w:t>
            </w:r>
          </w:p>
        </w:tc>
      </w:tr>
    </w:tbl>
    <w:p w14:paraId="4130E8E2" w14:textId="7C70070C" w:rsidR="00FD1A17" w:rsidRPr="00971EF0" w:rsidRDefault="009E669D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 w:rsidRPr="00971EF0">
        <w:rPr>
          <w:rFonts w:ascii="Arial" w:hAnsi="Arial"/>
          <w:b/>
          <w:color w:val="FFFFFF"/>
          <w:sz w:val="22"/>
        </w:rPr>
        <w:lastRenderedPageBreak/>
        <w:t>3</w:t>
      </w:r>
      <w:r w:rsidR="000C1247" w:rsidRPr="00971EF0">
        <w:rPr>
          <w:rFonts w:ascii="Arial" w:hAnsi="Arial"/>
          <w:b/>
          <w:color w:val="FFFFFF"/>
          <w:sz w:val="22"/>
        </w:rPr>
        <w:t xml:space="preserve">. </w:t>
      </w:r>
      <w:r w:rsidRPr="00971EF0">
        <w:rPr>
          <w:rFonts w:ascii="Arial" w:hAnsi="Arial"/>
          <w:b/>
          <w:color w:val="FFFFFF"/>
          <w:sz w:val="22"/>
        </w:rPr>
        <w:t>Information About Proposed Study/Training</w:t>
      </w:r>
    </w:p>
    <w:p w14:paraId="2EF53C24" w14:textId="6F36E1B0" w:rsidR="000C1247" w:rsidRPr="00971EF0" w:rsidRDefault="009E669D" w:rsidP="007435BF">
      <w:pPr>
        <w:jc w:val="center"/>
        <w:rPr>
          <w:rFonts w:ascii="Arial" w:hAnsi="Arial"/>
          <w:i/>
          <w:sz w:val="20"/>
        </w:rPr>
      </w:pPr>
      <w:r w:rsidRPr="00971EF0">
        <w:rPr>
          <w:rFonts w:ascii="Arial" w:hAnsi="Arial"/>
          <w:i/>
          <w:sz w:val="20"/>
        </w:rPr>
        <w:t>(to be completed by the leadership/head office of the LWF member church)</w:t>
      </w:r>
    </w:p>
    <w:tbl>
      <w:tblPr>
        <w:tblStyle w:val="TableGrid"/>
        <w:tblW w:w="99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989"/>
        <w:gridCol w:w="35"/>
        <w:gridCol w:w="410"/>
        <w:gridCol w:w="264"/>
        <w:gridCol w:w="553"/>
        <w:gridCol w:w="761"/>
        <w:gridCol w:w="284"/>
        <w:gridCol w:w="239"/>
        <w:gridCol w:w="1768"/>
        <w:gridCol w:w="1354"/>
        <w:gridCol w:w="236"/>
        <w:gridCol w:w="405"/>
      </w:tblGrid>
      <w:tr w:rsidR="009E669D" w:rsidRPr="00E12E51" w14:paraId="6AA89AAF" w14:textId="77777777" w:rsidTr="007435BF">
        <w:tc>
          <w:tcPr>
            <w:tcW w:w="9995" w:type="dxa"/>
            <w:gridSpan w:val="13"/>
          </w:tcPr>
          <w:p w14:paraId="0A90A8CE" w14:textId="4C8AD573" w:rsidR="009E669D" w:rsidRPr="00E12E51" w:rsidRDefault="007435BF" w:rsidP="007435B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71EF0">
              <w:rPr>
                <w:rFonts w:ascii="Arial" w:hAnsi="Arial" w:cs="Arial"/>
                <w:b/>
                <w:sz w:val="20"/>
                <w:szCs w:val="18"/>
              </w:rPr>
              <w:t>3.1.</w:t>
            </w:r>
            <w:r w:rsidR="009E669D" w:rsidRPr="00971EF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971EF0">
              <w:rPr>
                <w:rFonts w:ascii="Arial" w:hAnsi="Arial" w:cs="Arial"/>
                <w:b/>
                <w:sz w:val="20"/>
                <w:szCs w:val="18"/>
              </w:rPr>
              <w:t xml:space="preserve">Basic </w:t>
            </w:r>
            <w:r w:rsidR="009E669D" w:rsidRPr="00971EF0">
              <w:rPr>
                <w:rFonts w:ascii="Arial" w:hAnsi="Arial" w:cs="Arial"/>
                <w:b/>
                <w:sz w:val="20"/>
                <w:szCs w:val="18"/>
              </w:rPr>
              <w:t>Information About Proposed Study/Training</w:t>
            </w:r>
          </w:p>
        </w:tc>
      </w:tr>
      <w:tr w:rsidR="009E669D" w:rsidRPr="00635685" w14:paraId="2474502E" w14:textId="77777777" w:rsidTr="007435BF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61432016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Field of </w:t>
            </w:r>
            <w:r w:rsidRPr="00AE057E">
              <w:rPr>
                <w:rFonts w:ascii="Arial" w:hAnsi="Arial" w:cs="Arial"/>
                <w:sz w:val="19"/>
                <w:szCs w:val="19"/>
              </w:rPr>
              <w:t>Study/</w:t>
            </w:r>
            <w:r w:rsidRPr="00635685">
              <w:rPr>
                <w:rFonts w:ascii="Arial" w:hAnsi="Arial" w:cs="Arial"/>
                <w:sz w:val="19"/>
                <w:szCs w:val="19"/>
              </w:rPr>
              <w:t>Training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298" w:type="dxa"/>
            <w:gridSpan w:val="12"/>
            <w:tcBorders>
              <w:bottom w:val="single" w:sz="4" w:space="0" w:color="auto"/>
            </w:tcBorders>
            <w:vAlign w:val="bottom"/>
          </w:tcPr>
          <w:p w14:paraId="6732D723" w14:textId="3EDAF1B8" w:rsidR="009E669D" w:rsidRPr="00635685" w:rsidRDefault="009E669D" w:rsidP="00AF1F6B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>
              <w:fldChar w:fldCharType="end"/>
            </w:r>
          </w:p>
        </w:tc>
      </w:tr>
      <w:tr w:rsidR="009E669D" w:rsidRPr="00635685" w14:paraId="13E7CDBB" w14:textId="77777777" w:rsidTr="007435BF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1D34AEDC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 xml:space="preserve">Level of </w:t>
            </w:r>
            <w:r w:rsidRPr="00AE057E">
              <w:rPr>
                <w:rFonts w:ascii="Arial" w:hAnsi="Arial" w:cs="Arial"/>
                <w:sz w:val="19"/>
                <w:szCs w:val="19"/>
              </w:rPr>
              <w:t>Study/</w:t>
            </w:r>
            <w:r w:rsidRPr="00635685">
              <w:rPr>
                <w:rFonts w:ascii="Arial" w:hAnsi="Arial" w:cs="Arial"/>
                <w:sz w:val="19"/>
                <w:szCs w:val="19"/>
              </w:rPr>
              <w:t>Training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</w:tcBorders>
            <w:vAlign w:val="bottom"/>
          </w:tcPr>
          <w:p w14:paraId="0924DF9A" w14:textId="77777777" w:rsidR="009E669D" w:rsidRPr="00635685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Bachelor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  <w:vAlign w:val="bottom"/>
          </w:tcPr>
          <w:p w14:paraId="66A2DAD4" w14:textId="77777777" w:rsidR="009E669D" w:rsidRPr="00635685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Master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</w:tcBorders>
            <w:vAlign w:val="bottom"/>
          </w:tcPr>
          <w:p w14:paraId="10B1E696" w14:textId="77777777" w:rsidR="009E669D" w:rsidRPr="00635685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Doctor</w:t>
            </w:r>
            <w:r>
              <w:rPr>
                <w:rFonts w:ascii="Arial" w:hAnsi="Arial" w:cs="Arial"/>
                <w:sz w:val="19"/>
                <w:szCs w:val="19"/>
              </w:rPr>
              <w:t>ate</w:t>
            </w:r>
          </w:p>
        </w:tc>
      </w:tr>
      <w:tr w:rsidR="009E669D" w:rsidRPr="00635685" w14:paraId="7B0CEE9E" w14:textId="77777777" w:rsidTr="007435BF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3ECC2C1E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89" w:type="dxa"/>
            <w:vAlign w:val="bottom"/>
          </w:tcPr>
          <w:p w14:paraId="39C542AE" w14:textId="77777777" w:rsidR="009E669D" w:rsidRPr="00635685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3E761B">
              <w:rPr>
                <w:rFonts w:ascii="Arial" w:hAnsi="Arial" w:cs="Arial"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6309" w:type="dxa"/>
            <w:gridSpan w:val="11"/>
            <w:tcBorders>
              <w:bottom w:val="single" w:sz="4" w:space="0" w:color="auto"/>
            </w:tcBorders>
            <w:vAlign w:val="bottom"/>
          </w:tcPr>
          <w:p w14:paraId="5F9BE77F" w14:textId="77777777" w:rsidR="009E669D" w:rsidRPr="00635685" w:rsidRDefault="009E669D" w:rsidP="009F4380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69D" w:rsidRPr="00E12E51" w14:paraId="56E0635E" w14:textId="77777777" w:rsidTr="007435BF">
        <w:trPr>
          <w:cantSplit/>
          <w:trHeight w:hRule="exact" w:val="369"/>
        </w:trPr>
        <w:tc>
          <w:tcPr>
            <w:tcW w:w="2697" w:type="dxa"/>
          </w:tcPr>
          <w:p w14:paraId="3A2B0A6D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024" w:type="dxa"/>
            <w:gridSpan w:val="2"/>
          </w:tcPr>
          <w:p w14:paraId="203BC826" w14:textId="77777777" w:rsidR="009E669D" w:rsidRPr="00E12E51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6274" w:type="dxa"/>
            <w:gridSpan w:val="10"/>
          </w:tcPr>
          <w:p w14:paraId="307A1766" w14:textId="77777777" w:rsidR="009E669D" w:rsidRPr="00E12E51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specify</w:t>
            </w:r>
          </w:p>
        </w:tc>
      </w:tr>
      <w:tr w:rsidR="009E669D" w:rsidRPr="00635685" w14:paraId="5B22B15E" w14:textId="77777777" w:rsidTr="007435BF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7950F9A4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ace of Study/Training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298" w:type="dxa"/>
            <w:gridSpan w:val="12"/>
            <w:tcBorders>
              <w:bottom w:val="single" w:sz="4" w:space="0" w:color="auto"/>
            </w:tcBorders>
            <w:vAlign w:val="bottom"/>
          </w:tcPr>
          <w:p w14:paraId="32860962" w14:textId="77777777" w:rsidR="009E669D" w:rsidRPr="00635685" w:rsidRDefault="009E669D" w:rsidP="009F4380">
            <w:pPr>
              <w:pStyle w:val="Form"/>
              <w:rPr>
                <w:i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69D" w:rsidRPr="00635685" w14:paraId="429CFD22" w14:textId="77777777" w:rsidTr="007435BF">
        <w:trPr>
          <w:cantSplit/>
          <w:trHeight w:hRule="exact" w:val="369"/>
        </w:trPr>
        <w:tc>
          <w:tcPr>
            <w:tcW w:w="2697" w:type="dxa"/>
          </w:tcPr>
          <w:p w14:paraId="5CFB48E6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98" w:type="dxa"/>
            <w:gridSpan w:val="12"/>
            <w:tcBorders>
              <w:top w:val="single" w:sz="4" w:space="0" w:color="auto"/>
            </w:tcBorders>
          </w:tcPr>
          <w:p w14:paraId="2F289305" w14:textId="77777777" w:rsidR="009E669D" w:rsidRPr="00635685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Name of Study/Training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Institution, City, Country</w:t>
            </w:r>
          </w:p>
        </w:tc>
      </w:tr>
      <w:tr w:rsidR="009E669D" w:rsidRPr="00635685" w14:paraId="1B36C55B" w14:textId="77777777" w:rsidTr="007435BF">
        <w:tc>
          <w:tcPr>
            <w:tcW w:w="2697" w:type="dxa"/>
          </w:tcPr>
          <w:p w14:paraId="1BA7E4C9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98" w:type="dxa"/>
            <w:gridSpan w:val="12"/>
            <w:tcBorders>
              <w:bottom w:val="single" w:sz="4" w:space="0" w:color="000000"/>
            </w:tcBorders>
          </w:tcPr>
          <w:p w14:paraId="1300A7EC" w14:textId="46FE67BB" w:rsidR="009E669D" w:rsidRPr="00635685" w:rsidRDefault="009E669D" w:rsidP="00971EF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f </w:t>
            </w:r>
            <w:r w:rsidR="00971EF0">
              <w:rPr>
                <w:rFonts w:ascii="Arial" w:hAnsi="Arial" w:cs="Arial"/>
                <w:sz w:val="19"/>
                <w:szCs w:val="19"/>
              </w:rPr>
              <w:t>the group plans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to study</w:t>
            </w:r>
            <w:r>
              <w:rPr>
                <w:rFonts w:ascii="Arial" w:hAnsi="Arial" w:cs="Arial"/>
                <w:sz w:val="19"/>
                <w:szCs w:val="19"/>
              </w:rPr>
              <w:t>/be trained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abroad, </w:t>
            </w:r>
            <w:r>
              <w:rPr>
                <w:rFonts w:ascii="Arial" w:hAnsi="Arial" w:cs="Arial"/>
                <w:sz w:val="19"/>
                <w:szCs w:val="19"/>
              </w:rPr>
              <w:t>please give reasons</w:t>
            </w:r>
            <w:r w:rsidRPr="00635685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9E669D" w:rsidRPr="00635685" w14:paraId="5C295164" w14:textId="77777777" w:rsidTr="007435BF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1F3DE583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9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AA7EF" w14:textId="24C5BBA0" w:rsidR="009E669D" w:rsidRPr="00635685" w:rsidRDefault="009E669D" w:rsidP="00AF1F6B">
            <w:pPr>
              <w:pStyle w:val="FormSmall"/>
              <w:rPr>
                <w:i/>
                <w:sz w:val="19"/>
                <w:szCs w:val="19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>
              <w:fldChar w:fldCharType="end"/>
            </w:r>
          </w:p>
        </w:tc>
      </w:tr>
      <w:tr w:rsidR="009E669D" w:rsidRPr="00635685" w14:paraId="4508DC5D" w14:textId="77777777" w:rsidTr="007435BF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382453CD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98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FBD95" w14:textId="77777777" w:rsidR="009E669D" w:rsidRPr="00635685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9E669D" w:rsidRPr="00635685" w14:paraId="5329BD1E" w14:textId="77777777" w:rsidTr="007435BF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7FFAB073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98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35B8" w14:textId="77777777" w:rsidR="009E669D" w:rsidRPr="00635685" w:rsidRDefault="009E669D" w:rsidP="009F438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9E669D" w:rsidRPr="00E12E51" w14:paraId="0646D81F" w14:textId="77777777" w:rsidTr="007435BF">
        <w:tc>
          <w:tcPr>
            <w:tcW w:w="4131" w:type="dxa"/>
            <w:gridSpan w:val="4"/>
          </w:tcPr>
          <w:p w14:paraId="0349099C" w14:textId="04305E81" w:rsidR="009E669D" w:rsidRPr="00635685" w:rsidRDefault="009E669D" w:rsidP="00971EF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Ha</w:t>
            </w:r>
            <w:r w:rsidR="00971EF0">
              <w:rPr>
                <w:rFonts w:ascii="Arial" w:hAnsi="Arial" w:cs="Arial"/>
                <w:sz w:val="19"/>
                <w:szCs w:val="19"/>
              </w:rPr>
              <w:t>ve the group members</w:t>
            </w:r>
            <w:r w:rsidRPr="00635685">
              <w:rPr>
                <w:rFonts w:ascii="Arial" w:hAnsi="Arial" w:cs="Arial"/>
                <w:sz w:val="19"/>
                <w:szCs w:val="19"/>
              </w:rPr>
              <w:t xml:space="preserve"> been admitted yet?</w:t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</w:tcBorders>
            <w:vAlign w:val="bottom"/>
          </w:tcPr>
          <w:p w14:paraId="240253C1" w14:textId="77777777" w:rsidR="009E669D" w:rsidRPr="000C0C14" w:rsidRDefault="009E669D" w:rsidP="009F438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 xml:space="preserve">YES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7"/>
              </w:rPr>
            </w:r>
            <w:r w:rsidR="00770C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0853E1CB" w14:textId="77777777" w:rsidR="009E669D" w:rsidRPr="00951928" w:rsidRDefault="009E669D" w:rsidP="009F4380">
            <w:pPr>
              <w:rPr>
                <w:rFonts w:ascii="Arial" w:hAnsi="Arial" w:cs="Arial"/>
                <w:sz w:val="16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vAlign w:val="bottom"/>
          </w:tcPr>
          <w:p w14:paraId="1509E897" w14:textId="77777777" w:rsidR="009E669D" w:rsidRPr="000C0C14" w:rsidRDefault="009E669D" w:rsidP="009F438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7"/>
              </w:rPr>
            </w:r>
            <w:r w:rsidR="00770C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382C930A" w14:textId="77777777" w:rsidR="009E669D" w:rsidRPr="00951928" w:rsidRDefault="009E669D" w:rsidP="009F4380">
            <w:pPr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284" w:type="dxa"/>
          </w:tcPr>
          <w:p w14:paraId="2111CA97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02" w:type="dxa"/>
            <w:gridSpan w:val="5"/>
          </w:tcPr>
          <w:p w14:paraId="4295C22C" w14:textId="523D613A" w:rsidR="009E669D" w:rsidRPr="00E12E51" w:rsidRDefault="009E669D" w:rsidP="00971EF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If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the answer is yes, please attach a copy of </w:t>
            </w:r>
            <w:r w:rsidR="00971EF0">
              <w:rPr>
                <w:rFonts w:ascii="Arial" w:hAnsi="Arial" w:cs="Arial"/>
                <w:i/>
                <w:sz w:val="16"/>
              </w:rPr>
              <w:t>the</w:t>
            </w:r>
            <w:r w:rsidRPr="00C76ABA">
              <w:rPr>
                <w:rFonts w:ascii="Arial" w:hAnsi="Arial" w:cs="Arial"/>
                <w:i/>
                <w:sz w:val="16"/>
              </w:rPr>
              <w:t xml:space="preserve"> admission letter.</w:t>
            </w:r>
          </w:p>
        </w:tc>
      </w:tr>
      <w:tr w:rsidR="009E669D" w:rsidRPr="00635685" w14:paraId="57ECFBF0" w14:textId="77777777" w:rsidTr="007435BF">
        <w:trPr>
          <w:cantSplit/>
          <w:trHeight w:hRule="exact" w:val="369"/>
        </w:trPr>
        <w:tc>
          <w:tcPr>
            <w:tcW w:w="2697" w:type="dxa"/>
          </w:tcPr>
          <w:p w14:paraId="66DDD156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Duration of Study/Training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434" w:type="dxa"/>
            <w:gridSpan w:val="3"/>
            <w:tcBorders>
              <w:right w:val="single" w:sz="4" w:space="0" w:color="auto"/>
            </w:tcBorders>
          </w:tcPr>
          <w:p w14:paraId="66B4B34C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Start Date: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F4965" w14:textId="77777777" w:rsidR="009E669D" w:rsidRPr="00635685" w:rsidRDefault="009E669D" w:rsidP="009F4380">
            <w:pPr>
              <w:pStyle w:val="Form"/>
              <w:rPr>
                <w:szCs w:val="19"/>
              </w:rPr>
            </w:pPr>
            <w:r>
              <w:t xml:space="preserve"> </w:t>
            </w: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/ </w:t>
            </w: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5BF78EA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7" w:type="dxa"/>
            <w:gridSpan w:val="2"/>
            <w:tcBorders>
              <w:right w:val="single" w:sz="4" w:space="0" w:color="000000"/>
            </w:tcBorders>
          </w:tcPr>
          <w:p w14:paraId="3D8E7EF3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Expected End Date: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173B" w14:textId="77777777" w:rsidR="009E669D" w:rsidRPr="00635685" w:rsidRDefault="009E669D" w:rsidP="009F4380">
            <w:pPr>
              <w:pStyle w:val="Form"/>
              <w:rPr>
                <w:szCs w:val="19"/>
              </w:rPr>
            </w:pPr>
            <w:r>
              <w:t xml:space="preserve"> </w:t>
            </w: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/ </w:t>
            </w: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69D" w:rsidRPr="00E12E51" w14:paraId="2B6B2852" w14:textId="77777777" w:rsidTr="007435BF">
        <w:trPr>
          <w:trHeight w:val="113"/>
        </w:trPr>
        <w:tc>
          <w:tcPr>
            <w:tcW w:w="2697" w:type="dxa"/>
          </w:tcPr>
          <w:p w14:paraId="398A074C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34" w:type="dxa"/>
            <w:gridSpan w:val="3"/>
          </w:tcPr>
          <w:p w14:paraId="7F46B1AB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</w:tcBorders>
          </w:tcPr>
          <w:p w14:paraId="561ADCC3" w14:textId="77777777" w:rsidR="009E669D" w:rsidRPr="00635685" w:rsidRDefault="009E669D" w:rsidP="009F4380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635685">
              <w:rPr>
                <w:rFonts w:ascii="Arial" w:hAnsi="Arial" w:cs="Arial"/>
                <w:i/>
                <w:sz w:val="16"/>
              </w:rPr>
              <w:t>Day/Month/Year</w:t>
            </w:r>
          </w:p>
        </w:tc>
        <w:tc>
          <w:tcPr>
            <w:tcW w:w="284" w:type="dxa"/>
            <w:tcBorders>
              <w:left w:val="nil"/>
            </w:tcBorders>
          </w:tcPr>
          <w:p w14:paraId="5F94178E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07" w:type="dxa"/>
            <w:gridSpan w:val="2"/>
          </w:tcPr>
          <w:p w14:paraId="4F587FF2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000000"/>
            </w:tcBorders>
          </w:tcPr>
          <w:p w14:paraId="11314D32" w14:textId="77777777" w:rsidR="009E669D" w:rsidRPr="00E12E51" w:rsidRDefault="009E669D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Day/Month/Year</w:t>
            </w:r>
          </w:p>
        </w:tc>
      </w:tr>
      <w:tr w:rsidR="007435BF" w:rsidRPr="00E12E51" w14:paraId="79DA0573" w14:textId="77777777" w:rsidTr="001C2024">
        <w:trPr>
          <w:gridAfter w:val="1"/>
          <w:wAfter w:w="405" w:type="dxa"/>
        </w:trPr>
        <w:tc>
          <w:tcPr>
            <w:tcW w:w="9354" w:type="dxa"/>
            <w:gridSpan w:val="11"/>
            <w:shd w:val="clear" w:color="auto" w:fill="auto"/>
          </w:tcPr>
          <w:p w14:paraId="617FD50C" w14:textId="358A8BAB" w:rsidR="007435BF" w:rsidRPr="001C2024" w:rsidRDefault="007435BF" w:rsidP="007435BF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1C2024">
              <w:rPr>
                <w:rFonts w:ascii="Arial" w:hAnsi="Arial" w:cs="Arial"/>
                <w:b/>
                <w:sz w:val="20"/>
                <w:szCs w:val="18"/>
              </w:rPr>
              <w:t>3.2. Costs of Proposed Study/Training Program for the Whole Group</w:t>
            </w:r>
          </w:p>
        </w:tc>
        <w:tc>
          <w:tcPr>
            <w:tcW w:w="236" w:type="dxa"/>
            <w:tcBorders>
              <w:left w:val="nil"/>
            </w:tcBorders>
          </w:tcPr>
          <w:p w14:paraId="001D29D2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1A6FD3E3" w14:textId="77777777" w:rsidTr="001C2024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trHeight w:val="899"/>
        </w:trPr>
        <w:tc>
          <w:tcPr>
            <w:tcW w:w="93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B5498E1" w14:textId="428FD708" w:rsidR="007435BF" w:rsidRPr="001C2024" w:rsidRDefault="007435BF" w:rsidP="007435B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1C2024">
              <w:rPr>
                <w:rFonts w:ascii="Arial" w:hAnsi="Arial" w:cs="Arial"/>
                <w:sz w:val="19"/>
                <w:szCs w:val="19"/>
              </w:rPr>
              <w:t xml:space="preserve">Please list expected costs for the whole group </w:t>
            </w:r>
            <w:r w:rsidRPr="001C2024">
              <w:rPr>
                <w:rFonts w:ascii="Arial" w:hAnsi="Arial" w:cs="Arial"/>
                <w:sz w:val="19"/>
                <w:szCs w:val="19"/>
                <w:u w:val="single"/>
              </w:rPr>
              <w:t>per year</w:t>
            </w:r>
            <w:r w:rsidRPr="001C2024">
              <w:rPr>
                <w:rFonts w:ascii="Arial" w:hAnsi="Arial" w:cs="Arial"/>
                <w:sz w:val="19"/>
                <w:szCs w:val="19"/>
              </w:rPr>
              <w:t xml:space="preserve">. If you apply for a short-term training course, workshop, exchange or research less than a year, list all expected costs for the full training period. Please note that </w:t>
            </w:r>
            <w:r w:rsidRPr="001C2024">
              <w:rPr>
                <w:rFonts w:ascii="Arial" w:hAnsi="Arial" w:cs="Arial"/>
                <w:b/>
                <w:sz w:val="19"/>
                <w:szCs w:val="19"/>
              </w:rPr>
              <w:t>fixed book and medical allowances</w:t>
            </w:r>
            <w:r w:rsidRPr="001C2024">
              <w:rPr>
                <w:rFonts w:ascii="Arial" w:hAnsi="Arial" w:cs="Arial"/>
                <w:sz w:val="19"/>
                <w:szCs w:val="19"/>
              </w:rPr>
              <w:t xml:space="preserve"> will be paid to all approved candidates and do not have to be listed here. Please attach additional supporting information (e.g. official fee structure, more detailed budget breakdown).</w:t>
            </w:r>
          </w:p>
        </w:tc>
        <w:tc>
          <w:tcPr>
            <w:tcW w:w="236" w:type="dxa"/>
            <w:tcBorders>
              <w:left w:val="nil"/>
            </w:tcBorders>
          </w:tcPr>
          <w:p w14:paraId="7779E5BF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5FDBAF6A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97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CE9" w14:textId="77777777" w:rsidR="007435BF" w:rsidRPr="00635685" w:rsidRDefault="007435BF" w:rsidP="009F4380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i/>
                <w:sz w:val="19"/>
                <w:szCs w:val="19"/>
              </w:rPr>
              <w:t>Cost Item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17E" w14:textId="77777777" w:rsidR="007435BF" w:rsidRPr="00635685" w:rsidRDefault="007435BF" w:rsidP="009F4380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i/>
                <w:sz w:val="19"/>
                <w:szCs w:val="19"/>
              </w:rPr>
              <w:t>Expected Amount per Year</w:t>
            </w:r>
            <w:r>
              <w:rPr>
                <w:rFonts w:ascii="Arial" w:hAnsi="Arial" w:cs="Arial"/>
                <w:i/>
                <w:sz w:val="19"/>
                <w:szCs w:val="19"/>
              </w:rPr>
              <w:t>/Training</w:t>
            </w:r>
            <w:r w:rsidRPr="0063568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Period </w:t>
            </w:r>
            <w:r w:rsidRPr="00635685">
              <w:rPr>
                <w:rFonts w:ascii="Arial" w:hAnsi="Arial" w:cs="Arial"/>
                <w:i/>
                <w:sz w:val="19"/>
                <w:szCs w:val="19"/>
              </w:rPr>
              <w:t>and Currency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2B795D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42D80102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761E9" w14:textId="3B09176B" w:rsidR="007435BF" w:rsidRDefault="007435BF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ition fee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3F977" w14:textId="4C04AAF4" w:rsidR="007435BF" w:rsidRPr="001D2B1F" w:rsidRDefault="007435BF" w:rsidP="009F4380">
            <w:pPr>
              <w:pStyle w:val="Form"/>
            </w:pPr>
            <w:r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FF6318F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2760AA83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0A193" w14:textId="7AAB25E7" w:rsidR="007435BF" w:rsidRDefault="007435BF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ther study-related fees</w:t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3467E" w14:textId="3839ED2C" w:rsidR="007435BF" w:rsidRPr="001D2B1F" w:rsidRDefault="007435BF" w:rsidP="009F4380">
            <w:pPr>
              <w:pStyle w:val="Form"/>
            </w:pPr>
            <w:r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48C42232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2EE2876B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54C0E" w14:textId="77777777" w:rsidR="007435BF" w:rsidRPr="00635685" w:rsidRDefault="007435BF" w:rsidP="009F438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Accommodation (including electricity, water etc.)</w:t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360B2" w14:textId="77777777" w:rsidR="007435BF" w:rsidRPr="001D2B1F" w:rsidRDefault="007435BF" w:rsidP="009F4380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62C15B90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740A6E17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1E11F" w14:textId="77777777" w:rsidR="007435BF" w:rsidRPr="00A93C30" w:rsidRDefault="007435BF" w:rsidP="009F4380">
            <w:pPr>
              <w:pStyle w:val="Form"/>
              <w:rPr>
                <w:szCs w:val="19"/>
              </w:rPr>
            </w:pPr>
            <w:r>
              <w:rPr>
                <w:szCs w:val="19"/>
              </w:rPr>
              <w:t xml:space="preserve"> Food</w:t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64685" w14:textId="77777777" w:rsidR="007435BF" w:rsidRPr="001D2B1F" w:rsidRDefault="007435BF" w:rsidP="009F4380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15C1123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2F714499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E5B5F" w14:textId="77777777" w:rsidR="007435BF" w:rsidRPr="00A93C30" w:rsidRDefault="007435BF" w:rsidP="009F4380">
            <w:pPr>
              <w:pStyle w:val="Form"/>
              <w:rPr>
                <w:szCs w:val="19"/>
              </w:rPr>
            </w:pPr>
            <w:r>
              <w:t xml:space="preserve"> Local transportation</w:t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41E75" w14:textId="77777777" w:rsidR="007435BF" w:rsidRPr="001D2B1F" w:rsidRDefault="007435BF" w:rsidP="009F4380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41C14B44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39D0BFD3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173B5" w14:textId="77777777" w:rsidR="007435BF" w:rsidRPr="00A93C30" w:rsidRDefault="007435BF" w:rsidP="009F4380">
            <w:pPr>
              <w:pStyle w:val="Form"/>
              <w:rPr>
                <w:szCs w:val="19"/>
              </w:rPr>
            </w:pPr>
            <w:r>
              <w:t xml:space="preserve"> International travel (if applicable)</w:t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09D3A" w14:textId="77777777" w:rsidR="007435BF" w:rsidRPr="001D2B1F" w:rsidRDefault="007435BF" w:rsidP="009F4380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0CBC95F0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78B70E2F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BDEDE" w14:textId="77777777" w:rsidR="007435BF" w:rsidRDefault="007435BF" w:rsidP="009F4380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19CA1" w14:textId="77777777" w:rsidR="007435BF" w:rsidRPr="001D2B1F" w:rsidRDefault="007435BF" w:rsidP="009F4380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626285E2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50F67648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80E2C" w14:textId="77777777" w:rsidR="007435BF" w:rsidRDefault="007435BF" w:rsidP="009F4380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47371" w14:textId="77777777" w:rsidR="007435BF" w:rsidRPr="001D2B1F" w:rsidRDefault="007435BF" w:rsidP="009F4380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423D9E80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3CE291D7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48392" w14:textId="77777777" w:rsidR="007435BF" w:rsidRDefault="007435BF" w:rsidP="009F4380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84299" w14:textId="77777777" w:rsidR="007435BF" w:rsidRPr="001D2B1F" w:rsidRDefault="007435BF" w:rsidP="009F4380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547F90CB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41D5B7DC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1B3A1" w14:textId="77777777" w:rsidR="007435BF" w:rsidRDefault="007435BF" w:rsidP="009F4380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50F1D" w14:textId="77777777" w:rsidR="007435BF" w:rsidRPr="001D2B1F" w:rsidRDefault="007435BF" w:rsidP="009F4380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931AD64" w14:textId="77777777" w:rsidR="007435BF" w:rsidRPr="00E12E51" w:rsidRDefault="007435BF" w:rsidP="009F4380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435BF" w:rsidRPr="00E12E51" w14:paraId="7EEA9DE4" w14:textId="77777777" w:rsidTr="007435BF">
        <w:tblPrEx>
          <w:tblCellMar>
            <w:top w:w="57" w:type="dxa"/>
            <w:bottom w:w="57" w:type="dxa"/>
          </w:tblCellMar>
        </w:tblPrEx>
        <w:trPr>
          <w:gridAfter w:val="1"/>
          <w:wAfter w:w="405" w:type="dxa"/>
          <w:cantSplit/>
          <w:trHeight w:hRule="exact" w:val="340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C6504" w14:textId="5238AB97" w:rsidR="007435BF" w:rsidRDefault="007435BF" w:rsidP="00AF1F6B">
            <w:pPr>
              <w:pStyle w:val="Form"/>
            </w:pPr>
            <w:r>
              <w:t xml:space="preserve"> Othe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>
              <w:fldChar w:fldCharType="end"/>
            </w:r>
          </w:p>
        </w:tc>
        <w:tc>
          <w:tcPr>
            <w:tcW w:w="4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C3814" w14:textId="77E6A586" w:rsidR="007435BF" w:rsidRPr="001D2B1F" w:rsidRDefault="007435BF" w:rsidP="007435B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6C000C7" w14:textId="77777777" w:rsidR="007435BF" w:rsidRPr="00E12E51" w:rsidRDefault="007435BF" w:rsidP="007435BF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39AC5C6" w14:textId="60DE23D0" w:rsidR="00884D3D" w:rsidRDefault="00884D3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646A154" w14:textId="6349FCCA" w:rsidR="00DC0CD6" w:rsidRPr="00272263" w:rsidRDefault="00DC0CD6" w:rsidP="00DC0CD6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lastRenderedPageBreak/>
        <w:t xml:space="preserve">4. </w:t>
      </w:r>
      <w:r w:rsidR="001C2024">
        <w:rPr>
          <w:rFonts w:ascii="Arial" w:hAnsi="Arial"/>
          <w:b/>
          <w:color w:val="FFFFFF"/>
          <w:sz w:val="22"/>
        </w:rPr>
        <w:t>Information about the Candidate</w:t>
      </w: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1"/>
        <w:gridCol w:w="95"/>
        <w:gridCol w:w="3166"/>
      </w:tblGrid>
      <w:tr w:rsidR="0094526E" w:rsidRPr="00CE7827" w14:paraId="021BD802" w14:textId="77777777" w:rsidTr="00921B40">
        <w:trPr>
          <w:cantSplit/>
          <w:trHeight w:hRule="exact" w:val="397"/>
        </w:trPr>
        <w:tc>
          <w:tcPr>
            <w:tcW w:w="8931" w:type="dxa"/>
            <w:gridSpan w:val="6"/>
          </w:tcPr>
          <w:p w14:paraId="60DFBB28" w14:textId="77777777" w:rsidR="0094526E" w:rsidRPr="00CE7827" w:rsidRDefault="0094526E" w:rsidP="0094526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b/>
                <w:sz w:val="20"/>
                <w:szCs w:val="18"/>
              </w:rPr>
              <w:t>4.1. Personal Information</w:t>
            </w:r>
          </w:p>
        </w:tc>
      </w:tr>
      <w:tr w:rsidR="0094526E" w:rsidRPr="00CE7827" w14:paraId="579190CF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013A7C7A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CE7827">
              <w:rPr>
                <w:rFonts w:ascii="Arial" w:hAnsi="Arial" w:cs="Arial"/>
                <w:sz w:val="19"/>
                <w:szCs w:val="19"/>
              </w:rPr>
              <w:t>Name of Candidate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3BC60D32" w14:textId="28E53359" w:rsidR="0094526E" w:rsidRPr="00CE7827" w:rsidRDefault="00D8076F" w:rsidP="00AF1F6B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7F4FC78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4C864F00" w14:textId="26E98E3F" w:rsidR="0094526E" w:rsidRPr="00CE7827" w:rsidRDefault="00D8076F" w:rsidP="00D8076F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26E" w:rsidRPr="00CE7827" w14:paraId="3B7F61C8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066D3EED" w14:textId="77777777" w:rsidR="0094526E" w:rsidRPr="00CE7827" w:rsidRDefault="0094526E" w:rsidP="0094526E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2" w:type="dxa"/>
            <w:gridSpan w:val="3"/>
          </w:tcPr>
          <w:p w14:paraId="2813C8E4" w14:textId="1F0B6109" w:rsidR="0094526E" w:rsidRPr="00CE7827" w:rsidRDefault="0094526E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First Name</w:t>
            </w:r>
            <w:r w:rsidR="00635685">
              <w:rPr>
                <w:rFonts w:ascii="Arial" w:hAnsi="Arial" w:cs="Arial"/>
                <w:i/>
                <w:sz w:val="16"/>
              </w:rPr>
              <w:t>(s)</w:t>
            </w:r>
          </w:p>
        </w:tc>
        <w:tc>
          <w:tcPr>
            <w:tcW w:w="3261" w:type="dxa"/>
            <w:gridSpan w:val="2"/>
          </w:tcPr>
          <w:p w14:paraId="1A0E8E8C" w14:textId="77777777" w:rsidR="0094526E" w:rsidRPr="00CE7827" w:rsidRDefault="0094526E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Last Name/Family Name</w:t>
            </w:r>
          </w:p>
        </w:tc>
      </w:tr>
      <w:tr w:rsidR="00E335C3" w:rsidRPr="00CE7827" w14:paraId="5A6452FF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20D71617" w14:textId="2630E1E8" w:rsidR="00E335C3" w:rsidRPr="00CE7827" w:rsidRDefault="00E335C3" w:rsidP="00E335C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der:</w:t>
            </w:r>
            <w:r w:rsidRPr="00CE782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14:paraId="0A0B4D4C" w14:textId="77777777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CE7827">
              <w:rPr>
                <w:rFonts w:ascii="Arial" w:hAnsi="Arial" w:cs="Arial"/>
                <w:sz w:val="19"/>
                <w:szCs w:val="19"/>
              </w:rPr>
              <w:t>Male</w:t>
            </w:r>
          </w:p>
        </w:tc>
        <w:tc>
          <w:tcPr>
            <w:tcW w:w="1701" w:type="dxa"/>
            <w:gridSpan w:val="2"/>
          </w:tcPr>
          <w:p w14:paraId="7677416D" w14:textId="21E7FF7E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CE7827">
              <w:rPr>
                <w:rFonts w:ascii="Arial" w:hAnsi="Arial" w:cs="Arial"/>
                <w:sz w:val="19"/>
                <w:szCs w:val="19"/>
              </w:rPr>
              <w:t>Female</w:t>
            </w:r>
          </w:p>
        </w:tc>
        <w:tc>
          <w:tcPr>
            <w:tcW w:w="3261" w:type="dxa"/>
            <w:gridSpan w:val="2"/>
          </w:tcPr>
          <w:p w14:paraId="5815E0F7" w14:textId="42B57CF1" w:rsidR="00E335C3" w:rsidRPr="00CE7827" w:rsidRDefault="00E335C3" w:rsidP="0094526E">
            <w:pPr>
              <w:outlineLvl w:val="2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94526E" w:rsidRPr="00CE7827" w14:paraId="76DAEC68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55D0F6B9" w14:textId="77777777" w:rsidR="0094526E" w:rsidRPr="00CE7827" w:rsidRDefault="0094526E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CE7827">
              <w:rPr>
                <w:rFonts w:ascii="Arial" w:hAnsi="Arial" w:cs="Arial"/>
                <w:sz w:val="19"/>
                <w:szCs w:val="19"/>
              </w:rPr>
              <w:t>Date and Place of Birth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4C95FB3C" w14:textId="20E73072" w:rsidR="0094526E" w:rsidRPr="001233D2" w:rsidRDefault="001233D2" w:rsidP="00D8076F">
            <w:pPr>
              <w:pStyle w:val="Form"/>
            </w:pP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0D41972" w14:textId="77777777" w:rsidR="0094526E" w:rsidRPr="00CE7827" w:rsidRDefault="0094526E" w:rsidP="00D8076F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53E0EC6D" w14:textId="6E159E8A" w:rsidR="0094526E" w:rsidRPr="00CE7827" w:rsidRDefault="00D8076F" w:rsidP="00803B12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03B12">
              <w:rPr>
                <w:i/>
                <w:sz w:val="16"/>
              </w:rPr>
              <w:t xml:space="preserve"> </w:t>
            </w:r>
          </w:p>
        </w:tc>
      </w:tr>
      <w:tr w:rsidR="0094526E" w:rsidRPr="00CE7827" w14:paraId="518BE1AE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47AC57AE" w14:textId="77777777" w:rsidR="0094526E" w:rsidRPr="00CE7827" w:rsidRDefault="0094526E" w:rsidP="00795A0C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</w:tcPr>
          <w:p w14:paraId="39AC7877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Day/Month/Year</w:t>
            </w:r>
          </w:p>
        </w:tc>
        <w:tc>
          <w:tcPr>
            <w:tcW w:w="236" w:type="dxa"/>
            <w:gridSpan w:val="2"/>
          </w:tcPr>
          <w:p w14:paraId="2896474C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top w:val="single" w:sz="4" w:space="0" w:color="000000"/>
            </w:tcBorders>
          </w:tcPr>
          <w:p w14:paraId="2839EED3" w14:textId="77777777" w:rsidR="0094526E" w:rsidRPr="00CE7827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  <w:r w:rsidRPr="00CE7827">
              <w:rPr>
                <w:rFonts w:ascii="Arial" w:hAnsi="Arial" w:cs="Arial"/>
                <w:i/>
                <w:sz w:val="16"/>
              </w:rPr>
              <w:t>City, Country</w:t>
            </w:r>
          </w:p>
        </w:tc>
      </w:tr>
    </w:tbl>
    <w:p w14:paraId="2B0D88C6" w14:textId="4B5563CA" w:rsidR="00DC0CD6" w:rsidRDefault="0094526E" w:rsidP="00DC0CD6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</w:t>
      </w:r>
      <w:r w:rsidR="00DC0CD6">
        <w:rPr>
          <w:rFonts w:ascii="Arial" w:hAnsi="Arial"/>
          <w:i/>
          <w:sz w:val="20"/>
        </w:rPr>
        <w:t>(</w:t>
      </w:r>
      <w:r w:rsidR="003E761B">
        <w:rPr>
          <w:rFonts w:ascii="Arial" w:hAnsi="Arial"/>
          <w:i/>
          <w:sz w:val="20"/>
        </w:rPr>
        <w:t xml:space="preserve">to be </w:t>
      </w:r>
      <w:r w:rsidR="008F3682">
        <w:rPr>
          <w:rFonts w:ascii="Arial" w:hAnsi="Arial"/>
          <w:i/>
          <w:sz w:val="20"/>
        </w:rPr>
        <w:t>completed</w:t>
      </w:r>
      <w:r w:rsidR="003E761B">
        <w:rPr>
          <w:rFonts w:ascii="Arial" w:hAnsi="Arial"/>
          <w:i/>
          <w:sz w:val="20"/>
        </w:rPr>
        <w:t xml:space="preserve"> </w:t>
      </w:r>
      <w:r w:rsidR="00DC0CD6" w:rsidRPr="001C2024">
        <w:rPr>
          <w:rFonts w:ascii="Arial" w:hAnsi="Arial"/>
          <w:i/>
          <w:sz w:val="20"/>
        </w:rPr>
        <w:t xml:space="preserve">by </w:t>
      </w:r>
      <w:r w:rsidR="007435BF" w:rsidRPr="001C2024">
        <w:rPr>
          <w:rFonts w:ascii="Arial" w:hAnsi="Arial"/>
          <w:i/>
          <w:sz w:val="20"/>
          <w:u w:val="single"/>
        </w:rPr>
        <w:t>each</w:t>
      </w:r>
      <w:r w:rsidR="007435BF" w:rsidRPr="001C2024">
        <w:rPr>
          <w:rFonts w:ascii="Arial" w:hAnsi="Arial"/>
          <w:i/>
          <w:sz w:val="20"/>
        </w:rPr>
        <w:t xml:space="preserve"> </w:t>
      </w:r>
      <w:r w:rsidR="001C2024">
        <w:rPr>
          <w:rFonts w:ascii="Arial" w:hAnsi="Arial"/>
          <w:i/>
          <w:sz w:val="20"/>
        </w:rPr>
        <w:t>group member</w:t>
      </w:r>
      <w:r w:rsidR="00DC0CD6" w:rsidRPr="00E55E7A">
        <w:rPr>
          <w:rFonts w:ascii="Arial" w:hAnsi="Arial"/>
          <w:i/>
          <w:sz w:val="20"/>
        </w:rPr>
        <w:t>)</w:t>
      </w:r>
    </w:p>
    <w:p w14:paraId="3DC40E7F" w14:textId="77777777" w:rsidR="00DD7DA3" w:rsidRPr="00795A0C" w:rsidRDefault="00DD7DA3">
      <w:pPr>
        <w:rPr>
          <w:sz w:val="12"/>
        </w:rPr>
      </w:pPr>
    </w:p>
    <w:tbl>
      <w:tblPr>
        <w:tblStyle w:val="TableGrid"/>
        <w:tblpPr w:leftFromText="180" w:rightFromText="180" w:vertAnchor="text" w:horzAnchor="margin" w:tblpY="209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1081"/>
        <w:gridCol w:w="1081"/>
        <w:gridCol w:w="1153"/>
        <w:gridCol w:w="1153"/>
        <w:gridCol w:w="2306"/>
      </w:tblGrid>
      <w:tr w:rsidR="00803B12" w:rsidRPr="00E55E7A" w14:paraId="399C0068" w14:textId="77777777" w:rsidTr="00622815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F01A791" w14:textId="3CA959DC" w:rsidR="00803B12" w:rsidRPr="00D8076F" w:rsidRDefault="00803B12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D8076F">
              <w:rPr>
                <w:rFonts w:ascii="Arial" w:hAnsi="Arial" w:cs="Arial"/>
                <w:sz w:val="19"/>
                <w:szCs w:val="19"/>
              </w:rPr>
              <w:t>Nationality:</w:t>
            </w:r>
          </w:p>
        </w:tc>
        <w:tc>
          <w:tcPr>
            <w:tcW w:w="4468" w:type="dxa"/>
            <w:gridSpan w:val="4"/>
            <w:vAlign w:val="bottom"/>
          </w:tcPr>
          <w:p w14:paraId="11BCDFC6" w14:textId="6D832D9A" w:rsidR="00803B12" w:rsidRDefault="00803B12" w:rsidP="00D8076F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6" w:type="dxa"/>
            <w:vMerge w:val="restart"/>
          </w:tcPr>
          <w:p w14:paraId="11B3CBBE" w14:textId="73D73332" w:rsidR="00803B12" w:rsidRDefault="00803B12" w:rsidP="00803B12">
            <w:pPr>
              <w:outlineLvl w:val="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      </w:t>
            </w:r>
            <w:sdt>
              <w:sdtPr>
                <w:rPr>
                  <w:rFonts w:ascii="Arial" w:hAnsi="Arial"/>
                  <w:i/>
                  <w:sz w:val="16"/>
                </w:rPr>
                <w:id w:val="-373616714"/>
                <w:picture/>
              </w:sdtPr>
              <w:sdtEndPr/>
              <w:sdtContent>
                <w:r>
                  <w:rPr>
                    <w:rFonts w:ascii="Arial" w:hAnsi="Arial"/>
                    <w:i/>
                    <w:noProof/>
                    <w:sz w:val="16"/>
                    <w:lang w:val="en-GB" w:eastAsia="en-GB"/>
                  </w:rPr>
                  <w:drawing>
                    <wp:inline distT="0" distB="0" distL="0" distR="0" wp14:anchorId="60F44DFC" wp14:editId="3B37DDF8">
                      <wp:extent cx="1260000" cy="1604061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04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3B12" w:rsidRPr="00E55E7A" w14:paraId="1584F977" w14:textId="77777777" w:rsidTr="00622815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6CA8165" w14:textId="09AEB066" w:rsidR="00803B12" w:rsidRPr="00D8076F" w:rsidRDefault="00803B12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D8076F">
              <w:rPr>
                <w:rFonts w:ascii="Arial" w:hAnsi="Arial" w:cs="Arial"/>
                <w:sz w:val="19"/>
                <w:szCs w:val="19"/>
              </w:rPr>
              <w:t>Current Profession:</w:t>
            </w:r>
          </w:p>
        </w:tc>
        <w:tc>
          <w:tcPr>
            <w:tcW w:w="4468" w:type="dxa"/>
            <w:gridSpan w:val="4"/>
            <w:vAlign w:val="bottom"/>
          </w:tcPr>
          <w:p w14:paraId="06521C17" w14:textId="66C8900F" w:rsidR="00803B12" w:rsidRDefault="00803B12" w:rsidP="00803B1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2306" w:type="dxa"/>
            <w:vMerge/>
          </w:tcPr>
          <w:p w14:paraId="566C5851" w14:textId="4E008DF0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FD5E9F" w:rsidRPr="00E55E7A" w14:paraId="2B31B632" w14:textId="77777777" w:rsidTr="00622815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41CA6FF6" w14:textId="7DCE6730" w:rsidR="00FD5E9F" w:rsidRPr="00635685" w:rsidRDefault="00FD5E9F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Marital Status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081" w:type="dxa"/>
            <w:vAlign w:val="bottom"/>
          </w:tcPr>
          <w:p w14:paraId="159BF00F" w14:textId="77777777" w:rsidR="00FD5E9F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Single</w:t>
            </w:r>
          </w:p>
        </w:tc>
        <w:tc>
          <w:tcPr>
            <w:tcW w:w="1081" w:type="dxa"/>
            <w:vAlign w:val="bottom"/>
          </w:tcPr>
          <w:p w14:paraId="2FC7A3BC" w14:textId="093371A8" w:rsidR="00FD5E9F" w:rsidRPr="00635685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Married</w:t>
            </w:r>
          </w:p>
        </w:tc>
        <w:tc>
          <w:tcPr>
            <w:tcW w:w="1153" w:type="dxa"/>
            <w:vAlign w:val="bottom"/>
          </w:tcPr>
          <w:p w14:paraId="5F7692CC" w14:textId="77777777" w:rsidR="00FD5E9F" w:rsidRDefault="00FD5E9F" w:rsidP="00D8076F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Divorced</w:t>
            </w:r>
          </w:p>
        </w:tc>
        <w:tc>
          <w:tcPr>
            <w:tcW w:w="1153" w:type="dxa"/>
            <w:vAlign w:val="bottom"/>
          </w:tcPr>
          <w:p w14:paraId="0E35FE39" w14:textId="0805BED4" w:rsidR="00FD5E9F" w:rsidRPr="00635685" w:rsidRDefault="00FD5E9F" w:rsidP="00D8076F">
            <w:pPr>
              <w:outlineLvl w:val="2"/>
              <w:rPr>
                <w:rFonts w:ascii="Arial" w:hAnsi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Widowed</w:t>
            </w:r>
          </w:p>
        </w:tc>
        <w:tc>
          <w:tcPr>
            <w:tcW w:w="2306" w:type="dxa"/>
            <w:vMerge/>
          </w:tcPr>
          <w:p w14:paraId="1E5482FC" w14:textId="77777777" w:rsidR="00FD5E9F" w:rsidRDefault="00FD5E9F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622815" w:rsidRPr="00E55E7A" w14:paraId="432BD819" w14:textId="77777777" w:rsidTr="00622815">
        <w:trPr>
          <w:cantSplit/>
          <w:trHeight w:hRule="exact" w:val="594"/>
        </w:trPr>
        <w:tc>
          <w:tcPr>
            <w:tcW w:w="6774" w:type="dxa"/>
            <w:gridSpan w:val="5"/>
            <w:vAlign w:val="bottom"/>
          </w:tcPr>
          <w:p w14:paraId="2F6415E6" w14:textId="70D4A650" w:rsidR="00622815" w:rsidRDefault="00622815" w:rsidP="00D8076F">
            <w:pPr>
              <w:outlineLvl w:val="2"/>
              <w:rPr>
                <w:rFonts w:ascii="Arial" w:hAnsi="Arial" w:cs="Arial"/>
                <w:sz w:val="17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Do you have special needs due to dis</w:t>
            </w:r>
            <w:r w:rsidRPr="00E12E51">
              <w:rPr>
                <w:rFonts w:ascii="Arial" w:hAnsi="Arial" w:cs="Arial"/>
                <w:sz w:val="19"/>
                <w:szCs w:val="19"/>
              </w:rPr>
              <w:t>abilit</w:t>
            </w:r>
            <w:r>
              <w:rPr>
                <w:rFonts w:ascii="Arial" w:hAnsi="Arial" w:cs="Arial"/>
                <w:sz w:val="19"/>
                <w:szCs w:val="19"/>
              </w:rPr>
              <w:t>y or disease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 (e.g. health aid and/</w:t>
            </w:r>
            <w:r w:rsidRPr="00635685">
              <w:rPr>
                <w:rFonts w:ascii="Arial" w:hAnsi="Arial" w:cs="Arial"/>
                <w:sz w:val="19"/>
                <w:szCs w:val="19"/>
              </w:rPr>
              <w:t>or a need for support by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other people?)</w:t>
            </w:r>
          </w:p>
        </w:tc>
        <w:tc>
          <w:tcPr>
            <w:tcW w:w="2306" w:type="dxa"/>
            <w:vMerge/>
          </w:tcPr>
          <w:p w14:paraId="2DA8E37C" w14:textId="77777777" w:rsidR="00622815" w:rsidRDefault="00622815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622815" w:rsidRPr="00E55E7A" w14:paraId="3439C789" w14:textId="77777777" w:rsidTr="00622815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197A8A15" w14:textId="11303609" w:rsidR="00622815" w:rsidRPr="00F80F15" w:rsidRDefault="00622815" w:rsidP="00622815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YES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>
              <w:rPr>
                <w:rFonts w:ascii="Arial" w:hAnsi="Arial" w:cs="Arial"/>
                <w:sz w:val="17"/>
                <w:szCs w:val="19"/>
              </w:rPr>
              <w:t xml:space="preserve">   </w:t>
            </w:r>
            <w:r w:rsidRPr="00C76ABA">
              <w:rPr>
                <w:rFonts w:ascii="Arial" w:hAnsi="Arial" w:cs="Arial"/>
                <w:sz w:val="17"/>
                <w:szCs w:val="19"/>
              </w:rPr>
              <w:t xml:space="preserve"> </w:t>
            </w:r>
            <w:r>
              <w:rPr>
                <w:rFonts w:ascii="Arial" w:hAnsi="Arial" w:cs="Arial"/>
                <w:sz w:val="17"/>
                <w:szCs w:val="19"/>
              </w:rPr>
              <w:t xml:space="preserve">   </w:t>
            </w:r>
            <w:r w:rsidRPr="00C76ABA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7"/>
                <w:szCs w:val="19"/>
              </w:rPr>
            </w:r>
            <w:r w:rsidR="00770C38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vAlign w:val="bottom"/>
          </w:tcPr>
          <w:p w14:paraId="3A37DFF0" w14:textId="7399A993" w:rsidR="00622815" w:rsidRDefault="00622815" w:rsidP="00622815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C76ABA">
              <w:rPr>
                <w:rFonts w:ascii="Arial" w:hAnsi="Arial" w:cs="Arial"/>
                <w:sz w:val="19"/>
              </w:rPr>
              <w:t>If yes, please specify: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  <w:vAlign w:val="bottom"/>
          </w:tcPr>
          <w:p w14:paraId="0C96C379" w14:textId="77777777" w:rsidR="00622815" w:rsidRDefault="00622815" w:rsidP="00622815">
            <w:pPr>
              <w:pStyle w:val="FormSmall"/>
            </w:pPr>
          </w:p>
        </w:tc>
        <w:tc>
          <w:tcPr>
            <w:tcW w:w="2306" w:type="dxa"/>
            <w:vMerge/>
          </w:tcPr>
          <w:p w14:paraId="0ED59ECD" w14:textId="77777777" w:rsidR="00622815" w:rsidRDefault="00622815" w:rsidP="00622815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622815" w:rsidRPr="00E55E7A" w14:paraId="18203F7C" w14:textId="77777777" w:rsidTr="00622815">
        <w:trPr>
          <w:cantSplit/>
          <w:trHeight w:hRule="exact" w:val="340"/>
        </w:trPr>
        <w:tc>
          <w:tcPr>
            <w:tcW w:w="2306" w:type="dxa"/>
            <w:tcBorders>
              <w:right w:val="single" w:sz="4" w:space="0" w:color="auto"/>
            </w:tcBorders>
            <w:vAlign w:val="bottom"/>
          </w:tcPr>
          <w:p w14:paraId="454FD139" w14:textId="02D21AEF" w:rsidR="00622815" w:rsidRPr="00F80F15" w:rsidRDefault="00622815" w:rsidP="00622815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4AB9" w14:textId="1B4F73A2" w:rsidR="00622815" w:rsidRDefault="00622815" w:rsidP="00622815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 w:rsidR="00AF1F6B">
              <w:t> </w:t>
            </w:r>
            <w:r>
              <w:fldChar w:fldCharType="end"/>
            </w:r>
          </w:p>
          <w:p w14:paraId="1447C7B0" w14:textId="77777777" w:rsidR="00622815" w:rsidRDefault="00622815" w:rsidP="00622815">
            <w:pPr>
              <w:pStyle w:val="FormSmall"/>
            </w:pPr>
          </w:p>
          <w:p w14:paraId="2B8732B7" w14:textId="77777777" w:rsidR="00622815" w:rsidRDefault="00622815" w:rsidP="00622815">
            <w:pPr>
              <w:pStyle w:val="FormSmall"/>
            </w:pPr>
          </w:p>
          <w:p w14:paraId="221A5020" w14:textId="57A68D4A" w:rsidR="00622815" w:rsidRPr="001233D2" w:rsidRDefault="00622815" w:rsidP="00622815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6EED13DF" w14:textId="77777777" w:rsidR="00622815" w:rsidRDefault="00622815" w:rsidP="00622815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622815" w:rsidRPr="00E55E7A" w14:paraId="32F46BEB" w14:textId="77777777" w:rsidTr="00622815">
        <w:trPr>
          <w:cantSplit/>
          <w:trHeight w:hRule="exact" w:val="340"/>
        </w:trPr>
        <w:tc>
          <w:tcPr>
            <w:tcW w:w="2306" w:type="dxa"/>
            <w:tcBorders>
              <w:right w:val="single" w:sz="4" w:space="0" w:color="auto"/>
            </w:tcBorders>
            <w:vAlign w:val="bottom"/>
          </w:tcPr>
          <w:p w14:paraId="06A9566D" w14:textId="77777777" w:rsidR="00622815" w:rsidRPr="00F80F15" w:rsidRDefault="00622815" w:rsidP="00622815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8D3A" w14:textId="761C396A" w:rsidR="00622815" w:rsidRDefault="00622815" w:rsidP="00622815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3DC7BEED" w14:textId="77777777" w:rsidR="00622815" w:rsidRDefault="00622815" w:rsidP="00622815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</w:tbl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473"/>
      </w:tblGrid>
      <w:tr w:rsidR="00E12E51" w:rsidRPr="00E12E51" w14:paraId="21EC6B24" w14:textId="77777777" w:rsidTr="00033DE1">
        <w:trPr>
          <w:trHeight w:val="288"/>
        </w:trPr>
        <w:tc>
          <w:tcPr>
            <w:tcW w:w="9025" w:type="dxa"/>
            <w:gridSpan w:val="2"/>
            <w:vAlign w:val="bottom"/>
          </w:tcPr>
          <w:p w14:paraId="7F265684" w14:textId="1A9EC6F9" w:rsidR="00E12E51" w:rsidRPr="00F32647" w:rsidRDefault="00E12E51" w:rsidP="00635685">
            <w:pPr>
              <w:spacing w:before="240"/>
              <w:rPr>
                <w:rFonts w:ascii="Arial" w:hAnsi="Arial" w:cs="Arial"/>
                <w:b/>
                <w:sz w:val="19"/>
                <w:szCs w:val="19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2. Contact Details</w:t>
            </w:r>
          </w:p>
        </w:tc>
      </w:tr>
      <w:tr w:rsidR="00E12E51" w:rsidRPr="00E12E51" w14:paraId="382F515A" w14:textId="77777777" w:rsidTr="00033DE1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052784B8" w14:textId="6A0A2780" w:rsidR="00E12E51" w:rsidRPr="00C76ABA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ermanent P</w:t>
            </w:r>
            <w:r w:rsidRPr="00C76ABA">
              <w:rPr>
                <w:rFonts w:ascii="Arial" w:hAnsi="Arial" w:cs="Arial"/>
                <w:sz w:val="19"/>
              </w:rPr>
              <w:t>ostal Address:</w:t>
            </w:r>
          </w:p>
        </w:tc>
        <w:tc>
          <w:tcPr>
            <w:tcW w:w="6473" w:type="dxa"/>
            <w:tcBorders>
              <w:bottom w:val="single" w:sz="4" w:space="0" w:color="000000"/>
            </w:tcBorders>
            <w:vAlign w:val="bottom"/>
          </w:tcPr>
          <w:p w14:paraId="581B323A" w14:textId="246A3E10" w:rsidR="00E12E51" w:rsidRPr="00635685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78CE7E4E" w14:textId="77777777" w:rsidTr="00033DE1">
        <w:trPr>
          <w:cantSplit/>
          <w:trHeight w:hRule="exact" w:val="397"/>
        </w:trPr>
        <w:tc>
          <w:tcPr>
            <w:tcW w:w="2552" w:type="dxa"/>
          </w:tcPr>
          <w:p w14:paraId="0A50B48D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tcBorders>
              <w:top w:val="single" w:sz="4" w:space="0" w:color="000000"/>
            </w:tcBorders>
          </w:tcPr>
          <w:p w14:paraId="552B4A4E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Street, Street Number</w:t>
            </w:r>
          </w:p>
        </w:tc>
      </w:tr>
      <w:tr w:rsidR="00E12E51" w:rsidRPr="00E12E51" w14:paraId="59F3518C" w14:textId="77777777" w:rsidTr="00033DE1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24D06CBA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  <w:vAlign w:val="bottom"/>
          </w:tcPr>
          <w:p w14:paraId="6AE7CEBE" w14:textId="5BEA06CC" w:rsidR="00E12E51" w:rsidRPr="00C76ABA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756BA1CC" w14:textId="77777777" w:rsidTr="00033DE1">
        <w:trPr>
          <w:cantSplit/>
          <w:trHeight w:hRule="exact" w:val="397"/>
        </w:trPr>
        <w:tc>
          <w:tcPr>
            <w:tcW w:w="2552" w:type="dxa"/>
          </w:tcPr>
          <w:p w14:paraId="668C51E2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tcBorders>
              <w:top w:val="single" w:sz="4" w:space="0" w:color="000000"/>
            </w:tcBorders>
          </w:tcPr>
          <w:p w14:paraId="302E25C4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Postal Code, City</w:t>
            </w:r>
          </w:p>
        </w:tc>
      </w:tr>
      <w:tr w:rsidR="00E12E51" w:rsidRPr="00E12E51" w14:paraId="7E66AF82" w14:textId="77777777" w:rsidTr="00033DE1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3D2B07E5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tcBorders>
              <w:bottom w:val="single" w:sz="4" w:space="0" w:color="000000"/>
            </w:tcBorders>
            <w:vAlign w:val="bottom"/>
          </w:tcPr>
          <w:p w14:paraId="36DAAE8A" w14:textId="2642E002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564EE233" w14:textId="77777777" w:rsidTr="00033DE1">
        <w:trPr>
          <w:cantSplit/>
          <w:trHeight w:hRule="exact" w:val="397"/>
        </w:trPr>
        <w:tc>
          <w:tcPr>
            <w:tcW w:w="2552" w:type="dxa"/>
          </w:tcPr>
          <w:p w14:paraId="44680417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tcBorders>
              <w:top w:val="single" w:sz="4" w:space="0" w:color="000000"/>
            </w:tcBorders>
          </w:tcPr>
          <w:p w14:paraId="6571B58D" w14:textId="77777777" w:rsidR="00E12E51" w:rsidRPr="00C76ABA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76ABA">
              <w:rPr>
                <w:rFonts w:ascii="Arial" w:hAnsi="Arial" w:cs="Arial"/>
                <w:i/>
                <w:sz w:val="16"/>
              </w:rPr>
              <w:t>Country</w:t>
            </w:r>
          </w:p>
        </w:tc>
      </w:tr>
      <w:tr w:rsidR="00E12E51" w:rsidRPr="00E12E51" w14:paraId="588EDF1F" w14:textId="77777777" w:rsidTr="00033DE1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2B48A1A9" w14:textId="77777777" w:rsidR="00E12E51" w:rsidRPr="00F32647" w:rsidRDefault="00E12E51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9"/>
              </w:rPr>
              <w:t>Phone Number:</w:t>
            </w:r>
          </w:p>
        </w:tc>
        <w:tc>
          <w:tcPr>
            <w:tcW w:w="6473" w:type="dxa"/>
            <w:tcBorders>
              <w:bottom w:val="single" w:sz="4" w:space="0" w:color="000000"/>
            </w:tcBorders>
            <w:vAlign w:val="bottom"/>
          </w:tcPr>
          <w:p w14:paraId="1C6E8FC9" w14:textId="423502F1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3EE27481" w14:textId="77777777" w:rsidTr="00033DE1">
        <w:trPr>
          <w:cantSplit/>
          <w:trHeight w:hRule="exact" w:val="397"/>
        </w:trPr>
        <w:tc>
          <w:tcPr>
            <w:tcW w:w="2552" w:type="dxa"/>
            <w:vAlign w:val="bottom"/>
          </w:tcPr>
          <w:p w14:paraId="7C127E93" w14:textId="47F94ECF" w:rsidR="00E12E51" w:rsidRPr="00F32647" w:rsidRDefault="00E12E51" w:rsidP="003A2730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9"/>
              </w:rPr>
              <w:t>Email Address:</w:t>
            </w:r>
          </w:p>
        </w:tc>
        <w:tc>
          <w:tcPr>
            <w:tcW w:w="647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8ED731" w14:textId="2699532C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B73939" w14:textId="253B2F0B" w:rsidR="00622815" w:rsidRDefault="00622815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B27E9A4" w14:textId="633756FF" w:rsidR="0094526E" w:rsidRDefault="00622815" w:rsidP="0062281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eGrid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3571"/>
      </w:tblGrid>
      <w:tr w:rsidR="00B8338B" w:rsidRPr="00E12E51" w14:paraId="4DE0362F" w14:textId="77777777" w:rsidTr="00B8338B">
        <w:tc>
          <w:tcPr>
            <w:tcW w:w="9241" w:type="dxa"/>
            <w:gridSpan w:val="4"/>
          </w:tcPr>
          <w:p w14:paraId="2363FCA6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lastRenderedPageBreak/>
              <w:t>4.3. Educational Background</w:t>
            </w:r>
          </w:p>
        </w:tc>
      </w:tr>
      <w:tr w:rsidR="00B8338B" w:rsidRPr="00E12E51" w14:paraId="605BC722" w14:textId="77777777" w:rsidTr="00B8338B">
        <w:tc>
          <w:tcPr>
            <w:tcW w:w="9241" w:type="dxa"/>
            <w:gridSpan w:val="4"/>
          </w:tcPr>
          <w:p w14:paraId="2D8B86A9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econdary School Education:</w:t>
            </w:r>
          </w:p>
          <w:p w14:paraId="5CB9D636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give the names and places of all secondary schools you attended and enclose copies of the certificates.</w:t>
            </w:r>
          </w:p>
        </w:tc>
      </w:tr>
      <w:tr w:rsidR="00B8338B" w:rsidRPr="00E12E51" w14:paraId="2B79E072" w14:textId="77777777" w:rsidTr="00B8338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44F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 xml:space="preserve">Name and </w:t>
            </w:r>
            <w:r>
              <w:rPr>
                <w:rFonts w:ascii="Arial" w:hAnsi="Arial" w:cs="Arial"/>
                <w:sz w:val="19"/>
                <w:szCs w:val="19"/>
              </w:rPr>
              <w:t>Place of S</w:t>
            </w:r>
            <w:r w:rsidRPr="00E12E51">
              <w:rPr>
                <w:rFonts w:ascii="Arial" w:hAnsi="Arial" w:cs="Arial"/>
                <w:sz w:val="19"/>
                <w:szCs w:val="19"/>
              </w:rPr>
              <w:t>ch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662F" w14:textId="77777777" w:rsidR="00B8338B" w:rsidRPr="00E12E51" w:rsidRDefault="00B8338B" w:rsidP="00B8338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04AD10F7" w14:textId="77777777" w:rsidR="00B8338B" w:rsidRPr="00E12E51" w:rsidRDefault="00B8338B" w:rsidP="00B8338B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78D1" w14:textId="77777777" w:rsidR="00B8338B" w:rsidRPr="00E12E51" w:rsidRDefault="00B8338B" w:rsidP="00B8338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3BD7E6C2" w14:textId="77777777" w:rsidR="00B8338B" w:rsidRPr="00E12E51" w:rsidRDefault="00B8338B" w:rsidP="00B8338B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6BA1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ploma/Qualification O</w:t>
            </w:r>
            <w:r w:rsidRPr="00E12E51">
              <w:rPr>
                <w:rFonts w:ascii="Arial" w:hAnsi="Arial" w:cs="Arial"/>
                <w:sz w:val="19"/>
                <w:szCs w:val="19"/>
              </w:rPr>
              <w:t>btained</w:t>
            </w:r>
          </w:p>
        </w:tc>
      </w:tr>
      <w:tr w:rsidR="00B8338B" w:rsidRPr="00E12E51" w14:paraId="01CEABE3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50E6" w14:textId="77777777" w:rsidR="00B8338B" w:rsidRPr="00E12E51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7F71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DD81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7454" w14:textId="77777777" w:rsidR="00B8338B" w:rsidRPr="009214FD" w:rsidRDefault="00B8338B" w:rsidP="00B8338B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B8338B" w:rsidRPr="00E12E51" w14:paraId="3B4A0E2E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01F" w14:textId="77777777" w:rsidR="00B8338B" w:rsidRPr="00E12E51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18FD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B00C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AC3B" w14:textId="77777777" w:rsidR="00B8338B" w:rsidRPr="009214FD" w:rsidRDefault="00B8338B" w:rsidP="00B8338B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B8338B" w:rsidRPr="00E12E51" w14:paraId="31FAC9D2" w14:textId="77777777" w:rsidTr="00B8338B">
        <w:tc>
          <w:tcPr>
            <w:tcW w:w="924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30EBDC6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igher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 Education:</w:t>
            </w:r>
          </w:p>
          <w:p w14:paraId="07931E37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Please give the names and places of all institutions – universities or colleges – and enclose copies of the certificates.</w:t>
            </w:r>
          </w:p>
        </w:tc>
      </w:tr>
      <w:tr w:rsidR="00B8338B" w:rsidRPr="00E12E51" w14:paraId="7EB4A8A7" w14:textId="77777777" w:rsidTr="00B8338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4CB6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 xml:space="preserve">Name and </w:t>
            </w: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lace of 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E12E51">
              <w:rPr>
                <w:rFonts w:ascii="Arial" w:hAnsi="Arial" w:cs="Arial"/>
                <w:sz w:val="19"/>
                <w:szCs w:val="19"/>
              </w:rPr>
              <w:t xml:space="preserve">tudy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E12E51">
              <w:rPr>
                <w:rFonts w:ascii="Arial" w:hAnsi="Arial" w:cs="Arial"/>
                <w:sz w:val="19"/>
                <w:szCs w:val="19"/>
              </w:rPr>
              <w:t>nstitu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D0A2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0194D410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0AEE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74E8313D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i/>
                <w:sz w:val="16"/>
              </w:rPr>
              <w:t>Month/Year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E23B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gree O</w:t>
            </w:r>
            <w:r w:rsidRPr="00E12E51">
              <w:rPr>
                <w:rFonts w:ascii="Arial" w:hAnsi="Arial" w:cs="Arial"/>
                <w:sz w:val="19"/>
                <w:szCs w:val="19"/>
              </w:rPr>
              <w:t>btained</w:t>
            </w:r>
          </w:p>
        </w:tc>
      </w:tr>
      <w:tr w:rsidR="00B8338B" w:rsidRPr="00E12E51" w14:paraId="25513814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09D9" w14:textId="77777777" w:rsidR="00B8338B" w:rsidRPr="009214FD" w:rsidRDefault="00B8338B" w:rsidP="00B8338B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BB59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265D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03D" w14:textId="77777777" w:rsidR="00B8338B" w:rsidRPr="00E12E51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38B" w:rsidRPr="00E12E51" w14:paraId="512085D0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0ABE" w14:textId="77777777" w:rsidR="00B8338B" w:rsidRPr="009214FD" w:rsidRDefault="00B8338B" w:rsidP="00B8338B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ECB2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420E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E151" w14:textId="77777777" w:rsidR="00B8338B" w:rsidRPr="00E12E51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38B" w:rsidRPr="00E12E51" w14:paraId="60AA3257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6EE7" w14:textId="77777777" w:rsidR="00B8338B" w:rsidRPr="009214FD" w:rsidRDefault="00B8338B" w:rsidP="00B8338B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8043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7D35" w14:textId="77777777" w:rsidR="00B8338B" w:rsidRPr="00E12E51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1F44" w14:textId="77777777" w:rsidR="00B8338B" w:rsidRPr="00E12E51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5A2E1C" w14:textId="77777777" w:rsidR="00B8338B" w:rsidRDefault="00B8338B" w:rsidP="00B8338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3113"/>
        <w:gridCol w:w="1423"/>
        <w:gridCol w:w="1417"/>
      </w:tblGrid>
      <w:tr w:rsidR="00B8338B" w14:paraId="06709DDD" w14:textId="77777777" w:rsidTr="00B8338B">
        <w:tc>
          <w:tcPr>
            <w:tcW w:w="9214" w:type="dxa"/>
            <w:gridSpan w:val="4"/>
            <w:tcBorders>
              <w:bottom w:val="single" w:sz="4" w:space="0" w:color="000000"/>
            </w:tcBorders>
          </w:tcPr>
          <w:p w14:paraId="2AA7E7B4" w14:textId="77777777" w:rsidR="00B8338B" w:rsidRPr="008359BF" w:rsidRDefault="00B8338B" w:rsidP="00B8338B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  <w:r w:rsidRPr="008359BF">
              <w:rPr>
                <w:rFonts w:ascii="Arial" w:hAnsi="Arial" w:cs="Arial"/>
                <w:b/>
                <w:sz w:val="20"/>
                <w:szCs w:val="18"/>
              </w:rPr>
              <w:t>4.</w:t>
            </w: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8359BF">
              <w:rPr>
                <w:rFonts w:ascii="Arial" w:hAnsi="Arial" w:cs="Arial"/>
                <w:b/>
                <w:sz w:val="20"/>
                <w:szCs w:val="18"/>
              </w:rPr>
              <w:t>. Professional Experience</w:t>
            </w:r>
          </w:p>
        </w:tc>
      </w:tr>
      <w:tr w:rsidR="00B8338B" w14:paraId="11F5EE36" w14:textId="77777777" w:rsidTr="00B8338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E6FA" w14:textId="77777777" w:rsidR="00B8338B" w:rsidRPr="00BF7FC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sition/Job Title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C76F" w14:textId="77777777" w:rsidR="00B8338B" w:rsidRPr="00BF7FC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ploye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329" w14:textId="77777777" w:rsidR="00B8338B" w:rsidRDefault="00B8338B" w:rsidP="00B8338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 w:cs="Arial"/>
                <w:sz w:val="19"/>
                <w:szCs w:val="19"/>
              </w:rPr>
              <w:t>Start Date</w:t>
            </w:r>
          </w:p>
          <w:p w14:paraId="7C5DEA75" w14:textId="77777777" w:rsidR="00B8338B" w:rsidRPr="00BF7FC5" w:rsidRDefault="00B8338B" w:rsidP="00B8338B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/>
                <w:i/>
                <w:sz w:val="16"/>
              </w:rPr>
              <w:t>Month/Ye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E0B" w14:textId="77777777" w:rsidR="00B8338B" w:rsidRDefault="00B8338B" w:rsidP="00B8338B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 w:cs="Arial"/>
                <w:sz w:val="19"/>
                <w:szCs w:val="19"/>
              </w:rPr>
              <w:t>End Date</w:t>
            </w:r>
          </w:p>
          <w:p w14:paraId="0D08496F" w14:textId="77777777" w:rsidR="00B8338B" w:rsidRPr="00BF7FC5" w:rsidRDefault="00B8338B" w:rsidP="00B8338B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BF7FC5">
              <w:rPr>
                <w:rFonts w:ascii="Arial" w:hAnsi="Arial"/>
                <w:i/>
                <w:sz w:val="16"/>
              </w:rPr>
              <w:t>Month/Year</w:t>
            </w:r>
          </w:p>
        </w:tc>
      </w:tr>
      <w:tr w:rsidR="00B8338B" w14:paraId="0E71C190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03AA7" w14:textId="77777777" w:rsidR="00B8338B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D283" w14:textId="77777777" w:rsidR="00B8338B" w:rsidRPr="00BF7FC5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CE20" w14:textId="77777777" w:rsidR="00B8338B" w:rsidRPr="00BF7FC5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4FA1" w14:textId="77777777" w:rsidR="00B8338B" w:rsidRPr="00BF7FC5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38B" w14:paraId="36D5AC83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B5E45" w14:textId="77777777" w:rsidR="00B8338B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564E" w14:textId="77777777" w:rsidR="00B8338B" w:rsidRPr="00BF7FC5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D4FD" w14:textId="77777777" w:rsidR="00B8338B" w:rsidRPr="00BF7FC5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C1E7" w14:textId="77777777" w:rsidR="00B8338B" w:rsidRPr="00BF7FC5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38B" w14:paraId="7ED1FDF2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DF27" w14:textId="77777777" w:rsidR="00B8338B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B288" w14:textId="77777777" w:rsidR="00B8338B" w:rsidRPr="00BF7FC5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03AB" w14:textId="77777777" w:rsidR="00B8338B" w:rsidRPr="00BF7FC5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7F0E" w14:textId="77777777" w:rsidR="00B8338B" w:rsidRPr="00BF7FC5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38B" w14:paraId="28CF4BC3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2027" w14:textId="77777777" w:rsidR="00B8338B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6018" w14:textId="77777777" w:rsidR="00B8338B" w:rsidRPr="00BF7FC5" w:rsidRDefault="00B8338B" w:rsidP="00B8338B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5017" w14:textId="77777777" w:rsidR="00B8338B" w:rsidRPr="00BF7FC5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E4" w14:textId="77777777" w:rsidR="00B8338B" w:rsidRPr="00BF7FC5" w:rsidRDefault="00B8338B" w:rsidP="00B833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38B" w14:paraId="64825085" w14:textId="77777777" w:rsidTr="00B8338B">
        <w:trPr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4817" w14:textId="77777777" w:rsidR="00B8338B" w:rsidRDefault="00B8338B" w:rsidP="00B8338B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6270" w14:textId="77777777" w:rsidR="00B8338B" w:rsidRDefault="00B8338B" w:rsidP="00B8338B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327C" w14:textId="77777777" w:rsidR="00B8338B" w:rsidRPr="00B946C0" w:rsidRDefault="00B8338B" w:rsidP="00B8338B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AA0C" w14:textId="77777777" w:rsidR="00B8338B" w:rsidRPr="00B946C0" w:rsidRDefault="00B8338B" w:rsidP="00B8338B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1" w:rightFromText="181" w:vertAnchor="text" w:horzAnchor="margin" w:tblpY="1"/>
        <w:tblOverlap w:val="never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2211"/>
        <w:gridCol w:w="2211"/>
        <w:gridCol w:w="2240"/>
        <w:gridCol w:w="27"/>
      </w:tblGrid>
      <w:tr w:rsidR="00B8338B" w:rsidRPr="00E12E51" w14:paraId="25484E78" w14:textId="77777777" w:rsidTr="00B8338B">
        <w:tc>
          <w:tcPr>
            <w:tcW w:w="9241" w:type="dxa"/>
            <w:gridSpan w:val="5"/>
          </w:tcPr>
          <w:p w14:paraId="7657E710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</w:t>
            </w: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. Language Skills</w:t>
            </w:r>
          </w:p>
        </w:tc>
      </w:tr>
      <w:tr w:rsidR="00B8338B" w:rsidRPr="00E12E51" w14:paraId="7A91DA41" w14:textId="77777777" w:rsidTr="00B8338B">
        <w:trPr>
          <w:gridAfter w:val="1"/>
          <w:wAfter w:w="27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1C98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Languag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EC9A" w14:textId="77777777" w:rsidR="00B8338B" w:rsidRPr="00E12E51" w:rsidRDefault="00B8338B" w:rsidP="00B8338B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Understand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B3AE" w14:textId="77777777" w:rsidR="00B8338B" w:rsidRPr="00E12E51" w:rsidRDefault="00B8338B" w:rsidP="00B8338B">
            <w:pPr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Speak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C49F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E12E51">
              <w:rPr>
                <w:rFonts w:ascii="Arial" w:hAnsi="Arial" w:cs="Arial"/>
                <w:sz w:val="19"/>
                <w:szCs w:val="19"/>
              </w:rPr>
              <w:t>Read</w:t>
            </w:r>
          </w:p>
        </w:tc>
      </w:tr>
      <w:tr w:rsidR="00B8338B" w:rsidRPr="00E12E51" w14:paraId="4CD7A513" w14:textId="77777777" w:rsidTr="00B8338B"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EF4A" w14:textId="77777777" w:rsidR="00B8338B" w:rsidRPr="001B559A" w:rsidRDefault="00B8338B" w:rsidP="00B8338B">
            <w:pPr>
              <w:pStyle w:val="Form"/>
            </w:pPr>
            <w:r w:rsidRPr="001B559A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B559A">
              <w:instrText xml:space="preserve"> FORMTEXT </w:instrText>
            </w:r>
            <w:r w:rsidRPr="001B559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B559A">
              <w:fldChar w:fldCharType="end"/>
            </w:r>
          </w:p>
          <w:p w14:paraId="62DED780" w14:textId="77777777" w:rsidR="00B8338B" w:rsidRPr="001B559A" w:rsidRDefault="00B8338B" w:rsidP="00B8338B">
            <w:pPr>
              <w:pStyle w:val="Form"/>
              <w:rPr>
                <w:szCs w:val="19"/>
              </w:rPr>
            </w:pPr>
            <w:r w:rsidRPr="001B559A">
              <w:rPr>
                <w:i/>
                <w:sz w:val="16"/>
                <w:szCs w:val="24"/>
              </w:rPr>
              <w:t>(indicate your mother tongue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3FBD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49E00143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319D4BBF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125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27860294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5B1D9E3D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606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7FF2C22D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1F103BED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B8338B" w:rsidRPr="00E12E51" w14:paraId="0B58BEED" w14:textId="77777777" w:rsidTr="00B8338B"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A9AA" w14:textId="77777777" w:rsidR="00B8338B" w:rsidRPr="001B559A" w:rsidRDefault="00B8338B" w:rsidP="00B8338B">
            <w:pPr>
              <w:pStyle w:val="Form"/>
            </w:pPr>
            <w:r w:rsidRPr="001B559A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B559A">
              <w:instrText xml:space="preserve"> FORMTEXT </w:instrText>
            </w:r>
            <w:r w:rsidRPr="001B559A">
              <w:fldChar w:fldCharType="separate"/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fldChar w:fldCharType="end"/>
            </w:r>
          </w:p>
          <w:p w14:paraId="6A4D977A" w14:textId="77777777" w:rsidR="00B8338B" w:rsidRPr="001B559A" w:rsidRDefault="00B8338B" w:rsidP="00B8338B">
            <w:pPr>
              <w:pStyle w:val="Form"/>
              <w:rPr>
                <w:szCs w:val="19"/>
              </w:rPr>
            </w:pPr>
            <w:r w:rsidRPr="001B559A">
              <w:rPr>
                <w:i/>
                <w:sz w:val="16"/>
                <w:szCs w:val="24"/>
              </w:rPr>
              <w:t>(if applicable, indicate additional language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106B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7FB79E53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4241E4F7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9A9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2B5471BF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619C6ED9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5917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6A47B486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5BE56B78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B8338B" w:rsidRPr="00E12E51" w14:paraId="272FB7B9" w14:textId="77777777" w:rsidTr="00B8338B"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45E3" w14:textId="77777777" w:rsidR="00B8338B" w:rsidRPr="001B559A" w:rsidRDefault="00B8338B" w:rsidP="00B8338B">
            <w:pPr>
              <w:pStyle w:val="Form"/>
            </w:pPr>
            <w:r w:rsidRPr="001B559A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B559A">
              <w:instrText xml:space="preserve"> FORMTEXT </w:instrText>
            </w:r>
            <w:r w:rsidRPr="001B559A">
              <w:fldChar w:fldCharType="separate"/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fldChar w:fldCharType="end"/>
            </w:r>
          </w:p>
          <w:p w14:paraId="540313B8" w14:textId="77777777" w:rsidR="00B8338B" w:rsidRPr="001B559A" w:rsidRDefault="00B8338B" w:rsidP="00B8338B">
            <w:pPr>
              <w:pStyle w:val="Form"/>
              <w:rPr>
                <w:szCs w:val="19"/>
              </w:rPr>
            </w:pPr>
            <w:r w:rsidRPr="001B559A">
              <w:rPr>
                <w:i/>
                <w:sz w:val="16"/>
                <w:szCs w:val="24"/>
              </w:rPr>
              <w:t>(if applicable, indicate additional language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5629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61AE0DFA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6D5B1AAA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ECB5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32F7CCD2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677971CC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353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2593A66E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2C64842F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  <w:tr w:rsidR="00B8338B" w:rsidRPr="00E12E51" w14:paraId="5F0FAF58" w14:textId="77777777" w:rsidTr="00B8338B">
        <w:trPr>
          <w:gridAfter w:val="1"/>
          <w:wAfter w:w="27" w:type="dxa"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F3F8" w14:textId="77777777" w:rsidR="00B8338B" w:rsidRPr="001B559A" w:rsidRDefault="00B8338B" w:rsidP="00B8338B">
            <w:pPr>
              <w:pStyle w:val="Form"/>
            </w:pPr>
            <w:r w:rsidRPr="001B559A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B559A">
              <w:instrText xml:space="preserve"> FORMTEXT </w:instrText>
            </w:r>
            <w:r w:rsidRPr="001B559A">
              <w:fldChar w:fldCharType="separate"/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rPr>
                <w:noProof/>
              </w:rPr>
              <w:t> </w:t>
            </w:r>
            <w:r w:rsidRPr="001B559A">
              <w:fldChar w:fldCharType="end"/>
            </w:r>
          </w:p>
          <w:p w14:paraId="0247610A" w14:textId="77777777" w:rsidR="00B8338B" w:rsidRPr="001B559A" w:rsidRDefault="00B8338B" w:rsidP="00B8338B">
            <w:pPr>
              <w:pStyle w:val="Form"/>
              <w:rPr>
                <w:szCs w:val="19"/>
              </w:rPr>
            </w:pPr>
            <w:r w:rsidRPr="001B559A">
              <w:rPr>
                <w:i/>
                <w:sz w:val="16"/>
                <w:szCs w:val="24"/>
              </w:rPr>
              <w:t>(if applicable, indicate additional language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E80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689B9B03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3496C0DC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8F5E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1D95BBA7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144CB97B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65EB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Elementary</w:t>
            </w:r>
          </w:p>
          <w:p w14:paraId="3276D817" w14:textId="77777777" w:rsidR="00B8338B" w:rsidRPr="00635685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Good</w:t>
            </w:r>
          </w:p>
          <w:p w14:paraId="144CBD87" w14:textId="77777777" w:rsidR="00B8338B" w:rsidRPr="00E12E51" w:rsidRDefault="00B8338B" w:rsidP="00B8338B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70C38">
              <w:rPr>
                <w:rFonts w:ascii="Arial" w:hAnsi="Arial" w:cs="Arial"/>
                <w:sz w:val="19"/>
                <w:szCs w:val="19"/>
              </w:rPr>
            </w:r>
            <w:r w:rsidR="00770C3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35685">
              <w:rPr>
                <w:rFonts w:ascii="Arial" w:hAnsi="Arial" w:cs="Arial"/>
                <w:sz w:val="19"/>
                <w:szCs w:val="19"/>
              </w:rPr>
              <w:t>Very good</w:t>
            </w:r>
          </w:p>
        </w:tc>
      </w:tr>
    </w:tbl>
    <w:p w14:paraId="5D11627B" w14:textId="2A88E0B7" w:rsidR="00B8338B" w:rsidRDefault="00B8338B" w:rsidP="00622815">
      <w:pPr>
        <w:rPr>
          <w:rFonts w:ascii="Arial" w:hAnsi="Arial" w:cs="Arial"/>
          <w:b/>
          <w:sz w:val="18"/>
          <w:szCs w:val="18"/>
        </w:rPr>
      </w:pPr>
    </w:p>
    <w:p w14:paraId="5466D539" w14:textId="79052230" w:rsidR="002A3778" w:rsidRDefault="00B8338B" w:rsidP="00B833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ED05623" w14:textId="17D75B02" w:rsidR="002A3778" w:rsidRPr="00635685" w:rsidRDefault="002A3778" w:rsidP="00DC0CD6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99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995"/>
      </w:tblGrid>
      <w:tr w:rsidR="002A3778" w:rsidRPr="00E12E51" w14:paraId="1A2D7F73" w14:textId="77777777" w:rsidTr="00622815">
        <w:tc>
          <w:tcPr>
            <w:tcW w:w="9995" w:type="dxa"/>
          </w:tcPr>
          <w:p w14:paraId="4473666F" w14:textId="5DBEB2A8" w:rsidR="002A3778" w:rsidRPr="00E12E51" w:rsidRDefault="002A3778" w:rsidP="003E761B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E12E51"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C02A28"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 xml:space="preserve">. Engagement </w:t>
            </w:r>
            <w:r w:rsidR="003E761B">
              <w:rPr>
                <w:rFonts w:ascii="Arial" w:hAnsi="Arial" w:cs="Arial"/>
                <w:b/>
                <w:sz w:val="20"/>
                <w:szCs w:val="18"/>
              </w:rPr>
              <w:t xml:space="preserve">in Church </w:t>
            </w:r>
            <w:r w:rsidRPr="00E12E51">
              <w:rPr>
                <w:rFonts w:ascii="Arial" w:hAnsi="Arial" w:cs="Arial"/>
                <w:b/>
                <w:sz w:val="20"/>
                <w:szCs w:val="18"/>
              </w:rPr>
              <w:t>and Motivation</w:t>
            </w:r>
          </w:p>
        </w:tc>
      </w:tr>
      <w:tr w:rsidR="002A3778" w:rsidRPr="00E12E51" w14:paraId="5097E37C" w14:textId="77777777" w:rsidTr="009F0B81">
        <w:tc>
          <w:tcPr>
            <w:tcW w:w="9995" w:type="dxa"/>
            <w:tcBorders>
              <w:bottom w:val="single" w:sz="4" w:space="0" w:color="000000"/>
            </w:tcBorders>
          </w:tcPr>
          <w:p w14:paraId="5E7F316C" w14:textId="3CCDDFF8" w:rsidR="002A3778" w:rsidRPr="00635685" w:rsidRDefault="002A3778" w:rsidP="003E761B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ease give us a short overview of your previous and/or current services in the church (volunteer, committees, etc.).</w:t>
            </w:r>
          </w:p>
        </w:tc>
      </w:tr>
      <w:tr w:rsidR="00F61F72" w:rsidRPr="00E12E51" w14:paraId="6880B338" w14:textId="77777777" w:rsidTr="003607C2">
        <w:trPr>
          <w:cantSplit/>
          <w:trHeight w:hRule="exact" w:val="1871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F16C" w14:textId="57361501" w:rsidR="00F61F72" w:rsidRPr="00E12E51" w:rsidRDefault="00033DE1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2A3778" w:rsidRPr="00E12E51" w14:paraId="77698AE8" w14:textId="77777777" w:rsidTr="00622815">
        <w:tc>
          <w:tcPr>
            <w:tcW w:w="9995" w:type="dxa"/>
            <w:tcBorders>
              <w:top w:val="single" w:sz="4" w:space="0" w:color="000000"/>
              <w:bottom w:val="single" w:sz="4" w:space="0" w:color="000000"/>
            </w:tcBorders>
          </w:tcPr>
          <w:p w14:paraId="471478C2" w14:textId="77777777" w:rsidR="002A3778" w:rsidRPr="00635685" w:rsidRDefault="002A3778" w:rsidP="00A72209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9"/>
                <w:szCs w:val="19"/>
              </w:rPr>
            </w:pPr>
            <w:r w:rsidRPr="00635685">
              <w:rPr>
                <w:rFonts w:ascii="Arial" w:hAnsi="Arial" w:cs="Arial"/>
                <w:sz w:val="19"/>
                <w:szCs w:val="19"/>
              </w:rPr>
              <w:t>Please explain which role you wish to play in the church and society upon completion of your studies/training. In what ways will the proposed field of study or training help you and your church to achieve that?</w:t>
            </w:r>
            <w:r w:rsidRPr="0063568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</w:tr>
      <w:tr w:rsidR="00F61F72" w:rsidRPr="00E12E51" w14:paraId="3400A400" w14:textId="77777777" w:rsidTr="003607C2">
        <w:trPr>
          <w:cantSplit/>
          <w:trHeight w:hRule="exact" w:val="1871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DDB8" w14:textId="653BA10B" w:rsidR="00F61F72" w:rsidRPr="00E12E51" w:rsidRDefault="00033DE1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</w:tbl>
    <w:p w14:paraId="0308690A" w14:textId="77777777" w:rsidR="00332E43" w:rsidRPr="003607C2" w:rsidRDefault="00332E43" w:rsidP="00DC0CD6">
      <w:pPr>
        <w:spacing w:line="360" w:lineRule="auto"/>
        <w:jc w:val="both"/>
        <w:rPr>
          <w:rFonts w:ascii="Arial" w:hAnsi="Arial" w:cs="Arial"/>
          <w:b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4"/>
        <w:gridCol w:w="4769"/>
      </w:tblGrid>
      <w:tr w:rsidR="00C02A28" w14:paraId="2BB4BC4C" w14:textId="77777777" w:rsidTr="009214FD">
        <w:tc>
          <w:tcPr>
            <w:tcW w:w="9017" w:type="dxa"/>
            <w:gridSpan w:val="3"/>
          </w:tcPr>
          <w:p w14:paraId="668C3406" w14:textId="1F2A0394" w:rsidR="00C02A28" w:rsidRPr="00504967" w:rsidRDefault="00C02A28" w:rsidP="00FE6203">
            <w:pPr>
              <w:spacing w:line="240" w:lineRule="atLeast"/>
              <w:rPr>
                <w:rFonts w:ascii="Arial" w:hAnsi="Arial"/>
                <w:i/>
                <w:sz w:val="20"/>
                <w:szCs w:val="20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>4.</w:t>
            </w:r>
            <w:r w:rsidR="00FE6203"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Pr="00635685">
              <w:rPr>
                <w:rFonts w:ascii="Arial" w:hAnsi="Arial" w:cs="Arial"/>
                <w:b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Declaratio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504967" w14:paraId="3014144B" w14:textId="77777777" w:rsidTr="00884484">
        <w:tc>
          <w:tcPr>
            <w:tcW w:w="9017" w:type="dxa"/>
            <w:gridSpan w:val="3"/>
          </w:tcPr>
          <w:p w14:paraId="62DFE6AF" w14:textId="77777777" w:rsidR="003607C2" w:rsidRPr="003607C2" w:rsidRDefault="003607C2" w:rsidP="003607C2">
            <w:pPr>
              <w:spacing w:line="276" w:lineRule="auto"/>
              <w:jc w:val="both"/>
              <w:rPr>
                <w:rFonts w:ascii="Arial" w:hAnsi="Arial"/>
                <w:i/>
                <w:sz w:val="10"/>
                <w:szCs w:val="10"/>
              </w:rPr>
            </w:pPr>
          </w:p>
          <w:p w14:paraId="17298D07" w14:textId="097EDC8E" w:rsidR="002E1E26" w:rsidRPr="003607C2" w:rsidRDefault="00504967" w:rsidP="003607C2">
            <w:pPr>
              <w:spacing w:line="276" w:lineRule="auto"/>
              <w:jc w:val="both"/>
              <w:rPr>
                <w:rFonts w:ascii="Arial" w:hAnsi="Arial"/>
                <w:i/>
                <w:sz w:val="19"/>
                <w:szCs w:val="19"/>
              </w:rPr>
            </w:pPr>
            <w:r w:rsidRPr="003607C2">
              <w:rPr>
                <w:rFonts w:ascii="Arial" w:hAnsi="Arial"/>
                <w:i/>
                <w:sz w:val="19"/>
                <w:szCs w:val="19"/>
              </w:rPr>
              <w:t xml:space="preserve">I declare that the </w:t>
            </w:r>
            <w:r w:rsidR="003E761B" w:rsidRPr="003607C2">
              <w:rPr>
                <w:rFonts w:ascii="Arial" w:hAnsi="Arial"/>
                <w:i/>
                <w:sz w:val="19"/>
                <w:szCs w:val="19"/>
              </w:rPr>
              <w:t xml:space="preserve">information in this form and all attached documents </w:t>
            </w:r>
            <w:r w:rsidR="00C436B5" w:rsidRPr="003607C2">
              <w:rPr>
                <w:rFonts w:ascii="Arial" w:hAnsi="Arial"/>
                <w:i/>
                <w:sz w:val="19"/>
                <w:szCs w:val="19"/>
              </w:rPr>
              <w:t>are to</w:t>
            </w:r>
            <w:r w:rsidRPr="003607C2">
              <w:rPr>
                <w:rFonts w:ascii="Arial" w:hAnsi="Arial"/>
                <w:i/>
                <w:sz w:val="19"/>
                <w:szCs w:val="19"/>
              </w:rPr>
              <w:t xml:space="preserve"> the best of my knowledge true and correct. I agree that the Lutheran World Federation</w:t>
            </w:r>
            <w:r w:rsidR="002E1E26" w:rsidRPr="003607C2">
              <w:rPr>
                <w:rFonts w:ascii="Arial" w:hAnsi="Arial"/>
                <w:i/>
                <w:sz w:val="19"/>
                <w:szCs w:val="19"/>
              </w:rPr>
              <w:t xml:space="preserve"> collects and</w:t>
            </w:r>
            <w:r w:rsidRPr="003607C2">
              <w:rPr>
                <w:rFonts w:ascii="Arial" w:hAnsi="Arial"/>
                <w:i/>
                <w:sz w:val="19"/>
                <w:szCs w:val="19"/>
              </w:rPr>
              <w:t xml:space="preserve"> holds </w:t>
            </w:r>
            <w:r w:rsidR="007F3E17" w:rsidRPr="003607C2">
              <w:rPr>
                <w:rFonts w:ascii="Arial" w:hAnsi="Arial"/>
                <w:i/>
                <w:sz w:val="19"/>
                <w:szCs w:val="19"/>
              </w:rPr>
              <w:t>the</w:t>
            </w:r>
            <w:r w:rsidRPr="003607C2">
              <w:rPr>
                <w:rFonts w:ascii="Arial" w:hAnsi="Arial"/>
                <w:i/>
                <w:sz w:val="19"/>
                <w:szCs w:val="19"/>
              </w:rPr>
              <w:t xml:space="preserve"> </w:t>
            </w:r>
            <w:r w:rsidR="002E1E26" w:rsidRPr="003607C2">
              <w:rPr>
                <w:rFonts w:ascii="Arial" w:hAnsi="Arial"/>
                <w:i/>
                <w:sz w:val="19"/>
                <w:szCs w:val="19"/>
              </w:rPr>
              <w:t xml:space="preserve">personal data provided in this form for project management and monitoring purposes for the next 10 years. </w:t>
            </w:r>
            <w:r w:rsidR="00C436B5" w:rsidRPr="003607C2">
              <w:rPr>
                <w:rFonts w:ascii="Arial" w:hAnsi="Arial"/>
                <w:i/>
                <w:sz w:val="19"/>
                <w:szCs w:val="19"/>
              </w:rPr>
              <w:t xml:space="preserve">I agree that my personal </w:t>
            </w:r>
            <w:r w:rsidR="002E1E26" w:rsidRPr="003607C2">
              <w:rPr>
                <w:rFonts w:ascii="Arial" w:hAnsi="Arial"/>
                <w:i/>
                <w:sz w:val="19"/>
                <w:szCs w:val="19"/>
              </w:rPr>
              <w:t xml:space="preserve">data will not be </w:t>
            </w:r>
            <w:r w:rsidR="00C436B5" w:rsidRPr="003607C2">
              <w:rPr>
                <w:rFonts w:ascii="Arial" w:hAnsi="Arial"/>
                <w:i/>
                <w:sz w:val="19"/>
                <w:szCs w:val="19"/>
              </w:rPr>
              <w:t xml:space="preserve">shared with </w:t>
            </w:r>
            <w:r w:rsidR="002E1E26" w:rsidRPr="003607C2">
              <w:rPr>
                <w:rFonts w:ascii="Arial" w:hAnsi="Arial"/>
                <w:i/>
                <w:sz w:val="19"/>
                <w:szCs w:val="19"/>
              </w:rPr>
              <w:t xml:space="preserve">other </w:t>
            </w:r>
            <w:r w:rsidR="00C436B5" w:rsidRPr="003607C2">
              <w:rPr>
                <w:rFonts w:ascii="Arial" w:hAnsi="Arial"/>
                <w:i/>
                <w:sz w:val="19"/>
                <w:szCs w:val="19"/>
              </w:rPr>
              <w:t xml:space="preserve">individuals or </w:t>
            </w:r>
            <w:r w:rsidR="002E1E26" w:rsidRPr="003607C2">
              <w:rPr>
                <w:rFonts w:ascii="Arial" w:hAnsi="Arial"/>
                <w:i/>
                <w:sz w:val="19"/>
                <w:szCs w:val="19"/>
              </w:rPr>
              <w:t xml:space="preserve">organization </w:t>
            </w:r>
            <w:r w:rsidR="00C436B5" w:rsidRPr="003607C2">
              <w:rPr>
                <w:rFonts w:ascii="Arial" w:hAnsi="Arial"/>
                <w:i/>
                <w:sz w:val="19"/>
                <w:szCs w:val="19"/>
              </w:rPr>
              <w:t xml:space="preserve">without my permission, except when applicable by law and required by </w:t>
            </w:r>
            <w:r w:rsidR="002E1E26" w:rsidRPr="003607C2">
              <w:rPr>
                <w:rFonts w:ascii="Arial" w:hAnsi="Arial"/>
                <w:i/>
                <w:sz w:val="19"/>
                <w:szCs w:val="19"/>
              </w:rPr>
              <w:t xml:space="preserve">the related agencies </w:t>
            </w:r>
            <w:r w:rsidR="00C436B5" w:rsidRPr="003607C2">
              <w:rPr>
                <w:rFonts w:ascii="Arial" w:hAnsi="Arial"/>
                <w:i/>
                <w:sz w:val="19"/>
                <w:szCs w:val="19"/>
              </w:rPr>
              <w:t xml:space="preserve">supporting this </w:t>
            </w:r>
            <w:r w:rsidR="002E1E26" w:rsidRPr="003607C2">
              <w:rPr>
                <w:rFonts w:ascii="Arial" w:hAnsi="Arial"/>
                <w:i/>
                <w:sz w:val="19"/>
                <w:szCs w:val="19"/>
              </w:rPr>
              <w:t>Scholarship Program.</w:t>
            </w:r>
          </w:p>
        </w:tc>
      </w:tr>
      <w:tr w:rsidR="00504967" w14:paraId="0CBE0A82" w14:textId="77777777" w:rsidTr="003607C2">
        <w:trPr>
          <w:cantSplit/>
          <w:trHeight w:hRule="exact" w:val="822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2C8A374D" w14:textId="77777777" w:rsidR="003607C2" w:rsidRDefault="003607C2" w:rsidP="00473DF3">
            <w:pPr>
              <w:pStyle w:val="Form"/>
            </w:pPr>
          </w:p>
          <w:p w14:paraId="62456898" w14:textId="77777777" w:rsidR="003607C2" w:rsidRDefault="003607C2" w:rsidP="00473DF3">
            <w:pPr>
              <w:pStyle w:val="Form"/>
            </w:pPr>
          </w:p>
          <w:p w14:paraId="0D5B576B" w14:textId="6EC3A2B2" w:rsidR="00504967" w:rsidRPr="00635685" w:rsidRDefault="00473DF3" w:rsidP="00473DF3">
            <w:pPr>
              <w:pStyle w:val="Form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1"/>
            <w:r>
              <w:fldChar w:fldCharType="end"/>
            </w:r>
          </w:p>
        </w:tc>
        <w:tc>
          <w:tcPr>
            <w:tcW w:w="284" w:type="dxa"/>
          </w:tcPr>
          <w:p w14:paraId="1A40FDAC" w14:textId="77777777" w:rsidR="00504967" w:rsidRPr="00C32D3C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14:paraId="7D281CA4" w14:textId="77777777" w:rsidR="00504967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75E393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355301" w14:textId="7E175DC9" w:rsidR="00951928" w:rsidRPr="00635685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04967" w14:paraId="4BB277DB" w14:textId="4816BB04" w:rsidTr="00622815">
        <w:tc>
          <w:tcPr>
            <w:tcW w:w="3964" w:type="dxa"/>
            <w:tcBorders>
              <w:top w:val="single" w:sz="4" w:space="0" w:color="auto"/>
            </w:tcBorders>
            <w:vAlign w:val="bottom"/>
          </w:tcPr>
          <w:p w14:paraId="4147ADBC" w14:textId="53623B06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</w:rPr>
              <w:t>Place, Date</w:t>
            </w:r>
          </w:p>
        </w:tc>
        <w:tc>
          <w:tcPr>
            <w:tcW w:w="284" w:type="dxa"/>
            <w:vAlign w:val="bottom"/>
          </w:tcPr>
          <w:p w14:paraId="2A886374" w14:textId="77777777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auto"/>
            </w:tcBorders>
            <w:vAlign w:val="bottom"/>
          </w:tcPr>
          <w:p w14:paraId="75E0CA01" w14:textId="50D3FE79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</w:rPr>
              <w:t>Signature</w:t>
            </w:r>
            <w:r w:rsidR="000B6BF3">
              <w:rPr>
                <w:rFonts w:ascii="Arial" w:hAnsi="Arial"/>
                <w:i/>
                <w:sz w:val="16"/>
              </w:rPr>
              <w:t xml:space="preserve"> of the Candidate</w:t>
            </w:r>
          </w:p>
        </w:tc>
      </w:tr>
    </w:tbl>
    <w:p w14:paraId="48652134" w14:textId="5D85403C" w:rsidR="00E23C2F" w:rsidRPr="00272263" w:rsidRDefault="00E23C2F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5. Attachments</w:t>
      </w:r>
    </w:p>
    <w:p w14:paraId="477FAB3A" w14:textId="630DAE6B" w:rsidR="00E23C2F" w:rsidRDefault="008F3682" w:rsidP="008F368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i/>
          <w:sz w:val="20"/>
        </w:rPr>
        <w:t xml:space="preserve">(to be completed </w:t>
      </w:r>
      <w:r w:rsidRPr="00E55E7A">
        <w:rPr>
          <w:rFonts w:ascii="Arial" w:hAnsi="Arial"/>
          <w:i/>
          <w:sz w:val="20"/>
        </w:rPr>
        <w:t>by the</w:t>
      </w:r>
      <w:r>
        <w:rPr>
          <w:rFonts w:ascii="Arial" w:hAnsi="Arial"/>
          <w:i/>
          <w:sz w:val="20"/>
        </w:rPr>
        <w:t xml:space="preserve"> candidate</w:t>
      </w:r>
      <w:r w:rsidRPr="00E55E7A">
        <w:rPr>
          <w:rFonts w:ascii="Arial" w:hAnsi="Arial"/>
          <w:i/>
          <w:sz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5"/>
      </w:tblGrid>
      <w:tr w:rsidR="003607C2" w14:paraId="6F1A1636" w14:textId="77777777" w:rsidTr="009E7C34">
        <w:tc>
          <w:tcPr>
            <w:tcW w:w="9017" w:type="dxa"/>
            <w:gridSpan w:val="2"/>
          </w:tcPr>
          <w:p w14:paraId="432619F9" w14:textId="77777777" w:rsidR="003607C2" w:rsidRDefault="003607C2" w:rsidP="009E7C34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635685">
              <w:rPr>
                <w:rFonts w:ascii="Arial" w:hAnsi="Arial" w:cs="Arial"/>
                <w:b/>
                <w:sz w:val="20"/>
                <w:szCs w:val="18"/>
              </w:rPr>
              <w:t xml:space="preserve">The following documents </w:t>
            </w:r>
            <w:r>
              <w:rPr>
                <w:rFonts w:ascii="Arial" w:hAnsi="Arial" w:cs="Arial"/>
                <w:b/>
                <w:sz w:val="20"/>
                <w:szCs w:val="18"/>
              </w:rPr>
              <w:t>are</w:t>
            </w:r>
            <w:r w:rsidRPr="00635685">
              <w:rPr>
                <w:rFonts w:ascii="Arial" w:hAnsi="Arial" w:cs="Arial"/>
                <w:b/>
                <w:sz w:val="20"/>
                <w:szCs w:val="18"/>
              </w:rPr>
              <w:t xml:space="preserve"> attached to the application:</w:t>
            </w:r>
          </w:p>
          <w:p w14:paraId="27BF407F" w14:textId="77777777" w:rsidR="003607C2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Please tick the respective boxes.</w:t>
            </w:r>
          </w:p>
        </w:tc>
      </w:tr>
      <w:tr w:rsidR="003607C2" w14:paraId="1F7EE586" w14:textId="77777777" w:rsidTr="009E7C34">
        <w:tc>
          <w:tcPr>
            <w:tcW w:w="562" w:type="dxa"/>
          </w:tcPr>
          <w:p w14:paraId="56D2F9CC" w14:textId="77777777" w:rsidR="003607C2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455" w:type="dxa"/>
          </w:tcPr>
          <w:p w14:paraId="76C5DB67" w14:textId="77777777" w:rsidR="003607C2" w:rsidRPr="00635685" w:rsidRDefault="003607C2" w:rsidP="009E7C3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py of passport, ID or birth certificate</w:t>
            </w:r>
          </w:p>
        </w:tc>
      </w:tr>
      <w:tr w:rsidR="003607C2" w14:paraId="2AC478C8" w14:textId="77777777" w:rsidTr="009E7C34">
        <w:tc>
          <w:tcPr>
            <w:tcW w:w="562" w:type="dxa"/>
          </w:tcPr>
          <w:p w14:paraId="6237F6C2" w14:textId="77777777" w:rsidR="003607C2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18024958" w14:textId="77777777" w:rsidR="003607C2" w:rsidRPr="001B559A" w:rsidRDefault="003607C2" w:rsidP="009E7C3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B559A">
              <w:rPr>
                <w:rFonts w:ascii="Arial" w:hAnsi="Arial"/>
                <w:sz w:val="20"/>
                <w:szCs w:val="20"/>
              </w:rPr>
              <w:t>Copy of the most recent certificate (e.g. secondary school certificate for Bachelor candidates, Bachelor certificate for Master candidates etc.)</w:t>
            </w:r>
          </w:p>
        </w:tc>
      </w:tr>
      <w:tr w:rsidR="003607C2" w14:paraId="5A8EA207" w14:textId="77777777" w:rsidTr="009E7C34">
        <w:tc>
          <w:tcPr>
            <w:tcW w:w="562" w:type="dxa"/>
          </w:tcPr>
          <w:p w14:paraId="4E5A52E4" w14:textId="77777777" w:rsidR="003607C2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7A2AE48B" w14:textId="77777777" w:rsidR="003607C2" w:rsidRPr="001B559A" w:rsidRDefault="003607C2" w:rsidP="009E7C3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1B559A">
              <w:rPr>
                <w:rFonts w:ascii="Arial" w:hAnsi="Arial"/>
                <w:sz w:val="20"/>
                <w:szCs w:val="20"/>
              </w:rPr>
              <w:t>Admission letter by the proposed study/training institution, if already available</w:t>
            </w:r>
          </w:p>
        </w:tc>
      </w:tr>
      <w:tr w:rsidR="003607C2" w14:paraId="355050D5" w14:textId="77777777" w:rsidTr="009E7C34">
        <w:tc>
          <w:tcPr>
            <w:tcW w:w="562" w:type="dxa"/>
          </w:tcPr>
          <w:p w14:paraId="2CEAD85C" w14:textId="77777777" w:rsidR="003607C2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487B17E4" w14:textId="77777777" w:rsidR="003607C2" w:rsidRPr="001B559A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B559A">
              <w:rPr>
                <w:rFonts w:ascii="Arial" w:hAnsi="Arial"/>
                <w:sz w:val="20"/>
                <w:szCs w:val="20"/>
              </w:rPr>
              <w:t>Official fee structure by the proposed study/training institution</w:t>
            </w:r>
          </w:p>
        </w:tc>
      </w:tr>
      <w:tr w:rsidR="003607C2" w14:paraId="2FE9A365" w14:textId="77777777" w:rsidTr="009E7C34">
        <w:tc>
          <w:tcPr>
            <w:tcW w:w="562" w:type="dxa"/>
          </w:tcPr>
          <w:p w14:paraId="6539CE66" w14:textId="77777777" w:rsidR="003607C2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</w:r>
            <w:r w:rsidR="00770C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75B002C8" w14:textId="77777777" w:rsidR="003607C2" w:rsidRDefault="003607C2" w:rsidP="009E7C34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itional attachments:</w:t>
            </w:r>
          </w:p>
          <w:p w14:paraId="7C67A9CA" w14:textId="77777777" w:rsidR="003607C2" w:rsidRDefault="003607C2" w:rsidP="009E7C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Please list if applicable.</w:t>
            </w:r>
          </w:p>
        </w:tc>
      </w:tr>
      <w:tr w:rsidR="003607C2" w14:paraId="264D16F5" w14:textId="77777777" w:rsidTr="009E7C34">
        <w:trPr>
          <w:trHeight w:hRule="exact" w:val="397"/>
        </w:trPr>
        <w:tc>
          <w:tcPr>
            <w:tcW w:w="562" w:type="dxa"/>
          </w:tcPr>
          <w:p w14:paraId="312E1AA8" w14:textId="77777777" w:rsidR="003607C2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bottom w:val="single" w:sz="4" w:space="0" w:color="auto"/>
            </w:tcBorders>
            <w:vAlign w:val="bottom"/>
          </w:tcPr>
          <w:p w14:paraId="50C16503" w14:textId="77777777" w:rsidR="003607C2" w:rsidRDefault="003607C2" w:rsidP="009E7C34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07C2" w14:paraId="7CCAC50B" w14:textId="77777777" w:rsidTr="009E7C34">
        <w:trPr>
          <w:trHeight w:hRule="exact" w:val="397"/>
        </w:trPr>
        <w:tc>
          <w:tcPr>
            <w:tcW w:w="562" w:type="dxa"/>
          </w:tcPr>
          <w:p w14:paraId="767679EF" w14:textId="77777777" w:rsidR="003607C2" w:rsidRDefault="003607C2" w:rsidP="009E7C3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0CA39" w14:textId="77777777" w:rsidR="003607C2" w:rsidRDefault="003607C2" w:rsidP="009E7C34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9A16A0" w14:textId="4B8E258D" w:rsidR="00332E43" w:rsidRPr="00635685" w:rsidRDefault="00332E43" w:rsidP="009F0B81">
      <w:pPr>
        <w:spacing w:line="360" w:lineRule="auto"/>
        <w:jc w:val="both"/>
        <w:rPr>
          <w:rFonts w:ascii="Arial" w:hAnsi="Arial" w:cs="Arial"/>
        </w:rPr>
      </w:pPr>
    </w:p>
    <w:sectPr w:rsidR="00332E43" w:rsidRPr="00635685" w:rsidSect="00A04268">
      <w:footerReference w:type="even" r:id="rId11"/>
      <w:footerReference w:type="default" r:id="rId12"/>
      <w:pgSz w:w="11907" w:h="16840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839E5" w14:textId="77777777" w:rsidR="00B75DE2" w:rsidRDefault="00B75DE2">
      <w:r>
        <w:separator/>
      </w:r>
    </w:p>
  </w:endnote>
  <w:endnote w:type="continuationSeparator" w:id="0">
    <w:p w14:paraId="4B97E863" w14:textId="77777777" w:rsidR="00B75DE2" w:rsidRDefault="00B7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014A" w14:textId="77777777" w:rsidR="00B75DE2" w:rsidRDefault="00B75DE2" w:rsidP="00815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52676" w14:textId="77777777" w:rsidR="00B75DE2" w:rsidRDefault="00B75DE2" w:rsidP="00815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96C" w14:textId="067076EF" w:rsidR="00B75DE2" w:rsidRPr="005F5F06" w:rsidRDefault="00B75DE2" w:rsidP="005F5F06">
    <w:pPr>
      <w:pStyle w:val="Footer"/>
      <w:framePr w:wrap="around" w:vAnchor="text" w:hAnchor="page" w:x="10381" w:y="136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770C38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14:paraId="60C71DF6" w14:textId="4CF6659C" w:rsidR="00B75DE2" w:rsidRPr="00C62D12" w:rsidRDefault="00B75DE2" w:rsidP="00295677">
    <w:pPr>
      <w:pStyle w:val="Footer"/>
      <w:ind w:right="360"/>
    </w:pPr>
    <w:r w:rsidRPr="00574A74">
      <w:rPr>
        <w:rFonts w:ascii="Arial" w:hAnsi="Arial" w:cs="Arial"/>
        <w:noProof/>
        <w:lang w:val="en-GB" w:eastAsia="en-GB"/>
      </w:rPr>
      <w:drawing>
        <wp:inline distT="0" distB="0" distL="0" distR="0" wp14:anchorId="3FFF60C0" wp14:editId="70E5B4F3">
          <wp:extent cx="536406" cy="295275"/>
          <wp:effectExtent l="0" t="0" r="0" b="0"/>
          <wp:docPr id="6" name="Picture 6" descr="C:\Users\MDO\Desktop\logos\lwf_logoABB_horizCMYK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O\Desktop\logos\lwf_logoABB_horizCMYK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4" cy="30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00D7" w14:textId="77777777" w:rsidR="00B75DE2" w:rsidRDefault="00B75DE2">
      <w:r>
        <w:separator/>
      </w:r>
    </w:p>
  </w:footnote>
  <w:footnote w:type="continuationSeparator" w:id="0">
    <w:p w14:paraId="3C2D8B2E" w14:textId="77777777" w:rsidR="00B75DE2" w:rsidRDefault="00B7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7530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84B62"/>
    <w:multiLevelType w:val="hybridMultilevel"/>
    <w:tmpl w:val="4E80E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1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0FF6"/>
    <w:multiLevelType w:val="multilevel"/>
    <w:tmpl w:val="FFAC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B532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948E4"/>
    <w:multiLevelType w:val="multilevel"/>
    <w:tmpl w:val="30E29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340F7A"/>
    <w:multiLevelType w:val="hybridMultilevel"/>
    <w:tmpl w:val="96326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B367F"/>
    <w:multiLevelType w:val="multilevel"/>
    <w:tmpl w:val="CD3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sEzn9LVLFBMUr3qB4Fgj3CYEcB1jqyWs1Kbi4wMU+zKbdN0wEP2XswNXpIr93zPPGhrrpDXkre7KIkqlFFyvA==" w:salt="R1/+1p9dPL3OYmdGT7l8p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4C"/>
    <w:rsid w:val="0000673A"/>
    <w:rsid w:val="000100C2"/>
    <w:rsid w:val="00017E1A"/>
    <w:rsid w:val="000204D8"/>
    <w:rsid w:val="00021C6E"/>
    <w:rsid w:val="00022816"/>
    <w:rsid w:val="00025866"/>
    <w:rsid w:val="000271D3"/>
    <w:rsid w:val="00031002"/>
    <w:rsid w:val="000325C6"/>
    <w:rsid w:val="00033DE1"/>
    <w:rsid w:val="00037F4A"/>
    <w:rsid w:val="00041AF6"/>
    <w:rsid w:val="00046CFA"/>
    <w:rsid w:val="0005674A"/>
    <w:rsid w:val="000575AA"/>
    <w:rsid w:val="00062912"/>
    <w:rsid w:val="00072DE4"/>
    <w:rsid w:val="000901F5"/>
    <w:rsid w:val="00090DD4"/>
    <w:rsid w:val="000959A5"/>
    <w:rsid w:val="00096BEF"/>
    <w:rsid w:val="000B0160"/>
    <w:rsid w:val="000B6BF3"/>
    <w:rsid w:val="000C0C14"/>
    <w:rsid w:val="000C1247"/>
    <w:rsid w:val="000C3971"/>
    <w:rsid w:val="000D4900"/>
    <w:rsid w:val="000D7F48"/>
    <w:rsid w:val="000E78E6"/>
    <w:rsid w:val="000F2CE4"/>
    <w:rsid w:val="000F3814"/>
    <w:rsid w:val="000F51A9"/>
    <w:rsid w:val="000F65A8"/>
    <w:rsid w:val="000F712E"/>
    <w:rsid w:val="0010145D"/>
    <w:rsid w:val="00103442"/>
    <w:rsid w:val="001034BC"/>
    <w:rsid w:val="0011090F"/>
    <w:rsid w:val="00113153"/>
    <w:rsid w:val="001233D2"/>
    <w:rsid w:val="00124C35"/>
    <w:rsid w:val="00127194"/>
    <w:rsid w:val="00137D30"/>
    <w:rsid w:val="00153742"/>
    <w:rsid w:val="00165558"/>
    <w:rsid w:val="001657BB"/>
    <w:rsid w:val="00166731"/>
    <w:rsid w:val="00172B2C"/>
    <w:rsid w:val="00184437"/>
    <w:rsid w:val="00192E9E"/>
    <w:rsid w:val="00193C3B"/>
    <w:rsid w:val="00196FAD"/>
    <w:rsid w:val="001A1B7C"/>
    <w:rsid w:val="001A2DCC"/>
    <w:rsid w:val="001B0487"/>
    <w:rsid w:val="001B17C7"/>
    <w:rsid w:val="001B2125"/>
    <w:rsid w:val="001B4E10"/>
    <w:rsid w:val="001C2024"/>
    <w:rsid w:val="001D2B1F"/>
    <w:rsid w:val="001E2860"/>
    <w:rsid w:val="00201507"/>
    <w:rsid w:val="00206801"/>
    <w:rsid w:val="00206A7B"/>
    <w:rsid w:val="00212074"/>
    <w:rsid w:val="00226C45"/>
    <w:rsid w:val="00236DE3"/>
    <w:rsid w:val="00244774"/>
    <w:rsid w:val="002558D0"/>
    <w:rsid w:val="00272263"/>
    <w:rsid w:val="002739E9"/>
    <w:rsid w:val="0029125C"/>
    <w:rsid w:val="00293A12"/>
    <w:rsid w:val="00295677"/>
    <w:rsid w:val="002A3778"/>
    <w:rsid w:val="002B03A7"/>
    <w:rsid w:val="002B464C"/>
    <w:rsid w:val="002C7168"/>
    <w:rsid w:val="002E1E26"/>
    <w:rsid w:val="002E2F49"/>
    <w:rsid w:val="002F0E08"/>
    <w:rsid w:val="00307A12"/>
    <w:rsid w:val="00314E0B"/>
    <w:rsid w:val="00322AA1"/>
    <w:rsid w:val="00330559"/>
    <w:rsid w:val="00332E43"/>
    <w:rsid w:val="003336D8"/>
    <w:rsid w:val="0034791F"/>
    <w:rsid w:val="00351C18"/>
    <w:rsid w:val="00354BA4"/>
    <w:rsid w:val="003603BD"/>
    <w:rsid w:val="003607C2"/>
    <w:rsid w:val="00365D1C"/>
    <w:rsid w:val="00367004"/>
    <w:rsid w:val="003670EE"/>
    <w:rsid w:val="00376641"/>
    <w:rsid w:val="00384E0B"/>
    <w:rsid w:val="003957CC"/>
    <w:rsid w:val="00396F27"/>
    <w:rsid w:val="003A2730"/>
    <w:rsid w:val="003A6C32"/>
    <w:rsid w:val="003B6CAA"/>
    <w:rsid w:val="003E761B"/>
    <w:rsid w:val="003F26FD"/>
    <w:rsid w:val="003F2E1C"/>
    <w:rsid w:val="004068EC"/>
    <w:rsid w:val="004128B3"/>
    <w:rsid w:val="004158AD"/>
    <w:rsid w:val="004225B5"/>
    <w:rsid w:val="00443F25"/>
    <w:rsid w:val="00446167"/>
    <w:rsid w:val="004609CF"/>
    <w:rsid w:val="00462C24"/>
    <w:rsid w:val="00473DF3"/>
    <w:rsid w:val="00474731"/>
    <w:rsid w:val="0048494C"/>
    <w:rsid w:val="004A4E0B"/>
    <w:rsid w:val="004B096A"/>
    <w:rsid w:val="004B5B87"/>
    <w:rsid w:val="004C2ABB"/>
    <w:rsid w:val="004C6A64"/>
    <w:rsid w:val="004E1335"/>
    <w:rsid w:val="004F2342"/>
    <w:rsid w:val="004F476C"/>
    <w:rsid w:val="004F6591"/>
    <w:rsid w:val="004F6930"/>
    <w:rsid w:val="0050354D"/>
    <w:rsid w:val="00504967"/>
    <w:rsid w:val="00510E51"/>
    <w:rsid w:val="00511D2B"/>
    <w:rsid w:val="00524A99"/>
    <w:rsid w:val="00524CF5"/>
    <w:rsid w:val="00525213"/>
    <w:rsid w:val="005269A1"/>
    <w:rsid w:val="005330DE"/>
    <w:rsid w:val="005571C0"/>
    <w:rsid w:val="005635FC"/>
    <w:rsid w:val="00572CFD"/>
    <w:rsid w:val="00574A74"/>
    <w:rsid w:val="00584717"/>
    <w:rsid w:val="00590B95"/>
    <w:rsid w:val="00594993"/>
    <w:rsid w:val="00595916"/>
    <w:rsid w:val="005D2AEE"/>
    <w:rsid w:val="005D3E55"/>
    <w:rsid w:val="005F5F06"/>
    <w:rsid w:val="00602E08"/>
    <w:rsid w:val="00622815"/>
    <w:rsid w:val="006264FB"/>
    <w:rsid w:val="0063035C"/>
    <w:rsid w:val="00635685"/>
    <w:rsid w:val="006431B7"/>
    <w:rsid w:val="006445BF"/>
    <w:rsid w:val="00656DD2"/>
    <w:rsid w:val="00657BAD"/>
    <w:rsid w:val="0066328B"/>
    <w:rsid w:val="006663F2"/>
    <w:rsid w:val="0067048B"/>
    <w:rsid w:val="00671614"/>
    <w:rsid w:val="00674803"/>
    <w:rsid w:val="00685AAC"/>
    <w:rsid w:val="006A35B3"/>
    <w:rsid w:val="006B0F5A"/>
    <w:rsid w:val="006B5F75"/>
    <w:rsid w:val="006B7141"/>
    <w:rsid w:val="006C197F"/>
    <w:rsid w:val="006C7940"/>
    <w:rsid w:val="006D09A1"/>
    <w:rsid w:val="006D5871"/>
    <w:rsid w:val="006E020E"/>
    <w:rsid w:val="006E12B4"/>
    <w:rsid w:val="006E49FF"/>
    <w:rsid w:val="006F12B0"/>
    <w:rsid w:val="007274FF"/>
    <w:rsid w:val="007435BF"/>
    <w:rsid w:val="00744C49"/>
    <w:rsid w:val="00760C0D"/>
    <w:rsid w:val="00770C38"/>
    <w:rsid w:val="00780F9C"/>
    <w:rsid w:val="007845E6"/>
    <w:rsid w:val="007949D8"/>
    <w:rsid w:val="00795A0C"/>
    <w:rsid w:val="007A0EB6"/>
    <w:rsid w:val="007B107C"/>
    <w:rsid w:val="007B115E"/>
    <w:rsid w:val="007B7344"/>
    <w:rsid w:val="007C49AC"/>
    <w:rsid w:val="007D017F"/>
    <w:rsid w:val="007D7086"/>
    <w:rsid w:val="007E6A1C"/>
    <w:rsid w:val="007E7168"/>
    <w:rsid w:val="007F2629"/>
    <w:rsid w:val="007F3E17"/>
    <w:rsid w:val="007F3F7C"/>
    <w:rsid w:val="007F6A01"/>
    <w:rsid w:val="00803B12"/>
    <w:rsid w:val="0081070C"/>
    <w:rsid w:val="00810AED"/>
    <w:rsid w:val="0081524C"/>
    <w:rsid w:val="00817554"/>
    <w:rsid w:val="0082625D"/>
    <w:rsid w:val="0083277F"/>
    <w:rsid w:val="0083337F"/>
    <w:rsid w:val="00850CEA"/>
    <w:rsid w:val="0085470F"/>
    <w:rsid w:val="008572E5"/>
    <w:rsid w:val="008611CF"/>
    <w:rsid w:val="00862DDB"/>
    <w:rsid w:val="00867F69"/>
    <w:rsid w:val="008719A4"/>
    <w:rsid w:val="008726E2"/>
    <w:rsid w:val="00874034"/>
    <w:rsid w:val="00875E1F"/>
    <w:rsid w:val="00884484"/>
    <w:rsid w:val="00884D3D"/>
    <w:rsid w:val="00886B29"/>
    <w:rsid w:val="00887A9B"/>
    <w:rsid w:val="00894F4D"/>
    <w:rsid w:val="008A252A"/>
    <w:rsid w:val="008A446D"/>
    <w:rsid w:val="008B3219"/>
    <w:rsid w:val="008B3803"/>
    <w:rsid w:val="008B44A6"/>
    <w:rsid w:val="008C286D"/>
    <w:rsid w:val="008C3617"/>
    <w:rsid w:val="008C6D1B"/>
    <w:rsid w:val="008D5FA8"/>
    <w:rsid w:val="008F0009"/>
    <w:rsid w:val="008F3682"/>
    <w:rsid w:val="008F4C2F"/>
    <w:rsid w:val="008F4D1C"/>
    <w:rsid w:val="008F5F0C"/>
    <w:rsid w:val="00920BAB"/>
    <w:rsid w:val="009214FD"/>
    <w:rsid w:val="00921B40"/>
    <w:rsid w:val="0093569E"/>
    <w:rsid w:val="00936B12"/>
    <w:rsid w:val="0094526E"/>
    <w:rsid w:val="009457A3"/>
    <w:rsid w:val="0095011D"/>
    <w:rsid w:val="00951928"/>
    <w:rsid w:val="00952645"/>
    <w:rsid w:val="0095320D"/>
    <w:rsid w:val="00963ADD"/>
    <w:rsid w:val="00971EF0"/>
    <w:rsid w:val="00975CEB"/>
    <w:rsid w:val="00976BF1"/>
    <w:rsid w:val="009839C6"/>
    <w:rsid w:val="0099202E"/>
    <w:rsid w:val="00995525"/>
    <w:rsid w:val="009A19AA"/>
    <w:rsid w:val="009A7818"/>
    <w:rsid w:val="009B3218"/>
    <w:rsid w:val="009C3499"/>
    <w:rsid w:val="009C7F48"/>
    <w:rsid w:val="009D051D"/>
    <w:rsid w:val="009E669D"/>
    <w:rsid w:val="009F0B81"/>
    <w:rsid w:val="00A04268"/>
    <w:rsid w:val="00A04E64"/>
    <w:rsid w:val="00A12916"/>
    <w:rsid w:val="00A13F7A"/>
    <w:rsid w:val="00A15776"/>
    <w:rsid w:val="00A15961"/>
    <w:rsid w:val="00A34887"/>
    <w:rsid w:val="00A37731"/>
    <w:rsid w:val="00A45425"/>
    <w:rsid w:val="00A72209"/>
    <w:rsid w:val="00A760D0"/>
    <w:rsid w:val="00A82C28"/>
    <w:rsid w:val="00A91AB6"/>
    <w:rsid w:val="00A9239F"/>
    <w:rsid w:val="00A93C30"/>
    <w:rsid w:val="00A97A44"/>
    <w:rsid w:val="00AA597B"/>
    <w:rsid w:val="00AC29D8"/>
    <w:rsid w:val="00AD43ED"/>
    <w:rsid w:val="00AD49C5"/>
    <w:rsid w:val="00AE057E"/>
    <w:rsid w:val="00AE145B"/>
    <w:rsid w:val="00AF1EBB"/>
    <w:rsid w:val="00AF1F6B"/>
    <w:rsid w:val="00AF3AB7"/>
    <w:rsid w:val="00AF5518"/>
    <w:rsid w:val="00B04400"/>
    <w:rsid w:val="00B13BCF"/>
    <w:rsid w:val="00B262E9"/>
    <w:rsid w:val="00B45F02"/>
    <w:rsid w:val="00B471DF"/>
    <w:rsid w:val="00B47A28"/>
    <w:rsid w:val="00B51207"/>
    <w:rsid w:val="00B64316"/>
    <w:rsid w:val="00B66965"/>
    <w:rsid w:val="00B75DE2"/>
    <w:rsid w:val="00B8338B"/>
    <w:rsid w:val="00B83FE5"/>
    <w:rsid w:val="00B85FF7"/>
    <w:rsid w:val="00B86251"/>
    <w:rsid w:val="00B87583"/>
    <w:rsid w:val="00B946C0"/>
    <w:rsid w:val="00BA6A73"/>
    <w:rsid w:val="00BB1E52"/>
    <w:rsid w:val="00BD12B0"/>
    <w:rsid w:val="00BD3FAC"/>
    <w:rsid w:val="00BE6DC0"/>
    <w:rsid w:val="00BE70FD"/>
    <w:rsid w:val="00BF66F7"/>
    <w:rsid w:val="00C00636"/>
    <w:rsid w:val="00C02A28"/>
    <w:rsid w:val="00C10599"/>
    <w:rsid w:val="00C32D3C"/>
    <w:rsid w:val="00C33E33"/>
    <w:rsid w:val="00C400BF"/>
    <w:rsid w:val="00C41B0C"/>
    <w:rsid w:val="00C436B5"/>
    <w:rsid w:val="00C4380D"/>
    <w:rsid w:val="00C50664"/>
    <w:rsid w:val="00C6121A"/>
    <w:rsid w:val="00C62D12"/>
    <w:rsid w:val="00C752F9"/>
    <w:rsid w:val="00C76ABA"/>
    <w:rsid w:val="00C77D1A"/>
    <w:rsid w:val="00C81FEF"/>
    <w:rsid w:val="00C8625C"/>
    <w:rsid w:val="00C87FEC"/>
    <w:rsid w:val="00C91802"/>
    <w:rsid w:val="00C93777"/>
    <w:rsid w:val="00C9508F"/>
    <w:rsid w:val="00CD1FBA"/>
    <w:rsid w:val="00CD27E6"/>
    <w:rsid w:val="00CD3BD3"/>
    <w:rsid w:val="00CD52CC"/>
    <w:rsid w:val="00CD795D"/>
    <w:rsid w:val="00CE43AE"/>
    <w:rsid w:val="00CE78AB"/>
    <w:rsid w:val="00CF36F6"/>
    <w:rsid w:val="00CF468A"/>
    <w:rsid w:val="00D042CA"/>
    <w:rsid w:val="00D10168"/>
    <w:rsid w:val="00D32A92"/>
    <w:rsid w:val="00D530C3"/>
    <w:rsid w:val="00D8076F"/>
    <w:rsid w:val="00D84499"/>
    <w:rsid w:val="00D956C5"/>
    <w:rsid w:val="00DA3B09"/>
    <w:rsid w:val="00DB37C2"/>
    <w:rsid w:val="00DC0CD6"/>
    <w:rsid w:val="00DC5112"/>
    <w:rsid w:val="00DD5F4B"/>
    <w:rsid w:val="00DD7DA3"/>
    <w:rsid w:val="00DE0304"/>
    <w:rsid w:val="00DE50CF"/>
    <w:rsid w:val="00E0175F"/>
    <w:rsid w:val="00E12E51"/>
    <w:rsid w:val="00E17C73"/>
    <w:rsid w:val="00E22614"/>
    <w:rsid w:val="00E23C2F"/>
    <w:rsid w:val="00E335C3"/>
    <w:rsid w:val="00E42CFF"/>
    <w:rsid w:val="00E43B96"/>
    <w:rsid w:val="00E60046"/>
    <w:rsid w:val="00E61E2E"/>
    <w:rsid w:val="00E63051"/>
    <w:rsid w:val="00E6406C"/>
    <w:rsid w:val="00E7020D"/>
    <w:rsid w:val="00EB7A59"/>
    <w:rsid w:val="00ED2678"/>
    <w:rsid w:val="00EF2FFB"/>
    <w:rsid w:val="00EF39F5"/>
    <w:rsid w:val="00EF5DB1"/>
    <w:rsid w:val="00F12DDF"/>
    <w:rsid w:val="00F13970"/>
    <w:rsid w:val="00F32647"/>
    <w:rsid w:val="00F32D60"/>
    <w:rsid w:val="00F40F1F"/>
    <w:rsid w:val="00F44B0A"/>
    <w:rsid w:val="00F46DCC"/>
    <w:rsid w:val="00F61F72"/>
    <w:rsid w:val="00F75954"/>
    <w:rsid w:val="00F80F15"/>
    <w:rsid w:val="00FA6091"/>
    <w:rsid w:val="00FB015A"/>
    <w:rsid w:val="00FC175A"/>
    <w:rsid w:val="00FC1CEE"/>
    <w:rsid w:val="00FD1A17"/>
    <w:rsid w:val="00FD5E9F"/>
    <w:rsid w:val="00FD64C4"/>
    <w:rsid w:val="00FE6203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945B0E0"/>
  <w15:docId w15:val="{8CFCFCE1-CAD7-4EE4-8861-A40ED3D9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4C"/>
  </w:style>
  <w:style w:type="character" w:styleId="CommentReference">
    <w:name w:val="annotation reference"/>
    <w:rsid w:val="00C9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02"/>
    <w:rPr>
      <w:sz w:val="20"/>
      <w:szCs w:val="20"/>
    </w:rPr>
  </w:style>
  <w:style w:type="character" w:customStyle="1" w:styleId="CommentTextChar">
    <w:name w:val="Comment Text Char"/>
    <w:link w:val="CommentText"/>
    <w:rsid w:val="00C918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02"/>
    <w:rPr>
      <w:b/>
      <w:bCs/>
    </w:rPr>
  </w:style>
  <w:style w:type="character" w:customStyle="1" w:styleId="CommentSubjectChar">
    <w:name w:val="Comment Subject Char"/>
    <w:link w:val="CommentSubject"/>
    <w:rsid w:val="00C918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918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8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02E"/>
    <w:rPr>
      <w:color w:val="808080"/>
    </w:rPr>
  </w:style>
  <w:style w:type="table" w:styleId="TableGrid">
    <w:name w:val="Table Grid"/>
    <w:basedOn w:val="TableNormal"/>
    <w:rsid w:val="0099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CEA"/>
    <w:pPr>
      <w:ind w:left="720"/>
      <w:contextualSpacing/>
    </w:pPr>
  </w:style>
  <w:style w:type="character" w:styleId="Hyperlink">
    <w:name w:val="Hyperlink"/>
    <w:basedOn w:val="DefaultParagraphFont"/>
    <w:rsid w:val="00850CEA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657BAD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84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D3D"/>
    <w:rPr>
      <w:sz w:val="24"/>
      <w:szCs w:val="24"/>
      <w:lang w:val="en-US" w:eastAsia="en-US"/>
    </w:rPr>
  </w:style>
  <w:style w:type="paragraph" w:customStyle="1" w:styleId="Form">
    <w:name w:val="Form"/>
    <w:basedOn w:val="Normal"/>
    <w:link w:val="FormChar"/>
    <w:qFormat/>
    <w:rsid w:val="00E43B96"/>
    <w:pPr>
      <w:spacing w:line="240" w:lineRule="atLeast"/>
    </w:pPr>
    <w:rPr>
      <w:rFonts w:ascii="Arial" w:hAnsi="Arial" w:cs="Arial"/>
      <w:sz w:val="19"/>
      <w:szCs w:val="18"/>
    </w:rPr>
  </w:style>
  <w:style w:type="paragraph" w:customStyle="1" w:styleId="FormSmall">
    <w:name w:val="Form Small"/>
    <w:basedOn w:val="Normal"/>
    <w:link w:val="FormSmallChar"/>
    <w:qFormat/>
    <w:rsid w:val="00F80F15"/>
    <w:rPr>
      <w:rFonts w:ascii="Arial" w:hAnsi="Arial" w:cs="Arial"/>
      <w:sz w:val="18"/>
      <w:szCs w:val="18"/>
    </w:rPr>
  </w:style>
  <w:style w:type="character" w:customStyle="1" w:styleId="FormChar">
    <w:name w:val="Form Char"/>
    <w:basedOn w:val="DefaultParagraphFont"/>
    <w:link w:val="Form"/>
    <w:rsid w:val="00E43B96"/>
    <w:rPr>
      <w:rFonts w:ascii="Arial" w:hAnsi="Arial" w:cs="Arial"/>
      <w:sz w:val="19"/>
      <w:szCs w:val="18"/>
      <w:lang w:val="en-US" w:eastAsia="en-US"/>
    </w:rPr>
  </w:style>
  <w:style w:type="character" w:customStyle="1" w:styleId="FormSmallChar">
    <w:name w:val="Form Small Char"/>
    <w:basedOn w:val="DefaultParagraphFont"/>
    <w:link w:val="FormSmall"/>
    <w:rsid w:val="00F80F15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1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E65B-2EDE-4515-A244-1EA5B37E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UTHERAN WORLD FEDERATION</vt:lpstr>
    </vt:vector>
  </TitlesOfParts>
  <Company>LWF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THERAN WORLD FEDERATION</dc:title>
  <dc:subject/>
  <dc:creator>User</dc:creator>
  <cp:keywords/>
  <cp:lastModifiedBy>Marina Doelker</cp:lastModifiedBy>
  <cp:revision>22</cp:revision>
  <cp:lastPrinted>2009-03-25T17:32:00Z</cp:lastPrinted>
  <dcterms:created xsi:type="dcterms:W3CDTF">2019-06-03T13:58:00Z</dcterms:created>
  <dcterms:modified xsi:type="dcterms:W3CDTF">2019-06-28T06:27:00Z</dcterms:modified>
</cp:coreProperties>
</file>